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3BD9A" w14:textId="77777777"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SZCZEGÓŁOWE WARUNKI KONKURSU OFERT</w:t>
      </w:r>
    </w:p>
    <w:p w14:paraId="602D9F06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513AA08A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512DB588" w14:textId="77777777" w:rsidR="001C2B9A" w:rsidRPr="00AD153A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na udzielanie świadczeń zdrowotnych </w:t>
      </w:r>
    </w:p>
    <w:p w14:paraId="619A15B8" w14:textId="7F75D1B8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zakresie </w:t>
      </w:r>
      <w:r w:rsidR="009D5952" w:rsidRPr="00CE7EDC">
        <w:rPr>
          <w:rFonts w:ascii="Georgia" w:hAnsi="Georgia"/>
          <w:b/>
          <w:sz w:val="22"/>
          <w:szCs w:val="22"/>
        </w:rPr>
        <w:t>chirurgii</w:t>
      </w:r>
      <w:r w:rsidR="005B54FA" w:rsidRPr="00CE7EDC">
        <w:rPr>
          <w:rFonts w:ascii="Georgia" w:hAnsi="Georgia"/>
          <w:b/>
          <w:sz w:val="22"/>
          <w:szCs w:val="22"/>
        </w:rPr>
        <w:t xml:space="preserve"> dziecięcej</w:t>
      </w:r>
      <w:r w:rsidR="00E50023">
        <w:rPr>
          <w:rFonts w:ascii="Georgia" w:hAnsi="Georgia"/>
          <w:b/>
          <w:sz w:val="22"/>
          <w:szCs w:val="22"/>
        </w:rPr>
        <w:t>.</w:t>
      </w:r>
      <w:r w:rsidRPr="00AD153A">
        <w:rPr>
          <w:rFonts w:ascii="Georgia" w:hAnsi="Georgia"/>
          <w:sz w:val="22"/>
          <w:szCs w:val="22"/>
        </w:rPr>
        <w:t xml:space="preserve"> </w:t>
      </w:r>
    </w:p>
    <w:p w14:paraId="6F402296" w14:textId="77777777" w:rsidR="001C2B9A" w:rsidRPr="00AD153A" w:rsidRDefault="001C2B9A" w:rsidP="001C2B9A">
      <w:pPr>
        <w:spacing w:after="200" w:line="276" w:lineRule="auto"/>
        <w:rPr>
          <w:rFonts w:ascii="Georgia" w:eastAsia="Calibri" w:hAnsi="Georgia"/>
          <w:sz w:val="22"/>
          <w:szCs w:val="22"/>
          <w:lang w:eastAsia="en-US"/>
        </w:rPr>
      </w:pPr>
    </w:p>
    <w:p w14:paraId="0A7BC02B" w14:textId="77777777"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14:paraId="4887E5D9" w14:textId="77777777"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14:paraId="20898076" w14:textId="77777777" w:rsidR="001C2B9A" w:rsidRPr="00AD153A" w:rsidRDefault="001C2B9A" w:rsidP="001C2B9A">
      <w:pPr>
        <w:tabs>
          <w:tab w:val="left" w:pos="538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ab/>
      </w:r>
    </w:p>
    <w:p w14:paraId="56120569" w14:textId="77777777"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14:paraId="0C665F1F" w14:textId="77777777"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14:paraId="4E5BD0CC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33660637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6C09393B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38E570B0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5520EB46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6AEEC660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653D4AEE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7B70889D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2735EE6A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5B082A41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6349DFF8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24221D90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4BD4E970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420C5C82" w14:textId="77777777"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DYREKTOR</w:t>
      </w:r>
    </w:p>
    <w:p w14:paraId="6F45B380" w14:textId="77777777"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 xml:space="preserve">SP ZOZ Centralnego Szpitala Klinicznego </w:t>
      </w:r>
    </w:p>
    <w:p w14:paraId="60043241" w14:textId="77777777"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Uniwersytetu Medycznego w Łodzi</w:t>
      </w:r>
    </w:p>
    <w:p w14:paraId="1C08D217" w14:textId="77777777"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14:paraId="1970741B" w14:textId="77777777"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14:paraId="0A22E8AF" w14:textId="77777777"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color w:val="000000"/>
          <w:sz w:val="22"/>
          <w:szCs w:val="22"/>
          <w:lang w:eastAsia="ar-SA"/>
        </w:rPr>
        <w:t>dr n. med. Monika Domarecka</w:t>
      </w:r>
    </w:p>
    <w:p w14:paraId="78452FE0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114AAE52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790E42B2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3321AEBC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2E3936BE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63F5E5B2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6B79D339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3BA931AF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64E3E9B4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16898425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349F4C8B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5E4846D0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15D17CFF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20B4F78A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598925C0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7D7A0E90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4E8DA605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2B26E376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0DF0F0F3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6F584DE6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14:paraId="29B17687" w14:textId="000124B3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Łódź, dnia </w:t>
      </w:r>
      <w:r w:rsidR="00FA2F67">
        <w:rPr>
          <w:rFonts w:ascii="Georgia" w:hAnsi="Georgia"/>
          <w:sz w:val="22"/>
          <w:szCs w:val="22"/>
        </w:rPr>
        <w:t>28</w:t>
      </w:r>
      <w:r w:rsidR="00A14203" w:rsidRPr="00AD153A">
        <w:rPr>
          <w:rFonts w:ascii="Georgia" w:hAnsi="Georgia"/>
          <w:sz w:val="22"/>
          <w:szCs w:val="22"/>
        </w:rPr>
        <w:t xml:space="preserve"> listopada </w:t>
      </w:r>
      <w:r w:rsidRPr="00AD153A">
        <w:rPr>
          <w:rFonts w:ascii="Georgia" w:hAnsi="Georgia"/>
          <w:sz w:val="22"/>
          <w:szCs w:val="22"/>
        </w:rPr>
        <w:t>20</w:t>
      </w:r>
      <w:r w:rsidR="00C26932" w:rsidRPr="00AD153A">
        <w:rPr>
          <w:rFonts w:ascii="Georgia" w:hAnsi="Georgia"/>
          <w:sz w:val="22"/>
          <w:szCs w:val="22"/>
        </w:rPr>
        <w:t>2</w:t>
      </w:r>
      <w:r w:rsidR="004617B9" w:rsidRPr="00AD153A">
        <w:rPr>
          <w:rFonts w:ascii="Georgia" w:hAnsi="Georgia"/>
          <w:sz w:val="22"/>
          <w:szCs w:val="22"/>
        </w:rPr>
        <w:t>3</w:t>
      </w:r>
      <w:r w:rsidR="00C26932"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r.</w:t>
      </w:r>
    </w:p>
    <w:p w14:paraId="181CEA31" w14:textId="77777777" w:rsidR="00AD153A" w:rsidRDefault="00AD153A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285128C7" w14:textId="77777777" w:rsidR="00AD153A" w:rsidRDefault="00AD153A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4C961F00" w14:textId="77777777" w:rsidR="00B6468B" w:rsidRDefault="00B6468B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3630327F" w14:textId="77777777" w:rsidR="00243A64" w:rsidRDefault="00243A64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720DF066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lastRenderedPageBreak/>
        <w:t>I. Udzielający zamówienia:</w:t>
      </w:r>
    </w:p>
    <w:p w14:paraId="1BCC7716" w14:textId="77777777"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14:paraId="0E014E8D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632F3C9B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I. Podstawa prawna:</w:t>
      </w:r>
    </w:p>
    <w:p w14:paraId="2634E7CB" w14:textId="1C309A39" w:rsidR="001C2B9A" w:rsidRPr="00AD153A" w:rsidRDefault="00C26932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Konkurs ofert prowadzony jest na zasadach przewidzianych przez przepisy ustawy </w:t>
      </w:r>
      <w:r w:rsidRPr="00AD153A">
        <w:rPr>
          <w:rFonts w:ascii="Georgia" w:hAnsi="Georgia"/>
          <w:sz w:val="22"/>
          <w:szCs w:val="22"/>
        </w:rPr>
        <w:br/>
        <w:t>z dnia 15 kwietnia 2011r. o działalności leczniczej (t.j. Dz.U. z 202</w:t>
      </w:r>
      <w:r w:rsidR="004617B9" w:rsidRPr="00AD153A">
        <w:rPr>
          <w:rFonts w:ascii="Georgia" w:hAnsi="Georgia"/>
          <w:sz w:val="22"/>
          <w:szCs w:val="22"/>
        </w:rPr>
        <w:t>3</w:t>
      </w:r>
      <w:r w:rsidRPr="00AD153A">
        <w:rPr>
          <w:rFonts w:ascii="Georgia" w:hAnsi="Georgia"/>
          <w:sz w:val="22"/>
          <w:szCs w:val="22"/>
        </w:rPr>
        <w:t xml:space="preserve"> r., poz. </w:t>
      </w:r>
      <w:r w:rsidR="004617B9" w:rsidRPr="00AD153A">
        <w:rPr>
          <w:rFonts w:ascii="Georgia" w:hAnsi="Georgia"/>
          <w:sz w:val="22"/>
          <w:szCs w:val="22"/>
        </w:rPr>
        <w:t>99</w:t>
      </w:r>
      <w:r w:rsidRPr="00AD153A">
        <w:rPr>
          <w:rFonts w:ascii="Georgia" w:hAnsi="Georgia"/>
          <w:sz w:val="22"/>
          <w:szCs w:val="22"/>
        </w:rPr>
        <w:t>1 z późn. zm.) oraz ustawy z dnia 27 sierpnia 2004</w:t>
      </w:r>
      <w:r w:rsidR="004617B9"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r. o świadczeniach opieki zdrowotnej finansowanych ze środków publicznych (tj. Dz.U. z 202</w:t>
      </w:r>
      <w:r w:rsidR="004617B9" w:rsidRPr="00AD153A">
        <w:rPr>
          <w:rFonts w:ascii="Georgia" w:hAnsi="Georgia"/>
          <w:sz w:val="22"/>
          <w:szCs w:val="22"/>
        </w:rPr>
        <w:t>2</w:t>
      </w:r>
      <w:r w:rsidRPr="00AD153A">
        <w:rPr>
          <w:rFonts w:ascii="Georgia" w:hAnsi="Georgia"/>
          <w:sz w:val="22"/>
          <w:szCs w:val="22"/>
        </w:rPr>
        <w:t xml:space="preserve"> r. poz. </w:t>
      </w:r>
      <w:r w:rsidR="00B72867">
        <w:rPr>
          <w:rFonts w:ascii="Georgia" w:hAnsi="Georgia"/>
          <w:sz w:val="22"/>
          <w:szCs w:val="22"/>
        </w:rPr>
        <w:t>2561</w:t>
      </w:r>
      <w:r w:rsidRPr="00AD153A">
        <w:rPr>
          <w:rFonts w:ascii="Georgia" w:hAnsi="Georgia"/>
          <w:sz w:val="22"/>
          <w:szCs w:val="22"/>
        </w:rPr>
        <w:t xml:space="preserve"> z późn. zm.).</w:t>
      </w:r>
    </w:p>
    <w:p w14:paraId="56AD1649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493CC98F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II. Przedmiot konkursu ofert i czas trwania umowy:</w:t>
      </w:r>
    </w:p>
    <w:p w14:paraId="3C0D4106" w14:textId="3E66150E" w:rsidR="004D5CF4" w:rsidRPr="00BD2C08" w:rsidRDefault="001C2B9A" w:rsidP="004D5CF4">
      <w:pPr>
        <w:jc w:val="both"/>
        <w:rPr>
          <w:rFonts w:ascii="Georgia" w:hAnsi="Georgia"/>
          <w:sz w:val="22"/>
          <w:szCs w:val="22"/>
        </w:rPr>
      </w:pPr>
      <w:r w:rsidRPr="00665327">
        <w:rPr>
          <w:rFonts w:ascii="Georgia" w:hAnsi="Georgia"/>
          <w:sz w:val="22"/>
          <w:szCs w:val="22"/>
        </w:rPr>
        <w:t>Przedmiotem konkursu jest udzielanie świadczeń zdrowotnych</w:t>
      </w:r>
      <w:r w:rsidR="004D5CF4">
        <w:rPr>
          <w:rFonts w:ascii="Georgia" w:hAnsi="Georgia"/>
          <w:sz w:val="22"/>
          <w:szCs w:val="22"/>
        </w:rPr>
        <w:t xml:space="preserve"> </w:t>
      </w:r>
      <w:r w:rsidR="004D5CF4" w:rsidRPr="00BD2C08">
        <w:rPr>
          <w:rFonts w:ascii="Georgia" w:hAnsi="Georgia"/>
          <w:sz w:val="22"/>
          <w:szCs w:val="22"/>
        </w:rPr>
        <w:t xml:space="preserve">w zakresie chirurgii dziecięcej wraz z </w:t>
      </w:r>
      <w:r w:rsidR="009436CB">
        <w:rPr>
          <w:rFonts w:ascii="Georgia" w:hAnsi="Georgia"/>
          <w:sz w:val="22"/>
          <w:szCs w:val="22"/>
        </w:rPr>
        <w:t>pełnieniem obowiązków kierowania</w:t>
      </w:r>
      <w:r w:rsidR="004D5CF4" w:rsidRPr="00BD2C08">
        <w:rPr>
          <w:rFonts w:ascii="Georgia" w:hAnsi="Georgia"/>
          <w:sz w:val="22"/>
          <w:szCs w:val="22"/>
        </w:rPr>
        <w:t xml:space="preserve"> </w:t>
      </w:r>
      <w:r w:rsidR="009436CB" w:rsidRPr="001C4C09">
        <w:rPr>
          <w:rFonts w:ascii="Georgia" w:hAnsi="Georgia"/>
          <w:sz w:val="22"/>
          <w:szCs w:val="22"/>
        </w:rPr>
        <w:t>Oddziałem</w:t>
      </w:r>
      <w:r w:rsidR="004D5CF4" w:rsidRPr="001C4C09">
        <w:rPr>
          <w:rFonts w:ascii="Georgia" w:hAnsi="Georgia"/>
          <w:sz w:val="22"/>
          <w:szCs w:val="22"/>
        </w:rPr>
        <w:t xml:space="preserve"> Chirurgii Dziecięc</w:t>
      </w:r>
      <w:r w:rsidR="009436CB" w:rsidRPr="001C4C09">
        <w:rPr>
          <w:rFonts w:ascii="Georgia" w:hAnsi="Georgia"/>
          <w:sz w:val="22"/>
          <w:szCs w:val="22"/>
        </w:rPr>
        <w:t>ej i Onkologicznej oraz Oddziałem</w:t>
      </w:r>
      <w:r w:rsidR="004D5CF4" w:rsidRPr="001C4C09">
        <w:rPr>
          <w:rFonts w:ascii="Georgia" w:hAnsi="Georgia"/>
          <w:sz w:val="22"/>
          <w:szCs w:val="22"/>
        </w:rPr>
        <w:t xml:space="preserve"> Chirurgii Dziecięcej, Leczenia Oparzeń i Anomalii Naczyniowych</w:t>
      </w:r>
      <w:r w:rsidR="004D5CF4" w:rsidRPr="00BD2C08">
        <w:rPr>
          <w:rFonts w:ascii="Georgia" w:hAnsi="Georgia"/>
          <w:sz w:val="22"/>
          <w:szCs w:val="22"/>
        </w:rPr>
        <w:t xml:space="preserve"> </w:t>
      </w:r>
      <w:r w:rsidR="009436CB">
        <w:rPr>
          <w:rFonts w:ascii="Georgia" w:hAnsi="Georgia"/>
          <w:sz w:val="22"/>
          <w:szCs w:val="22"/>
        </w:rPr>
        <w:br/>
      </w:r>
      <w:r w:rsidR="004D5CF4" w:rsidRPr="00BD2C08">
        <w:rPr>
          <w:rFonts w:ascii="Georgia" w:hAnsi="Georgia"/>
          <w:sz w:val="22"/>
          <w:szCs w:val="22"/>
        </w:rPr>
        <w:t>(85121300-6 Specjalistyczne usługi chirurgiczne).</w:t>
      </w:r>
    </w:p>
    <w:p w14:paraId="6384675B" w14:textId="77777777" w:rsidR="001C2B9A" w:rsidRPr="00AD153A" w:rsidRDefault="001C2B9A" w:rsidP="00665327">
      <w:pPr>
        <w:jc w:val="both"/>
        <w:rPr>
          <w:rFonts w:ascii="Georgia" w:hAnsi="Georgia"/>
          <w:sz w:val="22"/>
          <w:szCs w:val="22"/>
        </w:rPr>
      </w:pPr>
    </w:p>
    <w:p w14:paraId="697E08A4" w14:textId="77777777" w:rsidR="001C2B9A" w:rsidRPr="00AD153A" w:rsidRDefault="001C2B9A" w:rsidP="001C2B9A">
      <w:pPr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mowa zostanie zawarta </w:t>
      </w:r>
      <w:r w:rsidR="004617B9" w:rsidRPr="00AD153A">
        <w:rPr>
          <w:rFonts w:ascii="Georgia" w:hAnsi="Georgia"/>
          <w:sz w:val="22"/>
          <w:szCs w:val="22"/>
        </w:rPr>
        <w:t>na okres 3 lat.</w:t>
      </w:r>
    </w:p>
    <w:p w14:paraId="231E5BB7" w14:textId="77777777"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14:paraId="5EB130AE" w14:textId="77777777"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Miejsce wykonywania świadczeń: </w:t>
      </w:r>
    </w:p>
    <w:p w14:paraId="4EA55BB3" w14:textId="77777777"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Uniwersyteckie Centrum Pediatrii im. Marii Konopnickiej </w:t>
      </w:r>
    </w:p>
    <w:p w14:paraId="38BBCFB9" w14:textId="77777777"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w Łodzi ul. Sporna 36/50, 91-738 Łódź</w:t>
      </w:r>
    </w:p>
    <w:p w14:paraId="181CC30D" w14:textId="77777777"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14:paraId="22739135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V. Warunki udziału w postępowaniu:</w:t>
      </w:r>
    </w:p>
    <w:p w14:paraId="46965CAB" w14:textId="77777777" w:rsidR="001C2B9A" w:rsidRPr="00AD153A" w:rsidRDefault="001C2B9A" w:rsidP="009F0660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14:paraId="116DF1BA" w14:textId="77777777" w:rsidR="001C2B9A" w:rsidRPr="004D5CF4" w:rsidRDefault="009F0660" w:rsidP="004D5CF4">
      <w:pPr>
        <w:pStyle w:val="Akapitzlist"/>
        <w:numPr>
          <w:ilvl w:val="0"/>
          <w:numId w:val="45"/>
        </w:numPr>
        <w:jc w:val="both"/>
        <w:rPr>
          <w:rFonts w:ascii="Georgia" w:hAnsi="Georgia"/>
          <w:b/>
          <w:sz w:val="22"/>
          <w:szCs w:val="22"/>
        </w:rPr>
      </w:pPr>
      <w:r w:rsidRPr="004D5CF4">
        <w:rPr>
          <w:rFonts w:ascii="Georgia" w:hAnsi="Georgia"/>
          <w:sz w:val="22"/>
          <w:szCs w:val="22"/>
        </w:rPr>
        <w:t xml:space="preserve">są podmiotami, o którym mowa w art. 26 ustawy z dnia 15 kwietnia 2011 r. </w:t>
      </w:r>
      <w:r w:rsidRPr="004D5CF4">
        <w:rPr>
          <w:rFonts w:ascii="Georgia" w:hAnsi="Georgia"/>
          <w:sz w:val="22"/>
          <w:szCs w:val="22"/>
        </w:rPr>
        <w:br/>
        <w:t>o działalności leczniczej (t.j. Dz.U. z 202</w:t>
      </w:r>
      <w:r w:rsidR="004617B9" w:rsidRPr="004D5CF4">
        <w:rPr>
          <w:rFonts w:ascii="Georgia" w:hAnsi="Georgia"/>
          <w:sz w:val="22"/>
          <w:szCs w:val="22"/>
        </w:rPr>
        <w:t>3 r., poz. 991</w:t>
      </w:r>
      <w:r w:rsidRPr="004D5CF4">
        <w:rPr>
          <w:rFonts w:ascii="Georgia" w:hAnsi="Georgia"/>
          <w:sz w:val="22"/>
          <w:szCs w:val="22"/>
        </w:rPr>
        <w:t xml:space="preserve"> z późn. zm.),</w:t>
      </w:r>
      <w:r w:rsidR="004D5CF4" w:rsidRPr="004D5CF4">
        <w:rPr>
          <w:rFonts w:ascii="Georgia" w:hAnsi="Georgia"/>
          <w:sz w:val="22"/>
          <w:szCs w:val="22"/>
        </w:rPr>
        <w:t xml:space="preserve"> </w:t>
      </w:r>
      <w:r w:rsidR="004D5CF4" w:rsidRPr="004D5CF4">
        <w:rPr>
          <w:rFonts w:ascii="Georgia" w:hAnsi="Georgia"/>
          <w:b/>
          <w:sz w:val="22"/>
          <w:szCs w:val="22"/>
        </w:rPr>
        <w:t xml:space="preserve">z zastrzeżeniem, że wykonują zawód w formie indywidualnej praktyki lekarskiej, </w:t>
      </w:r>
    </w:p>
    <w:p w14:paraId="41DF2BBC" w14:textId="77777777" w:rsidR="001C2B9A" w:rsidRPr="004D5CF4" w:rsidRDefault="001C2B9A" w:rsidP="004D5CF4">
      <w:pPr>
        <w:pStyle w:val="Akapitzlist"/>
        <w:numPr>
          <w:ilvl w:val="0"/>
          <w:numId w:val="45"/>
        </w:numPr>
        <w:jc w:val="both"/>
        <w:rPr>
          <w:rFonts w:ascii="Georgia" w:hAnsi="Georgia"/>
          <w:sz w:val="22"/>
          <w:szCs w:val="22"/>
        </w:rPr>
      </w:pPr>
      <w:r w:rsidRPr="004D5CF4">
        <w:rPr>
          <w:rFonts w:ascii="Georgia" w:hAnsi="Georgia"/>
          <w:sz w:val="22"/>
          <w:szCs w:val="22"/>
        </w:rPr>
        <w:t xml:space="preserve">posiadają niezbędną wiedzę i doświadczenie do wykonania zamówienia, zgodnie </w:t>
      </w:r>
      <w:r w:rsidR="009F0660" w:rsidRPr="004D5CF4">
        <w:rPr>
          <w:rFonts w:ascii="Georgia" w:hAnsi="Georgia"/>
          <w:sz w:val="22"/>
          <w:szCs w:val="22"/>
        </w:rPr>
        <w:br/>
      </w:r>
      <w:r w:rsidRPr="004D5CF4">
        <w:rPr>
          <w:rFonts w:ascii="Georgia" w:hAnsi="Georgia"/>
          <w:sz w:val="22"/>
          <w:szCs w:val="22"/>
        </w:rPr>
        <w:t>z przepisami prawa i wymogami w tym zakresie.</w:t>
      </w:r>
    </w:p>
    <w:p w14:paraId="299DA9DC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208A193E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. Osoby uprawnione do udzielania informacji:</w:t>
      </w:r>
    </w:p>
    <w:p w14:paraId="6CF71B77" w14:textId="77777777"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wszelkich wątpliwości związanych ze sposobem przygotowania oferty, Oferent może zwrócić się o wyjaśnienia w formie pisemnej do Udzielającego zamówienia. </w:t>
      </w:r>
    </w:p>
    <w:p w14:paraId="5EE58A0E" w14:textId="77777777"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14:paraId="26EE3598" w14:textId="77777777"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dzielający zamówienia udziela wyjaśnień niezwłocznie, jednak nie później niż </w:t>
      </w:r>
      <w:r w:rsidR="00A54B4A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na 2 dni przed upływem terminu składania ofert.</w:t>
      </w:r>
    </w:p>
    <w:p w14:paraId="1B8AE163" w14:textId="365DFBD5"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Treść wyjaśnień wraz z zapytaniem Udzielający zamówienia umieści na stronie internetowej Udzielającego w zakład</w:t>
      </w:r>
      <w:r w:rsidR="002A2F92" w:rsidRPr="00AD153A">
        <w:rPr>
          <w:rFonts w:ascii="Georgia" w:hAnsi="Georgia"/>
          <w:sz w:val="22"/>
          <w:szCs w:val="22"/>
        </w:rPr>
        <w:t>ce</w:t>
      </w:r>
      <w:r w:rsidR="00AC0DE0" w:rsidRPr="00AD153A">
        <w:rPr>
          <w:rFonts w:ascii="Georgia" w:hAnsi="Georgia"/>
          <w:sz w:val="22"/>
          <w:szCs w:val="22"/>
        </w:rPr>
        <w:t xml:space="preserve">: OGŁOSZENIA – KONKURSY – AKTUALNE – </w:t>
      </w:r>
      <w:r w:rsidR="000B3A08">
        <w:rPr>
          <w:rFonts w:ascii="Georgia" w:hAnsi="Georgia"/>
          <w:sz w:val="22"/>
          <w:szCs w:val="22"/>
        </w:rPr>
        <w:t>„</w:t>
      </w:r>
      <w:r w:rsidR="00AC0DE0" w:rsidRPr="000B3A08">
        <w:rPr>
          <w:rFonts w:ascii="Georgia" w:hAnsi="Georgia"/>
          <w:sz w:val="22"/>
          <w:szCs w:val="22"/>
        </w:rPr>
        <w:t>Postępowanie konkursowe</w:t>
      </w:r>
      <w:r w:rsidR="00931739" w:rsidRPr="000B3A08">
        <w:rPr>
          <w:rFonts w:ascii="Georgia" w:hAnsi="Georgia"/>
          <w:sz w:val="22"/>
          <w:szCs w:val="22"/>
        </w:rPr>
        <w:t xml:space="preserve"> na udzielanie świadczeń zdrowotnych w zakresie chirurgii dziecięcej</w:t>
      </w:r>
      <w:r w:rsidR="000B3A08">
        <w:rPr>
          <w:rFonts w:ascii="Georgia" w:hAnsi="Georgia"/>
          <w:sz w:val="22"/>
          <w:szCs w:val="22"/>
        </w:rPr>
        <w:t>”</w:t>
      </w:r>
      <w:r w:rsidRPr="000B3A08">
        <w:rPr>
          <w:rFonts w:ascii="Georgia" w:hAnsi="Georgia"/>
          <w:sz w:val="22"/>
          <w:szCs w:val="22"/>
        </w:rPr>
        <w:t>,</w:t>
      </w:r>
      <w:r w:rsidRPr="00AD153A">
        <w:rPr>
          <w:rFonts w:ascii="Georgia" w:hAnsi="Georgia"/>
          <w:sz w:val="22"/>
          <w:szCs w:val="22"/>
        </w:rPr>
        <w:t xml:space="preserve"> bez podania źródła zapytania.</w:t>
      </w:r>
    </w:p>
    <w:p w14:paraId="39F54C49" w14:textId="77777777"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e szczegółowymi warunkami konkursu ofert, formularzem ofertowym i wzorem umowy można zapoznać się na stronie internetowej </w:t>
      </w:r>
      <w:hyperlink r:id="rId8" w:history="1">
        <w:r w:rsidRPr="00AD153A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AD153A">
        <w:rPr>
          <w:rFonts w:ascii="Georgia" w:hAnsi="Georgia"/>
          <w:sz w:val="22"/>
          <w:szCs w:val="22"/>
        </w:rPr>
        <w:t xml:space="preserve">, w </w:t>
      </w:r>
      <w:r w:rsidR="00ED050E" w:rsidRPr="00AD153A">
        <w:rPr>
          <w:rFonts w:ascii="Georgia" w:hAnsi="Georgia"/>
          <w:sz w:val="22"/>
          <w:szCs w:val="22"/>
        </w:rPr>
        <w:t>zakładce: OGŁ</w:t>
      </w:r>
      <w:r w:rsidR="00AD153A">
        <w:rPr>
          <w:rFonts w:ascii="Georgia" w:hAnsi="Georgia"/>
          <w:sz w:val="22"/>
          <w:szCs w:val="22"/>
        </w:rPr>
        <w:t>OSZENIA – KONKURSY – AKTUALNE</w:t>
      </w:r>
      <w:r w:rsidR="0069731A">
        <w:rPr>
          <w:rFonts w:ascii="Georgia" w:hAnsi="Georgia"/>
          <w:sz w:val="22"/>
          <w:szCs w:val="22"/>
        </w:rPr>
        <w:t xml:space="preserve"> – </w:t>
      </w:r>
      <w:r w:rsidR="00AD153A" w:rsidRPr="000B3A08">
        <w:rPr>
          <w:rFonts w:ascii="Georgia" w:hAnsi="Georgia"/>
          <w:sz w:val="22"/>
          <w:szCs w:val="22"/>
        </w:rPr>
        <w:t>„</w:t>
      </w:r>
      <w:r w:rsidR="00931739" w:rsidRPr="000B3A08">
        <w:rPr>
          <w:rFonts w:ascii="Georgia" w:hAnsi="Georgia"/>
          <w:sz w:val="22"/>
          <w:szCs w:val="22"/>
        </w:rPr>
        <w:t>Postępowanie konkursowe na udzielanie świadczeń zdrowotnych w zakresie chirurgii dziecięcej</w:t>
      </w:r>
      <w:r w:rsidR="00AD153A" w:rsidRPr="000B3A08">
        <w:rPr>
          <w:rFonts w:ascii="Georgia" w:hAnsi="Georgia"/>
          <w:sz w:val="22"/>
          <w:szCs w:val="22"/>
        </w:rPr>
        <w:t>”</w:t>
      </w:r>
      <w:r w:rsidR="00931739" w:rsidRPr="000B3A08">
        <w:rPr>
          <w:rFonts w:ascii="Georgia" w:hAnsi="Georgia"/>
          <w:sz w:val="22"/>
          <w:szCs w:val="22"/>
        </w:rPr>
        <w:t>.</w:t>
      </w:r>
    </w:p>
    <w:p w14:paraId="127C64A3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492D8C11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I. Sposób przygotowania ofert:</w:t>
      </w:r>
    </w:p>
    <w:p w14:paraId="7363539F" w14:textId="77777777"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a powinna zawierać:</w:t>
      </w:r>
      <w:r w:rsidR="005B0206" w:rsidRPr="00AD153A">
        <w:rPr>
          <w:rFonts w:ascii="Georgia" w:hAnsi="Georgia"/>
          <w:sz w:val="22"/>
          <w:szCs w:val="22"/>
        </w:rPr>
        <w:t xml:space="preserve"> </w:t>
      </w:r>
    </w:p>
    <w:p w14:paraId="448BE6BC" w14:textId="77777777"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f</w:t>
      </w:r>
      <w:r w:rsidR="001C2B9A" w:rsidRPr="00AD153A">
        <w:rPr>
          <w:rFonts w:ascii="Georgia" w:hAnsi="Georgia"/>
          <w:sz w:val="22"/>
          <w:szCs w:val="22"/>
        </w:rPr>
        <w:t>ormularz ofertowy (Załącznik nr 1),</w:t>
      </w:r>
    </w:p>
    <w:p w14:paraId="461F8A65" w14:textId="77777777"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</w:t>
      </w:r>
      <w:r w:rsidR="001C2B9A" w:rsidRPr="00AD153A">
        <w:rPr>
          <w:rFonts w:ascii="Georgia" w:hAnsi="Georgia"/>
          <w:sz w:val="22"/>
          <w:szCs w:val="22"/>
        </w:rPr>
        <w:t>świadczenie (Załącznik nr 2),</w:t>
      </w:r>
    </w:p>
    <w:p w14:paraId="430D2533" w14:textId="77777777" w:rsidR="00567970" w:rsidRPr="00AD153A" w:rsidRDefault="00567970" w:rsidP="00567970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zór umowy (Załącznik nr 3),</w:t>
      </w:r>
    </w:p>
    <w:p w14:paraId="6A58ED91" w14:textId="77777777" w:rsidR="000A4959" w:rsidRPr="00AD153A" w:rsidRDefault="000A4959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świadczenie Oferenta </w:t>
      </w:r>
      <w:r w:rsidR="007160C1" w:rsidRPr="00AD153A">
        <w:rPr>
          <w:rFonts w:ascii="Georgia" w:hAnsi="Georgia"/>
          <w:sz w:val="22"/>
          <w:szCs w:val="22"/>
        </w:rPr>
        <w:t>dotyczące</w:t>
      </w:r>
      <w:r w:rsidRPr="00AD153A">
        <w:rPr>
          <w:rFonts w:ascii="Georgia" w:hAnsi="Georgia"/>
          <w:sz w:val="22"/>
          <w:szCs w:val="22"/>
        </w:rPr>
        <w:t xml:space="preserve"> podat</w:t>
      </w:r>
      <w:r w:rsidR="007160C1" w:rsidRPr="00AD153A">
        <w:rPr>
          <w:rFonts w:ascii="Georgia" w:hAnsi="Georgia"/>
          <w:sz w:val="22"/>
          <w:szCs w:val="22"/>
        </w:rPr>
        <w:t>ku</w:t>
      </w:r>
      <w:r w:rsidRPr="00AD153A">
        <w:rPr>
          <w:rFonts w:ascii="Georgia" w:hAnsi="Georgia"/>
          <w:sz w:val="22"/>
          <w:szCs w:val="22"/>
        </w:rPr>
        <w:t xml:space="preserve"> VAT (Załącznik nr 4),</w:t>
      </w:r>
    </w:p>
    <w:p w14:paraId="709EBDEC" w14:textId="5FAB68A9"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</w:t>
      </w:r>
      <w:r w:rsidR="001C2B9A" w:rsidRPr="00AD153A">
        <w:rPr>
          <w:rFonts w:ascii="Georgia" w:hAnsi="Georgia"/>
          <w:sz w:val="22"/>
          <w:szCs w:val="22"/>
        </w:rPr>
        <w:t xml:space="preserve">łaściwe zaświadczenie z </w:t>
      </w:r>
      <w:r w:rsidR="004B6A9D" w:rsidRPr="00AD153A">
        <w:rPr>
          <w:rFonts w:ascii="Georgia" w:hAnsi="Georgia"/>
          <w:sz w:val="22"/>
          <w:szCs w:val="22"/>
        </w:rPr>
        <w:t>rejestru indywidualnych praktyk</w:t>
      </w:r>
      <w:r w:rsidR="001C2B9A" w:rsidRPr="00AD153A">
        <w:rPr>
          <w:rFonts w:ascii="Georgia" w:hAnsi="Georgia"/>
          <w:sz w:val="22"/>
          <w:szCs w:val="22"/>
        </w:rPr>
        <w:t>/indywidualnych specjalistycznych p</w:t>
      </w:r>
      <w:r w:rsidR="00B14CC4">
        <w:rPr>
          <w:rFonts w:ascii="Georgia" w:hAnsi="Georgia"/>
          <w:sz w:val="22"/>
          <w:szCs w:val="22"/>
        </w:rPr>
        <w:t xml:space="preserve">raktyk lekarskich, </w:t>
      </w:r>
    </w:p>
    <w:p w14:paraId="14E8F64E" w14:textId="77777777"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lastRenderedPageBreak/>
        <w:t>z</w:t>
      </w:r>
      <w:r w:rsidR="001C2B9A" w:rsidRPr="00AD153A">
        <w:rPr>
          <w:rFonts w:ascii="Georgia" w:hAnsi="Georgia"/>
          <w:sz w:val="22"/>
          <w:szCs w:val="22"/>
        </w:rPr>
        <w:t xml:space="preserve">aświadczenie z Centralnej Ewidencji i Informacji o Działalności Gospodarczej albo odpis z Krajowego Rejestru Sądowego, </w:t>
      </w:r>
    </w:p>
    <w:p w14:paraId="483DD3A5" w14:textId="7C2C8885" w:rsidR="001C2B9A" w:rsidRPr="00AD153A" w:rsidRDefault="007160C1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dokumenty potwierdzające kwalifikacje zawodowe m.in. prawo wykonywania zawodu, dyplom ukończenia studiów, dyplomy specjalizacyjne,</w:t>
      </w:r>
      <w:r w:rsidR="001C2B9A" w:rsidRPr="00AD153A">
        <w:rPr>
          <w:rFonts w:ascii="Georgia" w:hAnsi="Georgia"/>
          <w:sz w:val="22"/>
          <w:szCs w:val="22"/>
        </w:rPr>
        <w:t xml:space="preserve"> </w:t>
      </w:r>
    </w:p>
    <w:p w14:paraId="06ED3B75" w14:textId="481C3DBA"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</w:t>
      </w:r>
      <w:r w:rsidR="001C2B9A" w:rsidRPr="00AD153A">
        <w:rPr>
          <w:rFonts w:ascii="Georgia" w:hAnsi="Georgia"/>
          <w:sz w:val="22"/>
          <w:szCs w:val="22"/>
        </w:rPr>
        <w:t>ktualna polisa ubezpieczeniowa od odpowiedzialności cywilnej zgodn</w:t>
      </w:r>
      <w:r w:rsidR="003D210E">
        <w:rPr>
          <w:rFonts w:ascii="Georgia" w:hAnsi="Georgia"/>
          <w:sz w:val="22"/>
          <w:szCs w:val="22"/>
        </w:rPr>
        <w:t xml:space="preserve">ie </w:t>
      </w:r>
      <w:r w:rsidR="003D210E">
        <w:rPr>
          <w:rFonts w:ascii="Georgia" w:hAnsi="Georgia"/>
          <w:sz w:val="22"/>
          <w:szCs w:val="22"/>
        </w:rPr>
        <w:br/>
      </w:r>
      <w:r w:rsidR="00AD153A">
        <w:rPr>
          <w:rFonts w:ascii="Georgia" w:hAnsi="Georgia"/>
          <w:sz w:val="22"/>
          <w:szCs w:val="22"/>
        </w:rPr>
        <w:t xml:space="preserve">z </w:t>
      </w:r>
      <w:r w:rsidR="001C2B9A" w:rsidRPr="00AD153A">
        <w:rPr>
          <w:rFonts w:ascii="Georgia" w:hAnsi="Georgia"/>
          <w:sz w:val="22"/>
          <w:szCs w:val="22"/>
        </w:rPr>
        <w:t>obowiązującymi przepis</w:t>
      </w:r>
      <w:r w:rsidR="00460394" w:rsidRPr="00AD153A">
        <w:rPr>
          <w:rFonts w:ascii="Georgia" w:hAnsi="Georgia"/>
          <w:sz w:val="22"/>
          <w:szCs w:val="22"/>
        </w:rPr>
        <w:t>ami prawa,</w:t>
      </w:r>
      <w:r w:rsidR="001C2B9A" w:rsidRPr="00AD153A">
        <w:rPr>
          <w:rFonts w:ascii="Georgia" w:hAnsi="Georgia"/>
          <w:sz w:val="22"/>
          <w:szCs w:val="22"/>
        </w:rPr>
        <w:t xml:space="preserve"> </w:t>
      </w:r>
    </w:p>
    <w:p w14:paraId="560EBB2A" w14:textId="77777777" w:rsidR="00CD606D" w:rsidRPr="00AD153A" w:rsidRDefault="00CD606D" w:rsidP="00627A3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0E2F14ED" w14:textId="77777777" w:rsidR="00966F6B" w:rsidRPr="00AD153A" w:rsidRDefault="00966F6B" w:rsidP="00966F6B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pię zaświadczenia o ukończeniu okresowego szkolenia w dziedzinie BHP</w:t>
      </w:r>
      <w:r w:rsidR="002906A8" w:rsidRPr="00AD153A">
        <w:rPr>
          <w:rFonts w:ascii="Georgia" w:hAnsi="Georgia"/>
          <w:sz w:val="22"/>
          <w:szCs w:val="22"/>
        </w:rPr>
        <w:t xml:space="preserve">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(z uwzględnieniem pracy w polu elektromagnetycznym i jonizującym – jeśli dotyczy).</w:t>
      </w:r>
    </w:p>
    <w:p w14:paraId="3F427355" w14:textId="77777777" w:rsidR="00460394" w:rsidRPr="00AD153A" w:rsidRDefault="00460394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734F564C" w14:textId="77777777" w:rsidR="001C2B9A" w:rsidRPr="00AD153A" w:rsidRDefault="00533A49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 przypadku gdy O</w:t>
      </w:r>
      <w:r w:rsidR="001C2B9A" w:rsidRPr="00AD153A">
        <w:rPr>
          <w:rFonts w:ascii="Georgia" w:hAnsi="Georgia"/>
          <w:sz w:val="22"/>
          <w:szCs w:val="22"/>
        </w:rPr>
        <w:t>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14:paraId="45AE9A52" w14:textId="77777777"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14:paraId="5663073E" w14:textId="77777777"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14:paraId="3019ABFE" w14:textId="77777777"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a powinna być trwale spięta i mieć ponumerowane strony.</w:t>
      </w:r>
    </w:p>
    <w:p w14:paraId="63E7FA46" w14:textId="77777777"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14:paraId="557948D0" w14:textId="77777777"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Miejsca, w których naniesio</w:t>
      </w:r>
      <w:r w:rsidR="00533A49" w:rsidRPr="00AD153A">
        <w:rPr>
          <w:rFonts w:ascii="Georgia" w:hAnsi="Georgia"/>
          <w:sz w:val="22"/>
          <w:szCs w:val="22"/>
        </w:rPr>
        <w:t>ne zostały poprawki, podpisuje O</w:t>
      </w:r>
      <w:r w:rsidRPr="00AD153A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14:paraId="28EB374B" w14:textId="77777777"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62B50904" w14:textId="77777777"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dopiskiem "Zmiana oferty" lub "Wycofanie oferty".</w:t>
      </w:r>
    </w:p>
    <w:p w14:paraId="5627D750" w14:textId="77777777"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y należy składać w zamkniętej kopercie w formie pisemnej z dopiskiem na kopercie:</w:t>
      </w:r>
    </w:p>
    <w:p w14:paraId="517BF160" w14:textId="77777777" w:rsidR="00624266" w:rsidRDefault="00624266" w:rsidP="009F0660">
      <w:pPr>
        <w:jc w:val="center"/>
        <w:rPr>
          <w:rFonts w:ascii="Georgia" w:hAnsi="Georgia"/>
          <w:b/>
          <w:sz w:val="22"/>
          <w:szCs w:val="22"/>
        </w:rPr>
      </w:pPr>
    </w:p>
    <w:p w14:paraId="1AE7DD7F" w14:textId="77777777" w:rsidR="001C2B9A" w:rsidRPr="00AD153A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„Konkurs ofert na udzielanie świadczeń zdrowotnych</w:t>
      </w:r>
    </w:p>
    <w:p w14:paraId="4C292103" w14:textId="7E78F164" w:rsidR="001C2B9A" w:rsidRPr="00AD153A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w zakresie </w:t>
      </w:r>
      <w:r w:rsidR="009D5952" w:rsidRPr="00AD153A">
        <w:rPr>
          <w:rFonts w:ascii="Georgia" w:hAnsi="Georgia"/>
          <w:b/>
          <w:sz w:val="22"/>
          <w:szCs w:val="22"/>
        </w:rPr>
        <w:t xml:space="preserve">chirurgii </w:t>
      </w:r>
      <w:r w:rsidR="00235AFF" w:rsidRPr="00AD153A">
        <w:rPr>
          <w:rFonts w:ascii="Georgia" w:hAnsi="Georgia"/>
          <w:b/>
          <w:sz w:val="22"/>
          <w:szCs w:val="22"/>
        </w:rPr>
        <w:t>dziecięcej</w:t>
      </w:r>
      <w:r w:rsidR="003D210E">
        <w:rPr>
          <w:rFonts w:ascii="Georgia" w:hAnsi="Georgia"/>
          <w:b/>
          <w:sz w:val="22"/>
          <w:szCs w:val="22"/>
        </w:rPr>
        <w:t>.</w:t>
      </w:r>
    </w:p>
    <w:p w14:paraId="60E43BB1" w14:textId="75391516" w:rsidR="001C2B9A" w:rsidRPr="00AD153A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Nie otwierać przed dniem </w:t>
      </w:r>
      <w:r w:rsidR="009A67F1">
        <w:rPr>
          <w:rFonts w:ascii="Georgia" w:hAnsi="Georgia"/>
          <w:b/>
          <w:sz w:val="22"/>
          <w:szCs w:val="22"/>
        </w:rPr>
        <w:t>06</w:t>
      </w:r>
      <w:r w:rsidR="00C46672">
        <w:rPr>
          <w:rFonts w:ascii="Georgia" w:hAnsi="Georgia"/>
          <w:b/>
          <w:sz w:val="22"/>
          <w:szCs w:val="22"/>
        </w:rPr>
        <w:t>.12.</w:t>
      </w:r>
      <w:r w:rsidR="00B0190B">
        <w:rPr>
          <w:rFonts w:ascii="Georgia" w:hAnsi="Georgia"/>
          <w:b/>
          <w:sz w:val="22"/>
          <w:szCs w:val="22"/>
        </w:rPr>
        <w:t>2023</w:t>
      </w:r>
      <w:r w:rsidR="009F0660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r. godz. 11</w:t>
      </w:r>
      <w:r w:rsidR="00460394" w:rsidRPr="00AD153A">
        <w:rPr>
          <w:rFonts w:ascii="Georgia" w:hAnsi="Georgia"/>
          <w:b/>
          <w:sz w:val="22"/>
          <w:szCs w:val="22"/>
          <w:vertAlign w:val="superscript"/>
        </w:rPr>
        <w:t>30</w:t>
      </w:r>
      <w:r w:rsidRPr="00AD153A">
        <w:rPr>
          <w:rFonts w:ascii="Georgia" w:hAnsi="Georgia"/>
          <w:b/>
          <w:sz w:val="22"/>
          <w:szCs w:val="22"/>
        </w:rPr>
        <w:t>”</w:t>
      </w:r>
    </w:p>
    <w:p w14:paraId="2ED2D9B5" w14:textId="77777777" w:rsidR="001C2B9A" w:rsidRPr="00AD153A" w:rsidRDefault="001C2B9A" w:rsidP="009F0660">
      <w:pPr>
        <w:ind w:left="426" w:hanging="426"/>
        <w:jc w:val="both"/>
        <w:rPr>
          <w:rFonts w:ascii="Georgia" w:hAnsi="Georgia"/>
          <w:sz w:val="22"/>
          <w:szCs w:val="22"/>
        </w:rPr>
      </w:pPr>
    </w:p>
    <w:p w14:paraId="69F6B783" w14:textId="77777777"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ci ponoszą wszelkie koszty związane z przygotowaniem i złożeniem oferty.</w:t>
      </w:r>
    </w:p>
    <w:p w14:paraId="38EB16B9" w14:textId="77777777" w:rsidR="000A4959" w:rsidRPr="00AD153A" w:rsidRDefault="000A4959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2DD393E5" w14:textId="501D94A1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II. Informacje o</w:t>
      </w:r>
      <w:r w:rsidR="00B827F1">
        <w:rPr>
          <w:rFonts w:ascii="Georgia" w:hAnsi="Georgia"/>
          <w:b/>
          <w:sz w:val="22"/>
          <w:szCs w:val="22"/>
        </w:rPr>
        <w:t xml:space="preserve"> dokumentach załączonych przez O</w:t>
      </w:r>
      <w:r w:rsidRPr="00AD153A">
        <w:rPr>
          <w:rFonts w:ascii="Georgia" w:hAnsi="Georgia"/>
          <w:b/>
          <w:sz w:val="22"/>
          <w:szCs w:val="22"/>
        </w:rPr>
        <w:t>ferenta:</w:t>
      </w:r>
    </w:p>
    <w:p w14:paraId="28DD861E" w14:textId="77777777" w:rsidR="001C2B9A" w:rsidRPr="00AD153A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ent przedkłada wymagane dokumenty w formie kserokopii potwierdzonej </w:t>
      </w:r>
      <w:r w:rsidR="0091535D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„za zgodność z oryginałem” przez siebie albo osoby uprawnione do reprezentowania Oferenta.</w:t>
      </w:r>
    </w:p>
    <w:p w14:paraId="556F0324" w14:textId="77777777" w:rsidR="001C2B9A" w:rsidRPr="00AD153A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14:paraId="1ED8588B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6CC98584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III. Miejsce i termin składania ofert:</w:t>
      </w:r>
    </w:p>
    <w:p w14:paraId="0A13FB90" w14:textId="67D9045A"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ty wraz z wymaganymi dokumentami należy składać w sekretariacie Szpitala - pok. 216/w kancelarii Szpitala (parter, budynek A-3) w Łodzi przy ul. Pomorskiej 251 </w:t>
      </w:r>
      <w:r w:rsidRPr="00AD153A">
        <w:rPr>
          <w:rFonts w:ascii="Georgia" w:hAnsi="Georgia"/>
          <w:b/>
          <w:sz w:val="22"/>
          <w:szCs w:val="22"/>
        </w:rPr>
        <w:t xml:space="preserve">do dnia </w:t>
      </w:r>
      <w:r w:rsidR="009A67F1">
        <w:rPr>
          <w:rFonts w:ascii="Georgia" w:hAnsi="Georgia"/>
          <w:b/>
          <w:sz w:val="22"/>
          <w:szCs w:val="22"/>
        </w:rPr>
        <w:t>06</w:t>
      </w:r>
      <w:r w:rsidR="00C46672">
        <w:rPr>
          <w:rFonts w:ascii="Georgia" w:hAnsi="Georgia"/>
          <w:b/>
          <w:sz w:val="22"/>
          <w:szCs w:val="22"/>
        </w:rPr>
        <w:t>.12.</w:t>
      </w:r>
      <w:r w:rsidR="00B0190B">
        <w:rPr>
          <w:rFonts w:ascii="Georgia" w:hAnsi="Georgia"/>
          <w:b/>
          <w:sz w:val="22"/>
          <w:szCs w:val="22"/>
        </w:rPr>
        <w:t>2023</w:t>
      </w:r>
      <w:r w:rsidRPr="00AD153A">
        <w:rPr>
          <w:rFonts w:ascii="Georgia" w:hAnsi="Georgia"/>
          <w:b/>
          <w:sz w:val="22"/>
          <w:szCs w:val="22"/>
        </w:rPr>
        <w:t xml:space="preserve"> r. do godziny 11</w:t>
      </w:r>
      <w:r w:rsidRPr="00AD153A">
        <w:rPr>
          <w:rFonts w:ascii="Georgia" w:hAnsi="Georgia"/>
          <w:b/>
          <w:sz w:val="22"/>
          <w:szCs w:val="22"/>
          <w:vertAlign w:val="superscript"/>
        </w:rPr>
        <w:t>00</w:t>
      </w:r>
      <w:r w:rsidRPr="00AD153A">
        <w:rPr>
          <w:rFonts w:ascii="Georgia" w:hAnsi="Georgia"/>
          <w:sz w:val="22"/>
          <w:szCs w:val="22"/>
        </w:rPr>
        <w:t>.</w:t>
      </w:r>
    </w:p>
    <w:p w14:paraId="3BA6784A" w14:textId="775681DA"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ta przesłana Pocztą Polską lub pocztą kurierską będzie traktowana jako złożona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w terminie jeżeli zostanie dostarczona do SPZOZ Centralnego Szpitala Klinicznego Uniwersytetu Medycznego w Łodzi </w:t>
      </w:r>
      <w:r w:rsidRPr="00AD153A">
        <w:rPr>
          <w:rFonts w:ascii="Georgia" w:hAnsi="Georgia"/>
          <w:b/>
          <w:sz w:val="22"/>
          <w:szCs w:val="22"/>
        </w:rPr>
        <w:t xml:space="preserve">do dnia </w:t>
      </w:r>
      <w:r w:rsidR="009A67F1">
        <w:rPr>
          <w:rFonts w:ascii="Georgia" w:hAnsi="Georgia"/>
          <w:b/>
          <w:sz w:val="22"/>
          <w:szCs w:val="22"/>
        </w:rPr>
        <w:t>06</w:t>
      </w:r>
      <w:r w:rsidR="00C46672">
        <w:rPr>
          <w:rFonts w:ascii="Georgia" w:hAnsi="Georgia"/>
          <w:b/>
          <w:sz w:val="22"/>
          <w:szCs w:val="22"/>
        </w:rPr>
        <w:t>.12.</w:t>
      </w:r>
      <w:r w:rsidR="00B0190B">
        <w:rPr>
          <w:rFonts w:ascii="Georgia" w:hAnsi="Georgia"/>
          <w:b/>
          <w:sz w:val="22"/>
          <w:szCs w:val="22"/>
        </w:rPr>
        <w:t>2023</w:t>
      </w:r>
      <w:r w:rsidRPr="00AD153A">
        <w:rPr>
          <w:rFonts w:ascii="Georgia" w:hAnsi="Georgia"/>
          <w:b/>
          <w:sz w:val="22"/>
          <w:szCs w:val="22"/>
        </w:rPr>
        <w:t xml:space="preserve"> r. do godz. 11</w:t>
      </w:r>
      <w:r w:rsidRPr="00AD153A">
        <w:rPr>
          <w:rFonts w:ascii="Georgia" w:hAnsi="Georgia"/>
          <w:b/>
          <w:sz w:val="22"/>
          <w:szCs w:val="22"/>
          <w:vertAlign w:val="superscript"/>
        </w:rPr>
        <w:t>00</w:t>
      </w:r>
      <w:r w:rsidRPr="00AD153A">
        <w:rPr>
          <w:rFonts w:ascii="Georgia" w:hAnsi="Georgia"/>
          <w:sz w:val="22"/>
          <w:szCs w:val="22"/>
        </w:rPr>
        <w:t>.</w:t>
      </w:r>
    </w:p>
    <w:p w14:paraId="7C617277" w14:textId="77777777"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 przypadku przesłania oferty pocztą decyduje data jej wpływu do SPZOZ Centralnego Szpitala Klinicznego Uniwersytetu Medycznego w Łodzi, a nie data stempla pocztowego.</w:t>
      </w:r>
    </w:p>
    <w:p w14:paraId="4171394A" w14:textId="77777777" w:rsidR="001C2B9A" w:rsidRPr="00AD153A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 jest związany ofertą przez 30 dni od upływu terminu składania ofert.</w:t>
      </w:r>
    </w:p>
    <w:p w14:paraId="2FAFA1AD" w14:textId="7B82FEA0"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lastRenderedPageBreak/>
        <w:t>Otwar</w:t>
      </w:r>
      <w:r w:rsidR="00491E94">
        <w:rPr>
          <w:rFonts w:ascii="Georgia" w:hAnsi="Georgia"/>
          <w:sz w:val="22"/>
          <w:szCs w:val="22"/>
        </w:rPr>
        <w:t xml:space="preserve">cie ofert nastąpi </w:t>
      </w:r>
      <w:r w:rsidR="00491E94" w:rsidRPr="00491E94">
        <w:rPr>
          <w:rFonts w:ascii="Georgia" w:hAnsi="Georgia"/>
          <w:b/>
          <w:sz w:val="22"/>
          <w:szCs w:val="22"/>
        </w:rPr>
        <w:t>w dniu</w:t>
      </w:r>
      <w:r w:rsidR="00491E94">
        <w:rPr>
          <w:rFonts w:ascii="Georgia" w:hAnsi="Georgia"/>
          <w:sz w:val="22"/>
          <w:szCs w:val="22"/>
        </w:rPr>
        <w:t xml:space="preserve"> </w:t>
      </w:r>
      <w:r w:rsidR="0058336F">
        <w:rPr>
          <w:rFonts w:ascii="Georgia" w:hAnsi="Georgia"/>
          <w:b/>
          <w:sz w:val="22"/>
          <w:szCs w:val="22"/>
        </w:rPr>
        <w:t>06</w:t>
      </w:r>
      <w:r w:rsidR="00491E94" w:rsidRPr="00491E94">
        <w:rPr>
          <w:rFonts w:ascii="Georgia" w:hAnsi="Georgia"/>
          <w:b/>
          <w:sz w:val="22"/>
          <w:szCs w:val="22"/>
        </w:rPr>
        <w:t>.12.</w:t>
      </w:r>
      <w:r w:rsidR="00B0190B" w:rsidRPr="00491E94">
        <w:rPr>
          <w:rFonts w:ascii="Georgia" w:hAnsi="Georgia"/>
          <w:b/>
          <w:sz w:val="22"/>
          <w:szCs w:val="22"/>
        </w:rPr>
        <w:t>2023</w:t>
      </w:r>
      <w:r w:rsidRPr="00491E94">
        <w:rPr>
          <w:rFonts w:ascii="Georgia" w:hAnsi="Georgia"/>
          <w:b/>
          <w:sz w:val="22"/>
          <w:szCs w:val="22"/>
        </w:rPr>
        <w:t xml:space="preserve"> r. o godzinie 11</w:t>
      </w:r>
      <w:r w:rsidR="00460394" w:rsidRPr="00491E94">
        <w:rPr>
          <w:rFonts w:ascii="Georgia" w:hAnsi="Georgia"/>
          <w:b/>
          <w:sz w:val="22"/>
          <w:szCs w:val="22"/>
          <w:vertAlign w:val="superscript"/>
        </w:rPr>
        <w:t>30</w:t>
      </w:r>
      <w:r w:rsidR="00AD153A">
        <w:rPr>
          <w:rFonts w:ascii="Georgia" w:hAnsi="Georgia"/>
          <w:sz w:val="22"/>
          <w:szCs w:val="22"/>
        </w:rPr>
        <w:t xml:space="preserve"> w pok. 405D</w:t>
      </w:r>
      <w:r w:rsidRPr="00AD153A">
        <w:rPr>
          <w:rFonts w:ascii="Georgia" w:hAnsi="Georgia"/>
          <w:sz w:val="22"/>
          <w:szCs w:val="22"/>
        </w:rPr>
        <w:t xml:space="preserve"> Szpitala,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Łodzi przy ul. Pomorskiej 251.</w:t>
      </w:r>
    </w:p>
    <w:p w14:paraId="7FDA42DC" w14:textId="77777777" w:rsidR="001C2B9A" w:rsidRPr="00AD153A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y złożone po terminie nie będą rozpatrywane.</w:t>
      </w:r>
    </w:p>
    <w:p w14:paraId="7343EA07" w14:textId="77777777" w:rsidR="001C2B9A" w:rsidRPr="00AD153A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dzielający zamówienia zastrzega sobie prawo do odwołania konkursu w całości lub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części oraz przesunięcia terminu składania ofert bez podania przyczyny.</w:t>
      </w:r>
    </w:p>
    <w:p w14:paraId="0F761558" w14:textId="77777777" w:rsidR="0024220A" w:rsidRPr="00AD153A" w:rsidRDefault="0024220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yniki konkursu zostaną zamieszczone na stronie internetowej </w:t>
      </w:r>
      <w:hyperlink r:id="rId9" w:history="1">
        <w:r w:rsidRPr="00AD153A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AD153A">
        <w:rPr>
          <w:rFonts w:ascii="Georgia" w:hAnsi="Georgia"/>
          <w:sz w:val="22"/>
          <w:szCs w:val="22"/>
        </w:rPr>
        <w:t xml:space="preserve"> i na tablicy ogłoszeń w siedzibie Zamawiającego.</w:t>
      </w:r>
    </w:p>
    <w:p w14:paraId="401D7BC1" w14:textId="77777777"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</w:p>
    <w:p w14:paraId="46216A16" w14:textId="77777777" w:rsidR="001C2B9A" w:rsidRPr="00AD153A" w:rsidRDefault="00A80DC3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</w:t>
      </w:r>
      <w:r w:rsidR="001C2B9A" w:rsidRPr="00AD153A">
        <w:rPr>
          <w:rFonts w:ascii="Georgia" w:hAnsi="Georgia"/>
          <w:b/>
          <w:sz w:val="22"/>
          <w:szCs w:val="22"/>
        </w:rPr>
        <w:t xml:space="preserve">X. Kryteria oceny ofert: </w:t>
      </w:r>
    </w:p>
    <w:p w14:paraId="0AEFB911" w14:textId="77777777" w:rsidR="000A4959" w:rsidRPr="00AD153A" w:rsidRDefault="000A4959" w:rsidP="004152B9">
      <w:pPr>
        <w:pStyle w:val="Akapitzlist"/>
        <w:numPr>
          <w:ilvl w:val="3"/>
          <w:numId w:val="21"/>
        </w:numPr>
        <w:autoSpaceDE w:val="0"/>
        <w:autoSpaceDN w:val="0"/>
        <w:ind w:left="426" w:hanging="426"/>
        <w:jc w:val="both"/>
        <w:rPr>
          <w:rFonts w:ascii="Georgia" w:eastAsia="Calibri" w:hAnsi="Georgia"/>
          <w:sz w:val="22"/>
          <w:szCs w:val="22"/>
        </w:rPr>
      </w:pPr>
      <w:bookmarkStart w:id="0" w:name="OLE_LINK1"/>
      <w:r w:rsidRPr="00AD153A">
        <w:rPr>
          <w:rFonts w:ascii="Georgia" w:eastAsia="Calibri" w:hAnsi="Georgia"/>
          <w:sz w:val="22"/>
          <w:szCs w:val="22"/>
        </w:rPr>
        <w:t>Oceniane będą tylko te oferty, które spełniają w całości wymagania SWKO.</w:t>
      </w:r>
    </w:p>
    <w:p w14:paraId="299B8A4F" w14:textId="77777777" w:rsidR="001C2B9A" w:rsidRPr="00AD153A" w:rsidRDefault="000A4959" w:rsidP="004152B9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bCs/>
          <w:sz w:val="22"/>
          <w:szCs w:val="22"/>
          <w:lang w:val="x-none" w:eastAsia="x-none"/>
        </w:rPr>
      </w:pPr>
      <w:r w:rsidRPr="00AD153A">
        <w:rPr>
          <w:rFonts w:ascii="Georgia" w:eastAsia="Calibri" w:hAnsi="Georgia"/>
          <w:sz w:val="22"/>
          <w:szCs w:val="22"/>
          <w:lang w:eastAsia="en-US"/>
        </w:rPr>
        <w:t xml:space="preserve">Udzielający zamówienia wybierze ofertę najkorzystniejszą cenowo. Kryterium - </w:t>
      </w:r>
      <w:r w:rsidR="00900D07" w:rsidRPr="00AD153A">
        <w:rPr>
          <w:rFonts w:ascii="Georgia" w:eastAsia="Calibri" w:hAnsi="Georgia"/>
          <w:bCs/>
          <w:sz w:val="22"/>
          <w:szCs w:val="22"/>
          <w:lang w:eastAsia="en-US"/>
        </w:rPr>
        <w:t>100</w:t>
      </w:r>
      <w:r w:rsidRPr="00AD153A">
        <w:rPr>
          <w:rFonts w:ascii="Georgia" w:eastAsia="Calibri" w:hAnsi="Georgia"/>
          <w:bCs/>
          <w:sz w:val="22"/>
          <w:szCs w:val="22"/>
          <w:lang w:eastAsia="en-US"/>
        </w:rPr>
        <w:t>% cena.</w:t>
      </w:r>
    </w:p>
    <w:bookmarkEnd w:id="0"/>
    <w:p w14:paraId="4F15B6F7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0F18F966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. Odrzuca się ofertę:</w:t>
      </w:r>
    </w:p>
    <w:p w14:paraId="4C248576" w14:textId="77777777"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łożoną przez Oferenta po terminie;</w:t>
      </w:r>
    </w:p>
    <w:p w14:paraId="3020DDAE" w14:textId="77777777"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wierającą nieprawdziwe informacje;</w:t>
      </w:r>
    </w:p>
    <w:p w14:paraId="77E51F92" w14:textId="77777777"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14:paraId="2BF90932" w14:textId="77777777"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14:paraId="0BE27F09" w14:textId="77777777"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jest nieważna na podstawie odrębnych przepisów;</w:t>
      </w:r>
    </w:p>
    <w:p w14:paraId="0B3034C5" w14:textId="77777777"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Oferent złożył ofertę alternatywną;</w:t>
      </w:r>
    </w:p>
    <w:p w14:paraId="53651B65" w14:textId="77777777"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F863D7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w przepisach prawa oraz warunków określonych jako warunki wymagane </w:t>
      </w:r>
      <w:r w:rsidR="00AD153A">
        <w:rPr>
          <w:rFonts w:ascii="Georgia" w:hAnsi="Georgia"/>
          <w:sz w:val="22"/>
          <w:szCs w:val="22"/>
        </w:rPr>
        <w:t>od Przyjmującego zamówienie</w:t>
      </w:r>
      <w:r w:rsidRPr="00AD153A">
        <w:rPr>
          <w:rFonts w:ascii="Georgia" w:hAnsi="Georgia"/>
          <w:sz w:val="22"/>
          <w:szCs w:val="22"/>
        </w:rPr>
        <w:t>;</w:t>
      </w:r>
    </w:p>
    <w:p w14:paraId="68D8C383" w14:textId="150D065D"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AD153A">
        <w:rPr>
          <w:rFonts w:ascii="Georgia" w:hAnsi="Georgia"/>
          <w:sz w:val="22"/>
          <w:szCs w:val="22"/>
        </w:rPr>
        <w:t>a przez Udzielającego zamówienia</w:t>
      </w:r>
      <w:r w:rsidRPr="00AD153A">
        <w:rPr>
          <w:rFonts w:ascii="Georgia" w:hAnsi="Georgia"/>
          <w:sz w:val="22"/>
          <w:szCs w:val="22"/>
        </w:rPr>
        <w:t xml:space="preserve"> umowa o udzielanie świadczeń opieki zdrowotnej w zakresie lub rodzaju odpowiadającym przedmiotowi ogłoszenia, bez zachowania okresu wypowiedzenia z przyczyn leżących po stronie Oferenta.</w:t>
      </w:r>
    </w:p>
    <w:p w14:paraId="5ED15FEA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2159805B" w14:textId="77777777"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I.</w:t>
      </w:r>
      <w:r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Uzupełnienie oferty:</w:t>
      </w:r>
    </w:p>
    <w:p w14:paraId="019DEF91" w14:textId="77777777" w:rsidR="001C2B9A" w:rsidRPr="00AD153A" w:rsidRDefault="001C2B9A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</w:t>
      </w:r>
      <w:r w:rsidR="006F793C" w:rsidRPr="00AD153A">
        <w:rPr>
          <w:rFonts w:ascii="Georgia" w:hAnsi="Georgia"/>
          <w:sz w:val="22"/>
          <w:szCs w:val="22"/>
        </w:rPr>
        <w:t>Udzielający zamówienia</w:t>
      </w:r>
      <w:r w:rsidR="00AD153A">
        <w:rPr>
          <w:rFonts w:ascii="Georgia" w:hAnsi="Georgia"/>
          <w:sz w:val="22"/>
          <w:szCs w:val="22"/>
        </w:rPr>
        <w:t xml:space="preserve"> wzywa O</w:t>
      </w:r>
      <w:r w:rsidRPr="00AD153A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14:paraId="22FC2C40" w14:textId="77777777" w:rsidR="001C2B9A" w:rsidRPr="00AD153A" w:rsidRDefault="0075283C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a</w:t>
      </w:r>
      <w:r w:rsidR="001C2B9A" w:rsidRPr="00AD153A">
        <w:rPr>
          <w:rFonts w:ascii="Georgia" w:hAnsi="Georgia"/>
          <w:sz w:val="22"/>
          <w:szCs w:val="22"/>
        </w:rPr>
        <w:t xml:space="preserve"> zastrzega sobie prawo do korekty oc</w:t>
      </w:r>
      <w:r w:rsidR="00AD153A">
        <w:rPr>
          <w:rFonts w:ascii="Georgia" w:hAnsi="Georgia"/>
          <w:sz w:val="22"/>
          <w:szCs w:val="22"/>
        </w:rPr>
        <w:t xml:space="preserve">zywistych omyłek </w:t>
      </w:r>
      <w:r w:rsidR="001C2B9A" w:rsidRPr="00AD153A">
        <w:rPr>
          <w:rFonts w:ascii="Georgia" w:hAnsi="Georgia"/>
          <w:sz w:val="22"/>
          <w:szCs w:val="22"/>
        </w:rPr>
        <w:t>w treści złożonej oferty.</w:t>
      </w:r>
    </w:p>
    <w:p w14:paraId="3F3A4AEC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3A592381" w14:textId="77777777" w:rsidR="001C2B9A" w:rsidRPr="00AD153A" w:rsidRDefault="00F863D7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I</w:t>
      </w:r>
      <w:r w:rsidR="001C2B9A" w:rsidRPr="00AD153A">
        <w:rPr>
          <w:rFonts w:ascii="Georgia" w:hAnsi="Georgia"/>
          <w:b/>
          <w:sz w:val="22"/>
          <w:szCs w:val="22"/>
        </w:rPr>
        <w:t>I. Unieważnienie konkursu:</w:t>
      </w:r>
    </w:p>
    <w:p w14:paraId="08B3CCE8" w14:textId="77777777" w:rsidR="001C2B9A" w:rsidRPr="00AD153A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dzielający zamówienia unieważnia postępowanie w sprawie zawarcia umowy </w:t>
      </w:r>
      <w:r w:rsidR="00F863D7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o udzielanie świadczeń opieki zdrowotnej, gdy:</w:t>
      </w:r>
    </w:p>
    <w:p w14:paraId="74C886DE" w14:textId="77777777"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 wpłynęła żadna oferta;</w:t>
      </w:r>
    </w:p>
    <w:p w14:paraId="4BEAE164" w14:textId="77777777"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płynęła jedna oferta niepodlegająca odrzuceniu, z zastrzeżeniem ust. 2;</w:t>
      </w:r>
    </w:p>
    <w:p w14:paraId="0CD5A527" w14:textId="77777777"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drzucono wszystkie oferty;</w:t>
      </w:r>
    </w:p>
    <w:p w14:paraId="7B2D8B40" w14:textId="77777777"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1D441E66" w14:textId="77777777"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117D15" w:rsidRPr="00AD153A">
        <w:rPr>
          <w:rFonts w:ascii="Georgia" w:hAnsi="Georgia"/>
          <w:sz w:val="22"/>
          <w:szCs w:val="22"/>
        </w:rPr>
        <w:t>teresie Udzielającego zamówienia</w:t>
      </w:r>
      <w:r w:rsidRPr="00AD153A">
        <w:rPr>
          <w:rFonts w:ascii="Georgia" w:hAnsi="Georgia"/>
          <w:sz w:val="22"/>
          <w:szCs w:val="22"/>
        </w:rPr>
        <w:t>, czego nie można było wcześniej przewidzieć.</w:t>
      </w:r>
    </w:p>
    <w:p w14:paraId="594EE42D" w14:textId="77777777" w:rsidR="001C2B9A" w:rsidRPr="00AD153A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460394" w:rsidRPr="00AD153A">
        <w:rPr>
          <w:rFonts w:ascii="Georgia" w:hAnsi="Georgia"/>
          <w:sz w:val="22"/>
          <w:szCs w:val="22"/>
        </w:rPr>
        <w:t>Udzielający zamówienia</w:t>
      </w:r>
      <w:r w:rsidRPr="00AD153A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42948A3C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5787EB40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I</w:t>
      </w:r>
      <w:r w:rsidR="00F863D7" w:rsidRPr="00AD153A">
        <w:rPr>
          <w:rFonts w:ascii="Georgia" w:hAnsi="Georgia"/>
          <w:b/>
          <w:sz w:val="22"/>
          <w:szCs w:val="22"/>
        </w:rPr>
        <w:t>II</w:t>
      </w:r>
      <w:r w:rsidRPr="00AD153A">
        <w:rPr>
          <w:rFonts w:ascii="Georgia" w:hAnsi="Georgia"/>
          <w:b/>
          <w:sz w:val="22"/>
          <w:szCs w:val="22"/>
        </w:rPr>
        <w:t>. Środki odwoławcze:</w:t>
      </w:r>
    </w:p>
    <w:p w14:paraId="1458CCB8" w14:textId="42F9AF11" w:rsidR="001C2B9A" w:rsidRPr="00AD153A" w:rsidRDefault="00F863D7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</w:t>
      </w:r>
      <w:r w:rsidRPr="00AD153A">
        <w:rPr>
          <w:rFonts w:ascii="Georgia" w:hAnsi="Georgia"/>
          <w:sz w:val="22"/>
          <w:szCs w:val="22"/>
        </w:rPr>
        <w:lastRenderedPageBreak/>
        <w:t>określonych w art. 15</w:t>
      </w:r>
      <w:r w:rsidR="00243A64">
        <w:rPr>
          <w:rFonts w:ascii="Georgia" w:hAnsi="Georgia"/>
          <w:sz w:val="22"/>
          <w:szCs w:val="22"/>
        </w:rPr>
        <w:t xml:space="preserve">3 i art. 154 ust. 1 i 2 ustawy </w:t>
      </w:r>
      <w:r w:rsidRPr="00AD153A">
        <w:rPr>
          <w:rFonts w:ascii="Georgia" w:hAnsi="Georgia"/>
          <w:sz w:val="22"/>
          <w:szCs w:val="22"/>
        </w:rPr>
        <w:t xml:space="preserve">o świadczeniach opieki zdrowotnej finansowanych ze środków publicznych (tj. Dz.U. z </w:t>
      </w:r>
      <w:r w:rsidR="0067797D">
        <w:rPr>
          <w:rFonts w:ascii="Georgia" w:hAnsi="Georgia"/>
          <w:sz w:val="22"/>
          <w:szCs w:val="22"/>
        </w:rPr>
        <w:t>2022 r. poz. 2561</w:t>
      </w:r>
      <w:r w:rsidRPr="00AD153A">
        <w:rPr>
          <w:rFonts w:ascii="Georgia" w:hAnsi="Georgia"/>
          <w:sz w:val="22"/>
          <w:szCs w:val="22"/>
        </w:rPr>
        <w:t xml:space="preserve"> z późn. zm.).</w:t>
      </w:r>
    </w:p>
    <w:p w14:paraId="2DB279D9" w14:textId="77777777" w:rsidR="001C2B9A" w:rsidRPr="00AD153A" w:rsidRDefault="001C2B9A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Środki odwoławcze nie przysługu</w:t>
      </w:r>
      <w:r w:rsidR="00B0190B">
        <w:rPr>
          <w:rFonts w:ascii="Georgia" w:hAnsi="Georgia"/>
          <w:sz w:val="22"/>
          <w:szCs w:val="22"/>
        </w:rPr>
        <w:t>ją na</w:t>
      </w:r>
      <w:r w:rsidRPr="00AD153A">
        <w:rPr>
          <w:rFonts w:ascii="Georgia" w:hAnsi="Georgia"/>
          <w:sz w:val="22"/>
          <w:szCs w:val="22"/>
        </w:rPr>
        <w:t>:</w:t>
      </w:r>
    </w:p>
    <w:p w14:paraId="32F94CDB" w14:textId="77777777" w:rsidR="001C2B9A" w:rsidRPr="00AD153A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dokonanie wyboru Oferenta,</w:t>
      </w:r>
    </w:p>
    <w:p w14:paraId="21062AED" w14:textId="77777777" w:rsidR="001C2B9A" w:rsidRPr="00AD153A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nieważnienia postępowania konkursowego.</w:t>
      </w:r>
    </w:p>
    <w:p w14:paraId="04A996E0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790DBB81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</w:t>
      </w:r>
      <w:r w:rsidR="00F863D7" w:rsidRPr="00AD153A">
        <w:rPr>
          <w:rFonts w:ascii="Georgia" w:hAnsi="Georgia"/>
          <w:b/>
          <w:sz w:val="22"/>
          <w:szCs w:val="22"/>
        </w:rPr>
        <w:t>I</w:t>
      </w:r>
      <w:r w:rsidRPr="00AD153A">
        <w:rPr>
          <w:rFonts w:ascii="Georgia" w:hAnsi="Georgia"/>
          <w:b/>
          <w:sz w:val="22"/>
          <w:szCs w:val="22"/>
        </w:rPr>
        <w:t>V. Warunki umowy:</w:t>
      </w:r>
    </w:p>
    <w:p w14:paraId="1EDF438B" w14:textId="77777777" w:rsidR="001C2B9A" w:rsidRPr="00AD153A" w:rsidRDefault="001C2B9A" w:rsidP="00B11C4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a zastrzega sobie prawo wyboru więcej niż jednej oferty.</w:t>
      </w:r>
    </w:p>
    <w:p w14:paraId="762EF2C0" w14:textId="77777777" w:rsidR="00732019" w:rsidRPr="00AD153A" w:rsidRDefault="001C2B9A" w:rsidP="001C2B9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a podpisze umowę z Oferentem, wybranym w postępowaniu konkursowym w terminie do 14 dni od dnia wyboru oferty. Postanowienia umowy zawarto we wzorze umowy, który stanowi załącznik nr 3.</w:t>
      </w:r>
    </w:p>
    <w:p w14:paraId="0223A5FE" w14:textId="77777777" w:rsidR="000A4959" w:rsidRPr="00AD153A" w:rsidRDefault="000A495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</w:p>
    <w:p w14:paraId="2CA3A6AA" w14:textId="77777777" w:rsidR="00732019" w:rsidRPr="00AD153A" w:rsidRDefault="0073201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  <w:r w:rsidRPr="00AD153A">
        <w:rPr>
          <w:rFonts w:ascii="Georgia" w:hAnsi="Georgia"/>
          <w:b/>
          <w:bCs/>
          <w:sz w:val="22"/>
          <w:szCs w:val="22"/>
        </w:rPr>
        <w:t>XV. Klauzula informacyjna:</w:t>
      </w:r>
    </w:p>
    <w:p w14:paraId="1D3D93BD" w14:textId="77777777" w:rsidR="00732019" w:rsidRPr="00AD153A" w:rsidRDefault="00732019" w:rsidP="00732019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</w:t>
      </w:r>
      <w:r w:rsidR="00243A6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 przetwarzaniem danych osobowych i w sprawie swobodnego przepływu takich danych oraz uchylenia dyrektywy 95/46/WE (ogólne rozporządzenie o ochronie danych) informujemy że:</w:t>
      </w:r>
    </w:p>
    <w:p w14:paraId="5E598B2E" w14:textId="77777777"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2C3D5587" w14:textId="77777777"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4806F283" w14:textId="77777777"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osobowe przetwarzane są w celu:</w:t>
      </w:r>
    </w:p>
    <w:p w14:paraId="4D925698" w14:textId="77777777" w:rsidR="00732019" w:rsidRPr="00AD153A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eprowadzenia konkursu ofert - na podstawie art. 26 i 27 ustawy z dnia 15 kwietnia 2011 r. o działalności leczniczej, w zw. z art. 6 ust. 1 lit. b i c ogólnego rozporządzenia o ochronie danych;</w:t>
      </w:r>
    </w:p>
    <w:p w14:paraId="0210D83E" w14:textId="77777777" w:rsidR="00732019" w:rsidRPr="00AD153A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5B447FE3" w14:textId="77777777"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6DEB1E9A" w14:textId="77777777"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7001E371" w14:textId="77777777"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137F5CAA" w14:textId="77777777"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1812ADEB" w14:textId="77777777"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danie przez Państwa danych osobowych jest niezbędne w celu uczestnictwa </w:t>
      </w:r>
      <w:r w:rsidRPr="00AD153A">
        <w:rPr>
          <w:rFonts w:ascii="Georgia" w:hAnsi="Georgia"/>
          <w:sz w:val="22"/>
          <w:szCs w:val="22"/>
        </w:rPr>
        <w:br/>
        <w:t>w procesie konkursowym natomiast w pozostałych celach jest dobrowolne jednak ich nie podanie może</w:t>
      </w:r>
      <w:r w:rsidR="00900D07" w:rsidRPr="00AD153A">
        <w:rPr>
          <w:rFonts w:ascii="Georgia" w:hAnsi="Georgia"/>
          <w:sz w:val="22"/>
          <w:szCs w:val="22"/>
        </w:rPr>
        <w:t xml:space="preserve"> skutkować</w:t>
      </w:r>
      <w:r w:rsidR="00D22EA7" w:rsidRPr="00AD153A">
        <w:rPr>
          <w:rFonts w:ascii="Georgia" w:hAnsi="Georgia"/>
          <w:sz w:val="22"/>
          <w:szCs w:val="22"/>
        </w:rPr>
        <w:t xml:space="preserve"> brakiem </w:t>
      </w:r>
      <w:r w:rsidR="00900D07" w:rsidRPr="00AD153A">
        <w:rPr>
          <w:rFonts w:ascii="Georgia" w:hAnsi="Georgia"/>
          <w:sz w:val="22"/>
          <w:szCs w:val="22"/>
        </w:rPr>
        <w:t>możliwości realizacji celu, na któr</w:t>
      </w:r>
      <w:r w:rsidRPr="00AD153A">
        <w:rPr>
          <w:rFonts w:ascii="Georgia" w:hAnsi="Georgia"/>
          <w:sz w:val="22"/>
          <w:szCs w:val="22"/>
        </w:rPr>
        <w:t>y wyrażono zgodę.</w:t>
      </w:r>
    </w:p>
    <w:p w14:paraId="1FA6C0C7" w14:textId="77777777" w:rsidR="00732019" w:rsidRPr="00AD153A" w:rsidRDefault="00732019" w:rsidP="00732019">
      <w:pPr>
        <w:tabs>
          <w:tab w:val="left" w:pos="142"/>
          <w:tab w:val="left" w:pos="426"/>
          <w:tab w:val="left" w:pos="1134"/>
          <w:tab w:val="left" w:pos="1560"/>
        </w:tabs>
        <w:suppressAutoHyphens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 w:rsidR="00243A6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z prawem przetwarzania, którego dokonano na podstawie zgody przed jej cofnięciem - </w:t>
      </w:r>
      <w:r w:rsidR="00243A6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granicach określonych w przepisach prawa.</w:t>
      </w:r>
    </w:p>
    <w:p w14:paraId="5B3E52CE" w14:textId="77777777" w:rsidR="00732019" w:rsidRPr="00AD153A" w:rsidRDefault="00732019" w:rsidP="00732019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</w:p>
    <w:p w14:paraId="00FB91BD" w14:textId="77777777" w:rsidR="00732019" w:rsidRPr="00AD153A" w:rsidRDefault="00732019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4E12BE86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V</w:t>
      </w:r>
      <w:r w:rsidR="00732019" w:rsidRPr="00AD153A">
        <w:rPr>
          <w:rFonts w:ascii="Georgia" w:hAnsi="Georgia"/>
          <w:b/>
          <w:sz w:val="22"/>
          <w:szCs w:val="22"/>
        </w:rPr>
        <w:t>I</w:t>
      </w:r>
      <w:r w:rsidRPr="00AD153A">
        <w:rPr>
          <w:rFonts w:ascii="Georgia" w:hAnsi="Georgia"/>
          <w:b/>
          <w:sz w:val="22"/>
          <w:szCs w:val="22"/>
        </w:rPr>
        <w:t>. Postanowienia końcowe:</w:t>
      </w:r>
    </w:p>
    <w:p w14:paraId="402403BB" w14:textId="77777777" w:rsidR="00732019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Dokumenty dotyczące postępowania konkursowego przechowywane są w siedzibie Udzielającego zamówienia w </w:t>
      </w:r>
      <w:r w:rsidR="000A4959" w:rsidRPr="00AD153A">
        <w:rPr>
          <w:rFonts w:ascii="Georgia" w:hAnsi="Georgia"/>
          <w:sz w:val="22"/>
          <w:szCs w:val="22"/>
        </w:rPr>
        <w:t>Dziale Organizacyjnym</w:t>
      </w:r>
      <w:r w:rsidRPr="00AD153A">
        <w:rPr>
          <w:rFonts w:ascii="Georgia" w:hAnsi="Georgia"/>
          <w:sz w:val="22"/>
          <w:szCs w:val="22"/>
        </w:rPr>
        <w:t>.</w:t>
      </w:r>
    </w:p>
    <w:p w14:paraId="40AFF533" w14:textId="77777777" w:rsidR="0008761D" w:rsidRPr="00AD153A" w:rsidRDefault="0008761D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395E7E51" w14:textId="77777777" w:rsidR="001C2B9A" w:rsidRPr="00AD153A" w:rsidRDefault="006A6EF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V</w:t>
      </w:r>
      <w:r w:rsidR="00732019" w:rsidRPr="00AD153A">
        <w:rPr>
          <w:rFonts w:ascii="Georgia" w:hAnsi="Georgia"/>
          <w:b/>
          <w:sz w:val="22"/>
          <w:szCs w:val="22"/>
        </w:rPr>
        <w:t>I</w:t>
      </w:r>
      <w:r w:rsidR="001C2B9A" w:rsidRPr="00AD153A">
        <w:rPr>
          <w:rFonts w:ascii="Georgia" w:hAnsi="Georgia"/>
          <w:b/>
          <w:sz w:val="22"/>
          <w:szCs w:val="22"/>
        </w:rPr>
        <w:t>I. Załączniki:</w:t>
      </w:r>
    </w:p>
    <w:p w14:paraId="7920CCA1" w14:textId="77777777" w:rsidR="001C2B9A" w:rsidRPr="00AD153A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Formularz ofertowy (Załącznik nr 1),</w:t>
      </w:r>
    </w:p>
    <w:p w14:paraId="7A572935" w14:textId="77777777" w:rsidR="001C2B9A" w:rsidRPr="00AD153A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lastRenderedPageBreak/>
        <w:t>Oświadczenie (Załącznik nr 2),</w:t>
      </w:r>
    </w:p>
    <w:p w14:paraId="7CD4C5AB" w14:textId="77777777" w:rsidR="001C2B9A" w:rsidRPr="00AD153A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zór umowy (Załącznik nr 3)</w:t>
      </w:r>
      <w:r w:rsidR="000A4959" w:rsidRPr="00AD153A">
        <w:rPr>
          <w:rFonts w:ascii="Georgia" w:hAnsi="Georgia"/>
          <w:sz w:val="22"/>
          <w:szCs w:val="22"/>
        </w:rPr>
        <w:t>,</w:t>
      </w:r>
    </w:p>
    <w:p w14:paraId="09B03539" w14:textId="77777777" w:rsidR="000A4959" w:rsidRDefault="000A4959" w:rsidP="00BF6483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świadczenie Oferenta – podatek VAT (Załącznik nr 4)</w:t>
      </w:r>
      <w:r w:rsidR="00DE32EA">
        <w:rPr>
          <w:rFonts w:ascii="Georgia" w:hAnsi="Georgia"/>
          <w:sz w:val="22"/>
          <w:szCs w:val="22"/>
        </w:rPr>
        <w:t>.</w:t>
      </w:r>
    </w:p>
    <w:p w14:paraId="5F82F300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5361BA71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489A8203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79CAE7CD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3D8371F9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151FA56C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4BADC0DC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38574AA7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7AA70E65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37356C74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506CA08B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2F093A1A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70BA2DA3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0C8F1C8A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510CDE5B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25F1D1D8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6CFE130C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75B8F3C8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1FD05CE9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03D10556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4B40A71C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621D5F5F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163C1745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5B335F80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224B246C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0590DE92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0DFC03BD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58739C8C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2D0C0281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71C2EA8A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45600021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6D3974C8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0EF6082A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1DC92C9E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1D1A0C43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5B535285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3947BE37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41EEA019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344389F0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551871F1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6B60FFAB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609D1547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6F00AACA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602F621A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0C31AA64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25BD061A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12C11954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2463E6C9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42375863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1083C850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1AEE6E8D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3E78B6FA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6B74A3EA" w14:textId="77777777" w:rsidR="0058230A" w:rsidRDefault="0058230A" w:rsidP="001C2B9A">
      <w:pPr>
        <w:ind w:left="7080"/>
        <w:rPr>
          <w:rFonts w:ascii="Georgia" w:hAnsi="Georgia"/>
          <w:sz w:val="22"/>
          <w:szCs w:val="22"/>
        </w:rPr>
      </w:pPr>
    </w:p>
    <w:p w14:paraId="47F6882D" w14:textId="38107C13" w:rsidR="001C2B9A" w:rsidRPr="00AD153A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lastRenderedPageBreak/>
        <w:t>Zał</w:t>
      </w:r>
      <w:r w:rsidRPr="00AD153A">
        <w:rPr>
          <w:rFonts w:ascii="Georgia" w:eastAsia="TimesNewRoman" w:hAnsi="Georgia"/>
          <w:sz w:val="22"/>
          <w:szCs w:val="22"/>
        </w:rPr>
        <w:t>ą</w:t>
      </w:r>
      <w:r w:rsidRPr="00AD153A">
        <w:rPr>
          <w:rFonts w:ascii="Georgia" w:hAnsi="Georgia"/>
          <w:sz w:val="22"/>
          <w:szCs w:val="22"/>
        </w:rPr>
        <w:t>cznik nr 1</w:t>
      </w:r>
    </w:p>
    <w:p w14:paraId="30C9E5DA" w14:textId="77777777" w:rsidR="008E5B6E" w:rsidRDefault="008E5B6E" w:rsidP="001C2B9A">
      <w:pPr>
        <w:jc w:val="center"/>
        <w:rPr>
          <w:rFonts w:ascii="Georgia" w:hAnsi="Georgia"/>
          <w:b/>
          <w:sz w:val="22"/>
          <w:szCs w:val="22"/>
        </w:rPr>
      </w:pPr>
    </w:p>
    <w:p w14:paraId="57D2F03A" w14:textId="5D44BB14"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FORMULARZ OFERTOWY</w:t>
      </w:r>
    </w:p>
    <w:p w14:paraId="5256BEA8" w14:textId="77777777"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14:paraId="64DD07D9" w14:textId="77777777" w:rsidR="001C2B9A" w:rsidRPr="00AD153A" w:rsidRDefault="001C2B9A" w:rsidP="001C2B9A">
      <w:pPr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a wykonywanie świadczeń zdrowotnych w zakresie</w:t>
      </w:r>
      <w:r w:rsidR="009D5952" w:rsidRPr="00AD153A">
        <w:rPr>
          <w:rFonts w:ascii="Georgia" w:hAnsi="Georgia"/>
          <w:sz w:val="22"/>
          <w:szCs w:val="22"/>
        </w:rPr>
        <w:t xml:space="preserve"> </w:t>
      </w:r>
      <w:r w:rsidR="009D5952" w:rsidRPr="006C00B6">
        <w:rPr>
          <w:rFonts w:ascii="Georgia" w:hAnsi="Georgia"/>
          <w:b/>
          <w:sz w:val="22"/>
          <w:szCs w:val="22"/>
        </w:rPr>
        <w:t>chirurgii</w:t>
      </w:r>
      <w:r w:rsidR="00CC7393" w:rsidRPr="006C00B6">
        <w:rPr>
          <w:rFonts w:ascii="Georgia" w:hAnsi="Georgia"/>
          <w:b/>
          <w:sz w:val="22"/>
          <w:szCs w:val="22"/>
        </w:rPr>
        <w:t xml:space="preserve"> dziecięcej</w:t>
      </w:r>
      <w:r w:rsidRPr="006C00B6">
        <w:rPr>
          <w:rFonts w:ascii="Georgia" w:hAnsi="Georgia"/>
          <w:b/>
          <w:sz w:val="22"/>
          <w:szCs w:val="22"/>
        </w:rPr>
        <w:t>.</w:t>
      </w:r>
      <w:r w:rsidRPr="00AD153A">
        <w:rPr>
          <w:rFonts w:ascii="Georgia" w:hAnsi="Georgia"/>
          <w:sz w:val="22"/>
          <w:szCs w:val="22"/>
        </w:rPr>
        <w:t xml:space="preserve"> </w:t>
      </w:r>
    </w:p>
    <w:p w14:paraId="0E83015A" w14:textId="77777777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52D7944A" w14:textId="77777777" w:rsidR="001C2B9A" w:rsidRPr="00AD153A" w:rsidRDefault="001C2B9A" w:rsidP="0058230A">
      <w:pPr>
        <w:spacing w:line="480" w:lineRule="auto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. DANE IDENTYFIKACYJNE OFERENTA</w:t>
      </w:r>
    </w:p>
    <w:p w14:paraId="3360B65F" w14:textId="77777777" w:rsidR="001C2B9A" w:rsidRPr="00AD153A" w:rsidRDefault="001C2B9A" w:rsidP="0058230A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Imi</w:t>
      </w:r>
      <w:r w:rsidRPr="00AD153A">
        <w:rPr>
          <w:rFonts w:ascii="Georgia" w:eastAsia="TimesNewRoman" w:hAnsi="Georgia"/>
          <w:sz w:val="22"/>
          <w:szCs w:val="22"/>
        </w:rPr>
        <w:t>ę</w:t>
      </w:r>
      <w:r w:rsidRPr="00AD153A"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...............</w:t>
      </w:r>
    </w:p>
    <w:p w14:paraId="20412C09" w14:textId="77777777" w:rsidR="001C2B9A" w:rsidRPr="00AD153A" w:rsidRDefault="001C2B9A" w:rsidP="0058230A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azwisko...........................................................................................................................</w:t>
      </w:r>
    </w:p>
    <w:p w14:paraId="7F4320B8" w14:textId="77777777" w:rsidR="001C2B9A" w:rsidRPr="00AD153A" w:rsidRDefault="001C2B9A" w:rsidP="0058230A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dres zamieszkania ……………………………………………………………………..</w:t>
      </w:r>
    </w:p>
    <w:p w14:paraId="4D4B2FAC" w14:textId="77777777" w:rsidR="001C2B9A" w:rsidRPr="00AD153A" w:rsidRDefault="001C2B9A" w:rsidP="0058230A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ESEL...............................................................................................................................</w:t>
      </w:r>
    </w:p>
    <w:p w14:paraId="5870CB00" w14:textId="77777777" w:rsidR="001C2B9A" w:rsidRPr="00AD153A" w:rsidRDefault="001C2B9A" w:rsidP="0058230A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wód................................................................................................................................</w:t>
      </w:r>
    </w:p>
    <w:p w14:paraId="7A289FF4" w14:textId="77777777" w:rsidR="001C2B9A" w:rsidRPr="00AD153A" w:rsidRDefault="001C2B9A" w:rsidP="0058230A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r prawa wykonywania zawodu.......................................................................................</w:t>
      </w:r>
    </w:p>
    <w:p w14:paraId="038D557F" w14:textId="77777777" w:rsidR="001C2B9A" w:rsidRPr="00AD153A" w:rsidRDefault="001C2B9A" w:rsidP="0058230A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Specjalizacja w zakresie (stopie</w:t>
      </w:r>
      <w:r w:rsidRPr="00AD153A">
        <w:rPr>
          <w:rFonts w:ascii="Georgia" w:eastAsia="TimesNewRoman" w:hAnsi="Georgia"/>
          <w:sz w:val="22"/>
          <w:szCs w:val="22"/>
        </w:rPr>
        <w:t xml:space="preserve">ń </w:t>
      </w:r>
      <w:r w:rsidRPr="00AD153A">
        <w:rPr>
          <w:rFonts w:ascii="Georgia" w:hAnsi="Georgia"/>
          <w:sz w:val="22"/>
          <w:szCs w:val="22"/>
        </w:rPr>
        <w:t>specjalizacji)...............................................................</w:t>
      </w:r>
    </w:p>
    <w:p w14:paraId="6015945E" w14:textId="77777777" w:rsidR="001C2B9A" w:rsidRPr="00AD153A" w:rsidRDefault="001C2B9A" w:rsidP="0058230A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r dokumentu specjalizacji...............................................................................................</w:t>
      </w:r>
    </w:p>
    <w:p w14:paraId="36E9D2EF" w14:textId="77777777" w:rsidR="001C2B9A" w:rsidRPr="00AD153A" w:rsidRDefault="001C2B9A" w:rsidP="0058230A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Firma przedsiębiorcy: .......................................................................................................</w:t>
      </w:r>
    </w:p>
    <w:p w14:paraId="434DED2C" w14:textId="77777777" w:rsidR="001C2B9A" w:rsidRPr="00AD153A" w:rsidRDefault="001C2B9A" w:rsidP="0058230A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P........................................................ REGON..............................................................</w:t>
      </w:r>
    </w:p>
    <w:p w14:paraId="1F907C5D" w14:textId="77777777" w:rsidR="001C2B9A" w:rsidRPr="00AD153A" w:rsidRDefault="001C2B9A" w:rsidP="0058230A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dres do korespondencji ………………………………………………………………..</w:t>
      </w:r>
    </w:p>
    <w:p w14:paraId="64267EA4" w14:textId="04A004F2" w:rsidR="001C2B9A" w:rsidRPr="00AD153A" w:rsidRDefault="001C2B9A" w:rsidP="006611E4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umer telefonu: …………………………………………………………………………</w:t>
      </w:r>
    </w:p>
    <w:p w14:paraId="33D55297" w14:textId="77777777" w:rsidR="00DE5C42" w:rsidRPr="00AD153A" w:rsidRDefault="00DE5C42" w:rsidP="00DE5C42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9CE2BBF" w14:textId="77777777"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</w:p>
    <w:p w14:paraId="2998EA18" w14:textId="02DC9A84" w:rsidR="008E5B6E" w:rsidRDefault="008E5B6E" w:rsidP="001C2B9A">
      <w:pPr>
        <w:jc w:val="both"/>
        <w:rPr>
          <w:rFonts w:ascii="Georgia" w:hAnsi="Georgia"/>
          <w:b/>
          <w:sz w:val="22"/>
          <w:szCs w:val="22"/>
        </w:rPr>
      </w:pPr>
    </w:p>
    <w:p w14:paraId="1570FD68" w14:textId="5B10ABBA"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II. OFERTA CENOWA </w:t>
      </w:r>
    </w:p>
    <w:p w14:paraId="2AB6290B" w14:textId="42A345AC" w:rsidR="001C2B9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170ACA">
        <w:rPr>
          <w:rFonts w:ascii="Georgia" w:hAnsi="Georgia"/>
          <w:sz w:val="22"/>
          <w:szCs w:val="22"/>
        </w:rPr>
        <w:t>Proponuj</w:t>
      </w:r>
      <w:r w:rsidRPr="00170ACA">
        <w:rPr>
          <w:rFonts w:ascii="Georgia" w:eastAsia="TimesNewRoman" w:hAnsi="Georgia"/>
          <w:sz w:val="22"/>
          <w:szCs w:val="22"/>
        </w:rPr>
        <w:t xml:space="preserve">ę </w:t>
      </w:r>
      <w:r w:rsidRPr="00170ACA">
        <w:rPr>
          <w:rFonts w:ascii="Georgia" w:hAnsi="Georgia"/>
          <w:sz w:val="22"/>
          <w:szCs w:val="22"/>
        </w:rPr>
        <w:t>nast</w:t>
      </w:r>
      <w:r w:rsidRPr="00170ACA">
        <w:rPr>
          <w:rFonts w:ascii="Georgia" w:eastAsia="TimesNewRoman" w:hAnsi="Georgia"/>
          <w:sz w:val="22"/>
          <w:szCs w:val="22"/>
        </w:rPr>
        <w:t>ę</w:t>
      </w:r>
      <w:r w:rsidRPr="00170ACA">
        <w:rPr>
          <w:rFonts w:ascii="Georgia" w:hAnsi="Georgia"/>
          <w:sz w:val="22"/>
          <w:szCs w:val="22"/>
        </w:rPr>
        <w:t>puj</w:t>
      </w:r>
      <w:r w:rsidRPr="00170ACA">
        <w:rPr>
          <w:rFonts w:ascii="Georgia" w:eastAsia="TimesNewRoman" w:hAnsi="Georgia"/>
          <w:sz w:val="22"/>
          <w:szCs w:val="22"/>
        </w:rPr>
        <w:t>ą</w:t>
      </w:r>
      <w:r w:rsidRPr="00170ACA">
        <w:rPr>
          <w:rFonts w:ascii="Georgia" w:hAnsi="Georgia"/>
          <w:sz w:val="22"/>
          <w:szCs w:val="22"/>
        </w:rPr>
        <w:t>ce warunki wynagrodzenia tj.:</w:t>
      </w:r>
    </w:p>
    <w:p w14:paraId="0CB4BC0B" w14:textId="77777777" w:rsidR="0058230A" w:rsidRDefault="0058230A" w:rsidP="001C2B9A">
      <w:pPr>
        <w:jc w:val="both"/>
        <w:rPr>
          <w:rFonts w:ascii="Georgia" w:hAnsi="Georgia"/>
          <w:sz w:val="22"/>
          <w:szCs w:val="22"/>
        </w:rPr>
      </w:pPr>
    </w:p>
    <w:p w14:paraId="73F6ECE7" w14:textId="1DD40D10" w:rsidR="0058230A" w:rsidRPr="007572CF" w:rsidRDefault="0058230A" w:rsidP="005C13F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572CF">
        <w:rPr>
          <w:rFonts w:ascii="Georgia" w:hAnsi="Georgia"/>
          <w:sz w:val="22"/>
          <w:szCs w:val="22"/>
        </w:rPr>
        <w:t>……..….. zł brutto za godzinę udzielania zleconych świadczeń zdrowotnych w dni powszedn</w:t>
      </w:r>
      <w:r w:rsidR="00FC1F8E" w:rsidRPr="007572CF">
        <w:rPr>
          <w:rFonts w:ascii="Georgia" w:hAnsi="Georgia"/>
          <w:sz w:val="22"/>
          <w:szCs w:val="22"/>
        </w:rPr>
        <w:t>ie od godz. 8.00 do godz. 15.35</w:t>
      </w:r>
      <w:r w:rsidR="00C223F1" w:rsidRPr="007572CF">
        <w:rPr>
          <w:rFonts w:ascii="Georgia" w:hAnsi="Georgia"/>
          <w:sz w:val="22"/>
          <w:szCs w:val="22"/>
        </w:rPr>
        <w:t xml:space="preserve"> </w:t>
      </w:r>
      <w:r w:rsidR="006611E4" w:rsidRPr="007572CF">
        <w:rPr>
          <w:rFonts w:ascii="Georgia" w:hAnsi="Georgia"/>
          <w:sz w:val="22"/>
          <w:szCs w:val="22"/>
        </w:rPr>
        <w:t xml:space="preserve">wraz z </w:t>
      </w:r>
      <w:r w:rsidR="007C7484">
        <w:rPr>
          <w:rFonts w:ascii="Georgia" w:hAnsi="Georgia"/>
          <w:sz w:val="22"/>
          <w:szCs w:val="22"/>
        </w:rPr>
        <w:t>pełnieniem obowiązków kierowania</w:t>
      </w:r>
      <w:r w:rsidR="006611E4" w:rsidRPr="007572CF">
        <w:rPr>
          <w:rFonts w:ascii="Georgia" w:hAnsi="Georgia"/>
          <w:sz w:val="22"/>
          <w:szCs w:val="22"/>
        </w:rPr>
        <w:t xml:space="preserve"> </w:t>
      </w:r>
      <w:r w:rsidR="007C7484">
        <w:rPr>
          <w:rFonts w:ascii="Georgia" w:hAnsi="Georgia"/>
          <w:sz w:val="22"/>
          <w:szCs w:val="22"/>
        </w:rPr>
        <w:t xml:space="preserve"> Oddziałem</w:t>
      </w:r>
      <w:r w:rsidR="00C223F1" w:rsidRPr="007572CF">
        <w:rPr>
          <w:rFonts w:ascii="Georgia" w:hAnsi="Georgia"/>
          <w:sz w:val="22"/>
          <w:szCs w:val="22"/>
        </w:rPr>
        <w:t xml:space="preserve"> Chirurgii Dziecięc</w:t>
      </w:r>
      <w:r w:rsidR="007C7484">
        <w:rPr>
          <w:rFonts w:ascii="Georgia" w:hAnsi="Georgia"/>
          <w:sz w:val="22"/>
          <w:szCs w:val="22"/>
        </w:rPr>
        <w:t>ej i Onkologicznej oraz Oddziałem</w:t>
      </w:r>
      <w:r w:rsidR="00C223F1" w:rsidRPr="007572CF">
        <w:rPr>
          <w:rFonts w:ascii="Georgia" w:hAnsi="Georgia"/>
          <w:sz w:val="22"/>
          <w:szCs w:val="22"/>
        </w:rPr>
        <w:t xml:space="preserve"> Chirurgi</w:t>
      </w:r>
      <w:r w:rsidR="006611E4" w:rsidRPr="007572CF">
        <w:rPr>
          <w:rFonts w:ascii="Georgia" w:hAnsi="Georgia"/>
          <w:sz w:val="22"/>
          <w:szCs w:val="22"/>
        </w:rPr>
        <w:t xml:space="preserve">i Dziecięcej, Leczenia Oparzeń </w:t>
      </w:r>
      <w:r w:rsidR="00C223F1" w:rsidRPr="007572CF">
        <w:rPr>
          <w:rFonts w:ascii="Georgia" w:hAnsi="Georgia"/>
          <w:sz w:val="22"/>
          <w:szCs w:val="22"/>
        </w:rPr>
        <w:t>i Anomalii Naczyniowych,</w:t>
      </w:r>
    </w:p>
    <w:p w14:paraId="7658322F" w14:textId="2139A198" w:rsidR="0058230A" w:rsidRPr="005C13F7" w:rsidRDefault="0058230A" w:rsidP="005C13F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3F7">
        <w:rPr>
          <w:rFonts w:ascii="Georgia" w:hAnsi="Georgia"/>
          <w:sz w:val="22"/>
          <w:szCs w:val="22"/>
        </w:rPr>
        <w:t>……..….. zł brutto za godz</w:t>
      </w:r>
      <w:r w:rsidR="005C13F7">
        <w:rPr>
          <w:rFonts w:ascii="Georgia" w:hAnsi="Georgia"/>
          <w:sz w:val="22"/>
          <w:szCs w:val="22"/>
        </w:rPr>
        <w:t>inę zleconego dyżuru medycznego,</w:t>
      </w:r>
    </w:p>
    <w:p w14:paraId="308A3F18" w14:textId="19B1B927" w:rsidR="0058230A" w:rsidRPr="000E61A7" w:rsidRDefault="0058230A" w:rsidP="005C13F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0E61A7">
        <w:rPr>
          <w:rFonts w:ascii="Georgia" w:hAnsi="Georgia"/>
          <w:sz w:val="22"/>
          <w:szCs w:val="22"/>
        </w:rPr>
        <w:t>………</w:t>
      </w:r>
      <w:r>
        <w:rPr>
          <w:rFonts w:ascii="Georgia" w:hAnsi="Georgia"/>
          <w:sz w:val="22"/>
          <w:szCs w:val="22"/>
        </w:rPr>
        <w:t>….</w:t>
      </w:r>
      <w:r w:rsidR="005C13F7">
        <w:rPr>
          <w:rFonts w:ascii="Georgia" w:hAnsi="Georgia"/>
          <w:sz w:val="22"/>
          <w:szCs w:val="22"/>
        </w:rPr>
        <w:t xml:space="preserve"> </w:t>
      </w:r>
      <w:r w:rsidRPr="000E61A7">
        <w:rPr>
          <w:rFonts w:ascii="Georgia" w:hAnsi="Georgia"/>
          <w:sz w:val="22"/>
          <w:szCs w:val="22"/>
        </w:rPr>
        <w:t>zł brutto za godzinę pozostawania w gotowości do udzielania świadczeń zdrowotnych (dyżur pod telefonem).</w:t>
      </w:r>
    </w:p>
    <w:p w14:paraId="270D31AB" w14:textId="2A16ED70" w:rsidR="006D174D" w:rsidRPr="006D174D" w:rsidRDefault="006D174D" w:rsidP="00AE5A05">
      <w:pPr>
        <w:pStyle w:val="Zwykytekst"/>
        <w:jc w:val="both"/>
        <w:rPr>
          <w:rFonts w:ascii="Georgia" w:hAnsi="Georgia"/>
        </w:rPr>
      </w:pPr>
    </w:p>
    <w:p w14:paraId="40372910" w14:textId="77777777" w:rsidR="00B42218" w:rsidRPr="006D174D" w:rsidRDefault="00B11334" w:rsidP="00AE5A05">
      <w:pPr>
        <w:pStyle w:val="Zwykytekst"/>
        <w:jc w:val="both"/>
        <w:rPr>
          <w:rFonts w:ascii="Georgia" w:hAnsi="Georgia"/>
        </w:rPr>
      </w:pPr>
      <w:r w:rsidRPr="006D174D">
        <w:rPr>
          <w:rFonts w:ascii="Georgia" w:hAnsi="Georgia"/>
        </w:rPr>
        <w:t>Oferent wypełnia tylko te punkty na które składa Ofertę, nie wpisanie stawki  w danym punkcie będzie uznane jako nie złożenie oferty przez Oferenta w tym zakresie.</w:t>
      </w:r>
    </w:p>
    <w:p w14:paraId="1F2F30A4" w14:textId="77777777" w:rsidR="00AE5A05" w:rsidRPr="006D174D" w:rsidRDefault="00AE5A05" w:rsidP="001C2B9A">
      <w:pPr>
        <w:rPr>
          <w:rFonts w:ascii="Georgia" w:hAnsi="Georgia"/>
          <w:sz w:val="22"/>
          <w:szCs w:val="22"/>
        </w:rPr>
      </w:pPr>
    </w:p>
    <w:p w14:paraId="23475738" w14:textId="77777777" w:rsidR="0058230A" w:rsidRDefault="0058230A" w:rsidP="001C2B9A">
      <w:pPr>
        <w:rPr>
          <w:rFonts w:ascii="Georgia" w:hAnsi="Georgia"/>
          <w:sz w:val="22"/>
          <w:szCs w:val="22"/>
        </w:rPr>
      </w:pPr>
    </w:p>
    <w:p w14:paraId="7069D7A5" w14:textId="3BE03468" w:rsidR="001C2B9A" w:rsidRPr="006D174D" w:rsidRDefault="001C2B9A" w:rsidP="001C2B9A">
      <w:pPr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 xml:space="preserve">Data: …………………………..                                             </w:t>
      </w:r>
      <w:r w:rsidR="00B42218" w:rsidRPr="006D174D">
        <w:rPr>
          <w:rFonts w:ascii="Georgia" w:hAnsi="Georgia"/>
          <w:sz w:val="22"/>
          <w:szCs w:val="22"/>
        </w:rPr>
        <w:t xml:space="preserve">         </w:t>
      </w:r>
      <w:r w:rsidRPr="006D174D">
        <w:rPr>
          <w:rFonts w:ascii="Georgia" w:hAnsi="Georgia"/>
          <w:sz w:val="22"/>
          <w:szCs w:val="22"/>
        </w:rPr>
        <w:t>……………………………………………………</w:t>
      </w:r>
    </w:p>
    <w:p w14:paraId="6B6C7CFF" w14:textId="491C4B06" w:rsidR="006C00B6" w:rsidRDefault="001C2B9A" w:rsidP="006611E4">
      <w:pPr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</w:t>
      </w:r>
      <w:r w:rsidR="00B42218" w:rsidRPr="006D174D">
        <w:rPr>
          <w:rFonts w:ascii="Georgia" w:hAnsi="Georgia"/>
          <w:sz w:val="22"/>
          <w:szCs w:val="22"/>
        </w:rPr>
        <w:t xml:space="preserve">                       (podpis O</w:t>
      </w:r>
      <w:r w:rsidRPr="006D174D">
        <w:rPr>
          <w:rFonts w:ascii="Georgia" w:hAnsi="Georgia"/>
          <w:sz w:val="22"/>
          <w:szCs w:val="22"/>
        </w:rPr>
        <w:t>ferenta)</w:t>
      </w:r>
    </w:p>
    <w:p w14:paraId="60128B61" w14:textId="64A6BB4E" w:rsidR="001C2B9A" w:rsidRPr="006D174D" w:rsidRDefault="001C2B9A" w:rsidP="0058230A">
      <w:pPr>
        <w:ind w:left="7080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lastRenderedPageBreak/>
        <w:t>Załącznik nr 2</w:t>
      </w:r>
    </w:p>
    <w:p w14:paraId="4279E6F3" w14:textId="77777777"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14:paraId="599DC288" w14:textId="77777777"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14:paraId="0E92B832" w14:textId="77777777" w:rsidR="0058230A" w:rsidRPr="00357378" w:rsidRDefault="0058230A" w:rsidP="0058230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2DB10FEF" w14:textId="77777777" w:rsidR="0058230A" w:rsidRPr="00357378" w:rsidRDefault="0058230A" w:rsidP="0058230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CBD1F62" w14:textId="77777777" w:rsidR="0058230A" w:rsidRPr="00357378" w:rsidRDefault="0058230A" w:rsidP="0058230A">
      <w:pPr>
        <w:rPr>
          <w:rFonts w:ascii="Georgia" w:hAnsi="Georgia" w:cs="Arial"/>
          <w:sz w:val="22"/>
          <w:szCs w:val="22"/>
        </w:rPr>
      </w:pPr>
    </w:p>
    <w:p w14:paraId="7E69F174" w14:textId="77777777" w:rsidR="0058230A" w:rsidRPr="00357378" w:rsidRDefault="0058230A" w:rsidP="0058230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160DCE9" w14:textId="77777777" w:rsidR="0058230A" w:rsidRPr="00357378" w:rsidRDefault="0058230A" w:rsidP="0058230A">
      <w:pPr>
        <w:jc w:val="right"/>
        <w:rPr>
          <w:rFonts w:ascii="Georgia" w:hAnsi="Georgia" w:cs="Arial"/>
          <w:b/>
          <w:sz w:val="22"/>
          <w:szCs w:val="22"/>
        </w:rPr>
      </w:pPr>
    </w:p>
    <w:p w14:paraId="3C07B488" w14:textId="77777777" w:rsidR="0058230A" w:rsidRPr="00357378" w:rsidRDefault="0058230A" w:rsidP="0058230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EA58FBD" w14:textId="77777777" w:rsidR="0058230A" w:rsidRPr="00357378" w:rsidRDefault="0058230A" w:rsidP="0058230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0880055" w14:textId="27395650" w:rsidR="0058230A" w:rsidRPr="00357378" w:rsidRDefault="0058230A" w:rsidP="0058230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</w:r>
    </w:p>
    <w:p w14:paraId="4BEF905D" w14:textId="1310D314" w:rsidR="0058230A" w:rsidRPr="00357378" w:rsidRDefault="0058230A" w:rsidP="0058230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14:paraId="408218A7" w14:textId="77777777" w:rsidR="0058230A" w:rsidRPr="00357378" w:rsidRDefault="0058230A" w:rsidP="0058230A">
      <w:pPr>
        <w:rPr>
          <w:rFonts w:ascii="Georgia" w:hAnsi="Georgia" w:cs="Arial"/>
          <w:sz w:val="22"/>
          <w:szCs w:val="22"/>
        </w:rPr>
      </w:pPr>
    </w:p>
    <w:p w14:paraId="2DB26AEC" w14:textId="0A910E2A" w:rsidR="0058230A" w:rsidRPr="00357378" w:rsidRDefault="0058230A" w:rsidP="0058230A">
      <w:pPr>
        <w:jc w:val="both"/>
        <w:rPr>
          <w:rFonts w:ascii="Georgia" w:hAnsi="Georgia" w:cs="Arial"/>
          <w:sz w:val="22"/>
          <w:szCs w:val="22"/>
        </w:rPr>
      </w:pPr>
    </w:p>
    <w:p w14:paraId="30BCA917" w14:textId="77777777" w:rsidR="0058230A" w:rsidRPr="00357378" w:rsidRDefault="0058230A" w:rsidP="0058230A">
      <w:pPr>
        <w:jc w:val="both"/>
        <w:rPr>
          <w:rFonts w:ascii="Georgia" w:hAnsi="Georgia" w:cs="Arial"/>
          <w:b/>
          <w:sz w:val="22"/>
          <w:szCs w:val="22"/>
        </w:rPr>
      </w:pPr>
    </w:p>
    <w:p w14:paraId="50AFAA86" w14:textId="79D91A93" w:rsidR="0058230A" w:rsidRDefault="0058230A" w:rsidP="0058230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18DD77E2" w14:textId="77777777" w:rsidR="004D1C65" w:rsidRPr="00357378" w:rsidRDefault="004D1C65" w:rsidP="0058230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E2DC858" w14:textId="77777777" w:rsidR="0058230A" w:rsidRPr="00357378" w:rsidRDefault="0058230A" w:rsidP="0058230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D6BC6DD" w14:textId="77777777" w:rsidR="0058230A" w:rsidRPr="00357378" w:rsidRDefault="0058230A" w:rsidP="0058230A">
      <w:pPr>
        <w:numPr>
          <w:ilvl w:val="0"/>
          <w:numId w:val="4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14:paraId="6AB8DF87" w14:textId="77777777" w:rsidR="0058230A" w:rsidRPr="00357378" w:rsidRDefault="0058230A" w:rsidP="0058230A">
      <w:pPr>
        <w:numPr>
          <w:ilvl w:val="0"/>
          <w:numId w:val="4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516436AD" w14:textId="77777777" w:rsidR="0058230A" w:rsidRPr="00357378" w:rsidRDefault="0058230A" w:rsidP="0058230A">
      <w:pPr>
        <w:numPr>
          <w:ilvl w:val="0"/>
          <w:numId w:val="4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0C9275A0" w14:textId="77777777" w:rsidR="0058230A" w:rsidRPr="00357378" w:rsidRDefault="0058230A" w:rsidP="0058230A">
      <w:pPr>
        <w:numPr>
          <w:ilvl w:val="0"/>
          <w:numId w:val="4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9B72861" w14:textId="77777777" w:rsidR="0058230A" w:rsidRPr="00357378" w:rsidRDefault="0058230A" w:rsidP="0058230A">
      <w:pPr>
        <w:numPr>
          <w:ilvl w:val="0"/>
          <w:numId w:val="4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3295065A" w14:textId="77777777" w:rsidR="0058230A" w:rsidRPr="00357378" w:rsidRDefault="0058230A" w:rsidP="0058230A">
      <w:pPr>
        <w:numPr>
          <w:ilvl w:val="0"/>
          <w:numId w:val="4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14:paraId="1A2180DE" w14:textId="77777777" w:rsidR="0058230A" w:rsidRPr="00357378" w:rsidRDefault="0058230A" w:rsidP="0058230A">
      <w:pPr>
        <w:numPr>
          <w:ilvl w:val="0"/>
          <w:numId w:val="4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125973C8" w14:textId="77777777" w:rsidR="0058230A" w:rsidRPr="00357378" w:rsidRDefault="0058230A" w:rsidP="0058230A">
      <w:pPr>
        <w:numPr>
          <w:ilvl w:val="0"/>
          <w:numId w:val="4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0CBB7CCD" w14:textId="77777777" w:rsidR="0058230A" w:rsidRPr="00357378" w:rsidRDefault="0058230A" w:rsidP="0058230A">
      <w:pPr>
        <w:jc w:val="both"/>
        <w:rPr>
          <w:rFonts w:ascii="Georgia" w:hAnsi="Georgia" w:cs="Arial"/>
          <w:sz w:val="22"/>
          <w:szCs w:val="22"/>
        </w:rPr>
      </w:pPr>
    </w:p>
    <w:p w14:paraId="0FAF8058" w14:textId="77777777" w:rsidR="0058230A" w:rsidRPr="00357378" w:rsidRDefault="0058230A" w:rsidP="0058230A">
      <w:pPr>
        <w:jc w:val="both"/>
        <w:rPr>
          <w:rFonts w:ascii="Georgia" w:hAnsi="Georgia" w:cs="Arial"/>
          <w:sz w:val="22"/>
          <w:szCs w:val="22"/>
        </w:rPr>
      </w:pPr>
    </w:p>
    <w:p w14:paraId="5ADB6877" w14:textId="77777777" w:rsidR="0058230A" w:rsidRPr="00357378" w:rsidRDefault="0058230A" w:rsidP="0058230A">
      <w:pPr>
        <w:rPr>
          <w:rFonts w:ascii="Georgia" w:hAnsi="Georgia" w:cs="Arial"/>
          <w:sz w:val="22"/>
          <w:szCs w:val="22"/>
        </w:rPr>
      </w:pPr>
    </w:p>
    <w:p w14:paraId="2E43756C" w14:textId="77777777" w:rsidR="0058230A" w:rsidRPr="00357378" w:rsidRDefault="0058230A" w:rsidP="0058230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6CFC820E" w14:textId="77777777" w:rsidR="0058230A" w:rsidRPr="00357378" w:rsidRDefault="0058230A" w:rsidP="0058230A">
      <w:pPr>
        <w:rPr>
          <w:rFonts w:ascii="Georgia" w:hAnsi="Georgia" w:cs="Arial"/>
          <w:sz w:val="22"/>
          <w:szCs w:val="22"/>
        </w:rPr>
      </w:pPr>
    </w:p>
    <w:p w14:paraId="2E163A6A" w14:textId="77777777" w:rsidR="0058230A" w:rsidRDefault="0058230A" w:rsidP="0058230A">
      <w:pPr>
        <w:rPr>
          <w:rFonts w:ascii="Georgia" w:hAnsi="Georgia" w:cs="Arial"/>
          <w:sz w:val="22"/>
          <w:szCs w:val="22"/>
        </w:rPr>
      </w:pPr>
    </w:p>
    <w:p w14:paraId="25CBBA91" w14:textId="77777777" w:rsidR="0058230A" w:rsidRDefault="0058230A" w:rsidP="0058230A">
      <w:pPr>
        <w:rPr>
          <w:rFonts w:ascii="Georgia" w:hAnsi="Georgia" w:cs="Arial"/>
          <w:sz w:val="22"/>
          <w:szCs w:val="22"/>
        </w:rPr>
      </w:pPr>
    </w:p>
    <w:p w14:paraId="13C12026" w14:textId="77777777" w:rsidR="0058230A" w:rsidRPr="00357378" w:rsidRDefault="0058230A" w:rsidP="0058230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72FB129D" w14:textId="77777777" w:rsidR="0058230A" w:rsidRDefault="0058230A" w:rsidP="0058230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14:paraId="250615CF" w14:textId="77777777" w:rsidR="0058230A" w:rsidRPr="00C76DBA" w:rsidRDefault="0058230A" w:rsidP="0058230A">
      <w:pPr>
        <w:ind w:left="4956"/>
        <w:rPr>
          <w:rFonts w:ascii="Georgia" w:hAnsi="Georgia" w:cs="Arial"/>
          <w:sz w:val="22"/>
          <w:szCs w:val="22"/>
        </w:rPr>
      </w:pPr>
    </w:p>
    <w:p w14:paraId="0E2956DC" w14:textId="77777777" w:rsidR="00B42218" w:rsidRDefault="00B42218" w:rsidP="001C2B9A">
      <w:pPr>
        <w:rPr>
          <w:rFonts w:ascii="Georgia" w:hAnsi="Georgia"/>
          <w:sz w:val="22"/>
          <w:szCs w:val="22"/>
        </w:rPr>
      </w:pPr>
    </w:p>
    <w:p w14:paraId="62F5F024" w14:textId="77777777" w:rsidR="00B42218" w:rsidRDefault="00B42218" w:rsidP="001C2B9A">
      <w:pPr>
        <w:rPr>
          <w:rFonts w:ascii="Georgia" w:hAnsi="Georgia"/>
          <w:sz w:val="22"/>
          <w:szCs w:val="22"/>
        </w:rPr>
      </w:pPr>
    </w:p>
    <w:p w14:paraId="187F26B4" w14:textId="0B2359FC" w:rsidR="0058230A" w:rsidRDefault="0058230A" w:rsidP="0058230A">
      <w:pPr>
        <w:rPr>
          <w:rFonts w:ascii="Georgia" w:hAnsi="Georgia"/>
          <w:sz w:val="22"/>
          <w:szCs w:val="22"/>
        </w:rPr>
      </w:pPr>
    </w:p>
    <w:p w14:paraId="394D528D" w14:textId="77777777" w:rsidR="006611E4" w:rsidRDefault="006611E4" w:rsidP="001C2B9A">
      <w:pPr>
        <w:ind w:left="7080"/>
        <w:rPr>
          <w:rFonts w:ascii="Georgia" w:hAnsi="Georgia"/>
          <w:sz w:val="22"/>
          <w:szCs w:val="22"/>
        </w:rPr>
      </w:pPr>
    </w:p>
    <w:p w14:paraId="3F53D1BD" w14:textId="77777777" w:rsidR="006611E4" w:rsidRDefault="006611E4" w:rsidP="001C2B9A">
      <w:pPr>
        <w:ind w:left="7080"/>
        <w:rPr>
          <w:rFonts w:ascii="Georgia" w:hAnsi="Georgia"/>
          <w:sz w:val="22"/>
          <w:szCs w:val="22"/>
        </w:rPr>
      </w:pPr>
    </w:p>
    <w:p w14:paraId="4F5014E3" w14:textId="6664AD28" w:rsidR="001C2B9A" w:rsidRPr="00AD153A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lastRenderedPageBreak/>
        <w:t>Załącznik nr 3</w:t>
      </w:r>
    </w:p>
    <w:p w14:paraId="4E3E3842" w14:textId="77777777"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14:paraId="4401161E" w14:textId="77777777"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Umowa </w:t>
      </w:r>
    </w:p>
    <w:p w14:paraId="78BA4414" w14:textId="77777777" w:rsidR="00B42218" w:rsidRDefault="00B42218" w:rsidP="001C2B9A">
      <w:pPr>
        <w:jc w:val="both"/>
        <w:rPr>
          <w:rFonts w:ascii="Georgia" w:hAnsi="Georgia"/>
          <w:sz w:val="22"/>
          <w:szCs w:val="22"/>
        </w:rPr>
      </w:pPr>
    </w:p>
    <w:p w14:paraId="1CD2A289" w14:textId="77777777"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warta w Łodzi w dniu ………………….. pomiędzy:</w:t>
      </w:r>
    </w:p>
    <w:p w14:paraId="57B23191" w14:textId="77777777"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A2472AC" w14:textId="77777777"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="001A41CF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Sądzie Rejonowym dla Łodzi-Śródmieścia w Łodzi, XX Wydział Krajowego Rejestru Sądowego, pod numerem 0000149790</w:t>
      </w:r>
    </w:p>
    <w:p w14:paraId="13501903" w14:textId="77777777"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reprezentowanym przez:</w:t>
      </w:r>
    </w:p>
    <w:p w14:paraId="02DC4A7B" w14:textId="77777777"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dr n. med. Monikę Domarecką– Dyrektor</w:t>
      </w:r>
    </w:p>
    <w:p w14:paraId="2BA4AEF8" w14:textId="6248FDC3" w:rsidR="001C2B9A" w:rsidRPr="008C7502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wanym w dalszej części umowy </w:t>
      </w:r>
      <w:r w:rsidRPr="00AD153A">
        <w:rPr>
          <w:rFonts w:ascii="Georgia" w:hAnsi="Georgia"/>
          <w:b/>
          <w:sz w:val="22"/>
          <w:szCs w:val="22"/>
        </w:rPr>
        <w:t>„Udzielającym zamówienie”</w:t>
      </w:r>
    </w:p>
    <w:p w14:paraId="0F3229CF" w14:textId="7C0C5FDB"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……………………………………………………………………………………………………………………………………</w:t>
      </w:r>
    </w:p>
    <w:p w14:paraId="127A9510" w14:textId="77777777" w:rsidR="001C2B9A" w:rsidRPr="00AD153A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wanym w dalszej części umowy </w:t>
      </w:r>
      <w:r w:rsidRPr="00AD153A">
        <w:rPr>
          <w:rFonts w:ascii="Georgia" w:hAnsi="Georgia"/>
          <w:b/>
          <w:sz w:val="22"/>
          <w:szCs w:val="22"/>
        </w:rPr>
        <w:t>„Przyjmującym zamówienie”</w:t>
      </w:r>
    </w:p>
    <w:p w14:paraId="03B53665" w14:textId="77777777"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59F48147" w14:textId="77777777" w:rsidR="001C2B9A" w:rsidRPr="00AD153A" w:rsidRDefault="006A6EF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</w:p>
    <w:p w14:paraId="089B3BF4" w14:textId="66FFFD3D" w:rsidR="00411406" w:rsidRPr="001B0F50" w:rsidRDefault="00411406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B0F50">
        <w:rPr>
          <w:rFonts w:ascii="Georgia" w:hAnsi="Georgia"/>
          <w:sz w:val="22"/>
          <w:szCs w:val="22"/>
        </w:rPr>
        <w:t xml:space="preserve">Przedmiotem niniejszej umowy jest udzielanie zamówienia na wykonywanie świadczeń zdrowotnych w zakresie chirurgii dziecięcej, zgodnie z posiadanymi przez osoby wykonujące zamówienie kwalifikacjami wraz z pełnieniem </w:t>
      </w:r>
      <w:r w:rsidR="000A4288">
        <w:rPr>
          <w:rFonts w:ascii="Georgia" w:hAnsi="Georgia"/>
          <w:sz w:val="22"/>
          <w:szCs w:val="22"/>
        </w:rPr>
        <w:t>obowiązków kierowania</w:t>
      </w:r>
      <w:r w:rsidRPr="001B0F50">
        <w:rPr>
          <w:rFonts w:ascii="Georgia" w:hAnsi="Georgia"/>
          <w:sz w:val="22"/>
          <w:szCs w:val="22"/>
        </w:rPr>
        <w:t xml:space="preserve"> </w:t>
      </w:r>
      <w:r w:rsidR="000A4288">
        <w:rPr>
          <w:rFonts w:ascii="Georgia" w:hAnsi="Georgia"/>
          <w:sz w:val="22"/>
          <w:szCs w:val="22"/>
        </w:rPr>
        <w:t>Oddziałem</w:t>
      </w:r>
      <w:r w:rsidRPr="001B0F50">
        <w:rPr>
          <w:rFonts w:ascii="Georgia" w:hAnsi="Georgia"/>
          <w:sz w:val="22"/>
          <w:szCs w:val="22"/>
        </w:rPr>
        <w:t xml:space="preserve"> Chirurgii Dziecięc</w:t>
      </w:r>
      <w:r w:rsidR="000A4288">
        <w:rPr>
          <w:rFonts w:ascii="Georgia" w:hAnsi="Georgia"/>
          <w:sz w:val="22"/>
          <w:szCs w:val="22"/>
        </w:rPr>
        <w:t>ej i Onkologicznej oraz Oddziałem</w:t>
      </w:r>
      <w:r w:rsidRPr="001B0F50">
        <w:rPr>
          <w:rFonts w:ascii="Georgia" w:hAnsi="Georgia"/>
          <w:sz w:val="22"/>
          <w:szCs w:val="22"/>
        </w:rPr>
        <w:t xml:space="preserve"> Chirurgii Dziecięcej, Leczenia Oparzeń i Anomalii Naczyniowych</w:t>
      </w:r>
      <w:r w:rsidR="001B0F50" w:rsidRPr="001B0F50">
        <w:rPr>
          <w:rFonts w:ascii="Georgia" w:hAnsi="Georgia"/>
          <w:sz w:val="22"/>
          <w:szCs w:val="22"/>
        </w:rPr>
        <w:t>.</w:t>
      </w:r>
      <w:r w:rsidRPr="001B0F50">
        <w:rPr>
          <w:rFonts w:ascii="Georgia" w:hAnsi="Georgia"/>
          <w:sz w:val="22"/>
          <w:szCs w:val="22"/>
        </w:rPr>
        <w:t xml:space="preserve"> </w:t>
      </w:r>
    </w:p>
    <w:p w14:paraId="55BEE480" w14:textId="2CF27DE9" w:rsidR="005B54FA" w:rsidRPr="00AD153A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Miejscem wykonywania świadczeń, o których mowa w ust. 1 jest </w:t>
      </w:r>
      <w:r w:rsidR="005B54FA" w:rsidRPr="00AD153A">
        <w:rPr>
          <w:rFonts w:ascii="Georgia" w:hAnsi="Georgia"/>
          <w:sz w:val="22"/>
          <w:szCs w:val="22"/>
        </w:rPr>
        <w:t>Uniwersyteckie Centrum Pediat</w:t>
      </w:r>
      <w:r w:rsidR="00994DF9" w:rsidRPr="00AD153A">
        <w:rPr>
          <w:rFonts w:ascii="Georgia" w:hAnsi="Georgia"/>
          <w:sz w:val="22"/>
          <w:szCs w:val="22"/>
        </w:rPr>
        <w:t>rii im. M. Konopnickiej w Łodzi</w:t>
      </w:r>
      <w:r w:rsidR="001B0B65" w:rsidRPr="00AD153A">
        <w:rPr>
          <w:rFonts w:ascii="Georgia" w:hAnsi="Georgia"/>
          <w:sz w:val="22"/>
          <w:szCs w:val="22"/>
        </w:rPr>
        <w:t>.</w:t>
      </w:r>
    </w:p>
    <w:p w14:paraId="1750EBED" w14:textId="0C71B035" w:rsidR="001C2B9A" w:rsidRPr="00AD153A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zobowiązuje się do wykonywania przedmiotu umowy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 w dniach i godzinach uzgodnionych z osobą koordynującą. Osobą koordynującą pracę Przyjmującego zamówienie jest osoba wskazan</w:t>
      </w:r>
      <w:r w:rsidR="00B35DB5">
        <w:rPr>
          <w:rFonts w:ascii="Georgia" w:hAnsi="Georgia"/>
          <w:sz w:val="22"/>
          <w:szCs w:val="22"/>
        </w:rPr>
        <w:t>a przez Udzielającego zamówienia</w:t>
      </w:r>
      <w:r w:rsidRPr="00AD153A">
        <w:rPr>
          <w:rFonts w:ascii="Georgia" w:hAnsi="Georgia"/>
          <w:sz w:val="22"/>
          <w:szCs w:val="22"/>
        </w:rPr>
        <w:t>.</w:t>
      </w:r>
    </w:p>
    <w:p w14:paraId="1677AC61" w14:textId="77777777" w:rsidR="00BB09DE" w:rsidRPr="00F464EA" w:rsidRDefault="00BB09DE" w:rsidP="00F464E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464EA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6934677D" w14:textId="32E824B0" w:rsidR="00F464EA" w:rsidRDefault="00F464EA" w:rsidP="00F464E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acę </w:t>
      </w:r>
      <w:r w:rsidRPr="00A80DAF">
        <w:rPr>
          <w:rFonts w:ascii="Georgia" w:hAnsi="Georgia"/>
          <w:sz w:val="22"/>
          <w:szCs w:val="22"/>
        </w:rPr>
        <w:t xml:space="preserve">w </w:t>
      </w:r>
      <w:r w:rsidRPr="001C4C09">
        <w:rPr>
          <w:rFonts w:ascii="Georgia" w:hAnsi="Georgia"/>
          <w:sz w:val="22"/>
          <w:szCs w:val="22"/>
        </w:rPr>
        <w:t>Oddziale Chirurgii Dziecięcej i Onkologicznej oraz Oddziale Chirurgii Dziecięcej, Leczenia Oparze</w:t>
      </w:r>
      <w:bookmarkStart w:id="1" w:name="_GoBack"/>
      <w:bookmarkEnd w:id="1"/>
      <w:r w:rsidRPr="001C4C09">
        <w:rPr>
          <w:rFonts w:ascii="Georgia" w:hAnsi="Georgia"/>
          <w:sz w:val="22"/>
          <w:szCs w:val="22"/>
        </w:rPr>
        <w:t>ń i Anomalii Naczyniowych</w:t>
      </w:r>
      <w:r w:rsidRPr="00A80DAF">
        <w:rPr>
          <w:rFonts w:ascii="Georgia" w:hAnsi="Georgia"/>
          <w:sz w:val="22"/>
          <w:szCs w:val="22"/>
        </w:rPr>
        <w:t>, na blokach operacyjnych, salach zabiegowych, pracowniach diagnostycznych,</w:t>
      </w:r>
    </w:p>
    <w:p w14:paraId="1A730F03" w14:textId="77777777" w:rsidR="00F464EA" w:rsidRPr="000E61A7" w:rsidRDefault="00F464EA" w:rsidP="00F464E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0E61A7">
        <w:rPr>
          <w:rFonts w:ascii="Georgia" w:hAnsi="Georgia"/>
          <w:sz w:val="22"/>
          <w:szCs w:val="22"/>
        </w:rPr>
        <w:t>wykonywanie specjalistycznych świadczeń zdrowotnych (usług lekarskich) realizowanych przez Centralny Szpital Kliniczny Uniwersytetu Medycznego w Łodzi,</w:t>
      </w:r>
    </w:p>
    <w:p w14:paraId="4B13AF72" w14:textId="77777777" w:rsidR="00F464EA" w:rsidRPr="000E61A7" w:rsidRDefault="00F464EA" w:rsidP="00F464E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0E61A7">
        <w:rPr>
          <w:rFonts w:ascii="Georgia" w:hAnsi="Georgia"/>
          <w:sz w:val="22"/>
          <w:szCs w:val="22"/>
        </w:rPr>
        <w:t>całodobową</w:t>
      </w:r>
      <w:r w:rsidRPr="000E61A7">
        <w:rPr>
          <w:rFonts w:ascii="Georgia" w:hAnsi="Georgia"/>
          <w:color w:val="FF0000"/>
          <w:sz w:val="22"/>
          <w:szCs w:val="22"/>
        </w:rPr>
        <w:t xml:space="preserve"> </w:t>
      </w:r>
      <w:r w:rsidRPr="000E61A7">
        <w:rPr>
          <w:rFonts w:ascii="Georgia" w:hAnsi="Georgia"/>
          <w:sz w:val="22"/>
          <w:szCs w:val="22"/>
        </w:rPr>
        <w:t>opiekę medyczną,</w:t>
      </w:r>
    </w:p>
    <w:p w14:paraId="4D3E7B96" w14:textId="77777777" w:rsidR="00F464EA" w:rsidRPr="000E61A7" w:rsidRDefault="00F464EA" w:rsidP="00F464E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0E61A7">
        <w:rPr>
          <w:rFonts w:ascii="Georgia" w:hAnsi="Georgia"/>
          <w:sz w:val="22"/>
          <w:szCs w:val="22"/>
        </w:rPr>
        <w:t>wykonywanie zabiegów medycznych, operacyjnych i monitorowanie pooperacyjnego procesu leczenia,</w:t>
      </w:r>
    </w:p>
    <w:p w14:paraId="7117F4CB" w14:textId="77777777" w:rsidR="00F464EA" w:rsidRPr="000E61A7" w:rsidRDefault="00F464EA" w:rsidP="00F464E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0E61A7">
        <w:rPr>
          <w:rFonts w:ascii="Georgia" w:hAnsi="Georgia"/>
          <w:sz w:val="22"/>
          <w:szCs w:val="22"/>
        </w:rPr>
        <w:t>zachowanie bezpieczeństwa oraz procedur i standardów pracy przyjętych w Szpitalu,</w:t>
      </w:r>
    </w:p>
    <w:p w14:paraId="3F16FEA4" w14:textId="77777777" w:rsidR="00F464EA" w:rsidRPr="000E61A7" w:rsidRDefault="00F464EA" w:rsidP="00F464E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0E61A7">
        <w:rPr>
          <w:rFonts w:ascii="Georgia" w:hAnsi="Georgia"/>
          <w:sz w:val="22"/>
          <w:szCs w:val="22"/>
        </w:rPr>
        <w:t>wykonywanie niezbędnych badań diagnostycznych,</w:t>
      </w:r>
    </w:p>
    <w:p w14:paraId="7033ACD2" w14:textId="77777777" w:rsidR="00F464EA" w:rsidRPr="000E61A7" w:rsidRDefault="00F464EA" w:rsidP="00F464E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0E61A7">
        <w:rPr>
          <w:rFonts w:ascii="Georgia" w:hAnsi="Georgia"/>
          <w:sz w:val="22"/>
          <w:szCs w:val="22"/>
        </w:rPr>
        <w:t>monitorowanie procesów leczenia,</w:t>
      </w:r>
    </w:p>
    <w:p w14:paraId="0979ECED" w14:textId="77777777" w:rsidR="00F464EA" w:rsidRPr="000E61A7" w:rsidRDefault="00F464EA" w:rsidP="00F464E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0E61A7">
        <w:rPr>
          <w:rFonts w:ascii="Georgia" w:hAnsi="Georgia"/>
          <w:sz w:val="22"/>
          <w:szCs w:val="22"/>
        </w:rPr>
        <w:lastRenderedPageBreak/>
        <w:t xml:space="preserve">udzielanie konsultacji w innych klinikach/oddziałach i SOR/Izbie Przyjęć będących </w:t>
      </w:r>
      <w:r w:rsidRPr="000E61A7">
        <w:rPr>
          <w:rFonts w:ascii="Georgia" w:hAnsi="Georgia"/>
          <w:sz w:val="22"/>
          <w:szCs w:val="22"/>
        </w:rPr>
        <w:br/>
        <w:t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258304A9" w14:textId="77777777" w:rsidR="00F464EA" w:rsidRPr="000E61A7" w:rsidRDefault="00F464EA" w:rsidP="00F464E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0E61A7">
        <w:rPr>
          <w:rFonts w:ascii="Georgia" w:hAnsi="Georgia"/>
          <w:sz w:val="22"/>
          <w:szCs w:val="22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14:paraId="2E568297" w14:textId="77777777" w:rsidR="00F464EA" w:rsidRPr="000E61A7" w:rsidRDefault="00F464EA" w:rsidP="00F464E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0E61A7">
        <w:rPr>
          <w:rFonts w:ascii="Georgia" w:hAnsi="Georgia"/>
          <w:sz w:val="22"/>
          <w:szCs w:val="22"/>
        </w:rPr>
        <w:t xml:space="preserve">przestrzeganie zasad postępowania lekarskiego w stanach bezpośredniego zagrożenia życia pacjenta, </w:t>
      </w:r>
    </w:p>
    <w:p w14:paraId="1922A9D1" w14:textId="2733A43F" w:rsidR="000F6CDB" w:rsidRPr="00D51F8C" w:rsidRDefault="00F464EA" w:rsidP="00D51F8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0E61A7">
        <w:rPr>
          <w:rFonts w:ascii="Georgia" w:hAnsi="Georgia"/>
          <w:sz w:val="22"/>
          <w:szCs w:val="22"/>
        </w:rPr>
        <w:t>właściwą kwalifikację chorych do klinik/odd</w:t>
      </w:r>
      <w:r w:rsidR="00D51F8C">
        <w:rPr>
          <w:rFonts w:ascii="Georgia" w:hAnsi="Georgia"/>
          <w:sz w:val="22"/>
          <w:szCs w:val="22"/>
        </w:rPr>
        <w:t>ziałów Udzielającego zamówienia.</w:t>
      </w:r>
    </w:p>
    <w:p w14:paraId="3708DD5F" w14:textId="422E65C2" w:rsidR="001C2B9A" w:rsidRPr="00D506D4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przyjmuje obowiązek wykonywania procedur medycznych </w:t>
      </w:r>
      <w:r w:rsidR="009014E0">
        <w:rPr>
          <w:rFonts w:ascii="Georgia" w:hAnsi="Georgia"/>
          <w:sz w:val="22"/>
          <w:szCs w:val="22"/>
        </w:rPr>
        <w:t>zgodnych z umową wiążącą Udzielającego zamówienia</w:t>
      </w:r>
      <w:r w:rsidRPr="00D506D4">
        <w:rPr>
          <w:rFonts w:ascii="Georgia" w:hAnsi="Georgia"/>
          <w:sz w:val="22"/>
          <w:szCs w:val="22"/>
        </w:rPr>
        <w:t xml:space="preserve"> z Narodowym Funduszem Zdrowia.</w:t>
      </w:r>
    </w:p>
    <w:p w14:paraId="62F46A4B" w14:textId="4BAF8362" w:rsidR="00E078E0" w:rsidRPr="000E61A7" w:rsidRDefault="00E078E0" w:rsidP="00E078E0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E61A7">
        <w:rPr>
          <w:rFonts w:ascii="Georgia" w:hAnsi="Georgia"/>
          <w:sz w:val="22"/>
          <w:szCs w:val="22"/>
        </w:rPr>
        <w:t>Zakres obowiązków, odpowiedzialności i uprawnień osob</w:t>
      </w:r>
      <w:r w:rsidR="00D51F8C">
        <w:rPr>
          <w:rFonts w:ascii="Georgia" w:hAnsi="Georgia"/>
          <w:sz w:val="22"/>
          <w:szCs w:val="22"/>
        </w:rPr>
        <w:t>y pełniącej obowiązki kierowania</w:t>
      </w:r>
      <w:r w:rsidR="003A45B1">
        <w:rPr>
          <w:rFonts w:ascii="Georgia" w:hAnsi="Georgia"/>
          <w:sz w:val="22"/>
          <w:szCs w:val="22"/>
        </w:rPr>
        <w:t xml:space="preserve"> Oddziałem</w:t>
      </w:r>
      <w:r w:rsidRPr="000E61A7">
        <w:rPr>
          <w:rFonts w:ascii="Georgia" w:hAnsi="Georgia"/>
          <w:sz w:val="22"/>
          <w:szCs w:val="22"/>
        </w:rPr>
        <w:t xml:space="preserve"> stanowi Załącznik nr 1 do umowy.</w:t>
      </w:r>
    </w:p>
    <w:p w14:paraId="1E92E304" w14:textId="77777777" w:rsidR="001C2B9A" w:rsidRPr="00AD153A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2</w:t>
      </w:r>
    </w:p>
    <w:p w14:paraId="041BC668" w14:textId="77777777" w:rsidR="001C2B9A" w:rsidRPr="00AD153A" w:rsidRDefault="001C2B9A" w:rsidP="00B11C4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="00134CF1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z aktualnym stanem wiedzy medycznej, ogólnie przyjętymi zasadami etyki medycznej </w:t>
      </w:r>
      <w:r w:rsidR="00134CF1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należytą starannością.</w:t>
      </w:r>
    </w:p>
    <w:p w14:paraId="38972EDE" w14:textId="77777777" w:rsidR="00CD3F05" w:rsidRPr="00413A65" w:rsidRDefault="001C2B9A" w:rsidP="00413A6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e. </w:t>
      </w:r>
    </w:p>
    <w:p w14:paraId="1AEDBF23" w14:textId="77777777" w:rsidR="001C2B9A" w:rsidRPr="00AD153A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3</w:t>
      </w:r>
    </w:p>
    <w:p w14:paraId="2DCA55F1" w14:textId="77777777" w:rsidR="001C2B9A" w:rsidRPr="00AD153A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oświadcza, że:</w:t>
      </w:r>
    </w:p>
    <w:p w14:paraId="464FC92E" w14:textId="77777777" w:rsidR="001C2B9A" w:rsidRPr="00AD153A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osiada aktualny wpis do właściwego rejestru,</w:t>
      </w:r>
    </w:p>
    <w:p w14:paraId="7DE5C040" w14:textId="77777777" w:rsidR="001C2B9A" w:rsidRPr="00AD153A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legitymuje się fachowymi kwalifikacjami do udzielania świadczeń zdrowotnych </w:t>
      </w:r>
      <w:r w:rsidR="00BC5AEC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zakresie, o którym mowa w § 1;</w:t>
      </w:r>
    </w:p>
    <w:p w14:paraId="720D4F95" w14:textId="77777777" w:rsidR="001C2B9A" w:rsidRPr="00AD153A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na prawa pacjenta,</w:t>
      </w:r>
    </w:p>
    <w:p w14:paraId="03B2FC8C" w14:textId="77777777" w:rsidR="00CD3F05" w:rsidRPr="00413A65" w:rsidRDefault="001C2B9A" w:rsidP="00413A65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 był karany za wykroczenia zawodowe.</w:t>
      </w:r>
    </w:p>
    <w:p w14:paraId="048F2C41" w14:textId="77777777" w:rsidR="001C2B9A" w:rsidRPr="00AD153A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4</w:t>
      </w:r>
    </w:p>
    <w:p w14:paraId="03A15F3B" w14:textId="77777777"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e zobowiązuje się wobec Przyjmującego zamówienie</w:t>
      </w:r>
      <w:r w:rsidR="00413A65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do nieodpłatnego:</w:t>
      </w:r>
    </w:p>
    <w:p w14:paraId="60CF14F3" w14:textId="77777777" w:rsidR="001C2B9A" w:rsidRPr="00AD153A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0363A92A" w14:textId="77777777" w:rsidR="001C2B9A" w:rsidRPr="00AD153A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pewnienia odpowiedniej bazy analityczno-badawczej,</w:t>
      </w:r>
    </w:p>
    <w:p w14:paraId="215D5F8A" w14:textId="77777777" w:rsidR="00CD3F05" w:rsidRPr="00413A65" w:rsidRDefault="001C2B9A" w:rsidP="00413A65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pewnienia asysty pielęgniarek podczas wykonywania zabiegów oraz opiekę pielęgniarską nad pacjentami.</w:t>
      </w:r>
    </w:p>
    <w:p w14:paraId="1626FC37" w14:textId="77777777" w:rsidR="001C2B9A" w:rsidRPr="00AD153A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5</w:t>
      </w:r>
    </w:p>
    <w:p w14:paraId="70A67D9A" w14:textId="77777777" w:rsidR="001C2B9A" w:rsidRPr="00AD153A" w:rsidRDefault="001C2B9A" w:rsidP="00B11C4A">
      <w:pPr>
        <w:pStyle w:val="Akapitzlist"/>
        <w:numPr>
          <w:ilvl w:val="1"/>
          <w:numId w:val="13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zobowiązuje się do:</w:t>
      </w:r>
    </w:p>
    <w:p w14:paraId="3E2D82EB" w14:textId="77777777" w:rsidR="006951CB" w:rsidRPr="00AD153A" w:rsidRDefault="001C2B9A" w:rsidP="00933132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lastRenderedPageBreak/>
        <w:t xml:space="preserve">znajomości i przestrzegania obowiązujących u Udzielającego zamówienie przepisów,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szczególności bhp i p-poż,</w:t>
      </w:r>
    </w:p>
    <w:p w14:paraId="73044284" w14:textId="77777777"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osiadania w trakcie trwania umowy aktualnych badań lekarskich,</w:t>
      </w:r>
    </w:p>
    <w:p w14:paraId="0578B74B" w14:textId="77777777" w:rsidR="0036065F" w:rsidRPr="00AD153A" w:rsidRDefault="00C63B8B" w:rsidP="00C63B8B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14:paraId="031C7D1C" w14:textId="77777777" w:rsidR="00933132" w:rsidRPr="00AD153A" w:rsidRDefault="00933132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ebywać w godzinach dla niego ustalonych na terenie Uniwersyteckiego Centrum Pediatrii w Łodzi, zgodnie z harmonogramem (akceptowanym przez Udzielającego zamówienia),</w:t>
      </w:r>
    </w:p>
    <w:p w14:paraId="76F84BDF" w14:textId="77777777"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wymogami NFZ oraz przepisami o zasadach prowadzenia i przetwarzania dokumentacji medycznej w zakładach opieki zdrowotnej,</w:t>
      </w:r>
    </w:p>
    <w:p w14:paraId="2E83ACC4" w14:textId="77777777"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14:paraId="0C87A443" w14:textId="77777777"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ddania się kontroli przeprowadzanej przez NFZ i osoby uprawnione przez Udzielającego zamówienia w zakresie określonym ustawą z dnia 27 sierpnia 2004 r.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o świadczeniach zdrowotnych finansowanych ze środków publicznych,</w:t>
      </w:r>
      <w:r w:rsidR="007B45B6" w:rsidRPr="00AD153A">
        <w:rPr>
          <w:rFonts w:ascii="Georgia" w:hAnsi="Georgia"/>
          <w:sz w:val="22"/>
          <w:szCs w:val="22"/>
        </w:rPr>
        <w:t xml:space="preserve">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a w szczególności sposobu udzielania świadczeń zdrowotnych określonych </w:t>
      </w:r>
      <w:r w:rsidR="007B45B6" w:rsidRPr="00AD153A">
        <w:rPr>
          <w:rFonts w:ascii="Georgia" w:hAnsi="Georgia"/>
          <w:sz w:val="22"/>
          <w:szCs w:val="22"/>
        </w:rPr>
        <w:br/>
        <w:t>w §</w:t>
      </w:r>
      <w:r w:rsidRPr="00AD153A">
        <w:rPr>
          <w:rFonts w:ascii="Georgia" w:hAnsi="Georgia"/>
          <w:sz w:val="22"/>
          <w:szCs w:val="22"/>
        </w:rPr>
        <w:t>1, liczby i rodzaju udzielonych świadczeń, terminowych realizacji zaleceń pokontrolnych,</w:t>
      </w:r>
    </w:p>
    <w:p w14:paraId="4AB555A3" w14:textId="77777777"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edłożenia niezbędnych dokumentów, udzielania informacji i pomocy podczas kontroli prowadzonej przez uprawnionych przedstawicieli Udzielającego zamówienia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NFZ,</w:t>
      </w:r>
    </w:p>
    <w:p w14:paraId="29A32A01" w14:textId="11DCFA2A" w:rsidR="00A768E2" w:rsidRDefault="009678C1" w:rsidP="00E5203E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1C2B9A" w:rsidRPr="00A768E2">
        <w:rPr>
          <w:rFonts w:ascii="Georgia" w:hAnsi="Georgia"/>
          <w:sz w:val="22"/>
          <w:szCs w:val="22"/>
        </w:rPr>
        <w:t>przestrzegania praw pacjenta,</w:t>
      </w:r>
    </w:p>
    <w:p w14:paraId="738F2F64" w14:textId="21AF156C" w:rsidR="00A768E2" w:rsidRPr="00E078E0" w:rsidRDefault="001C2B9A" w:rsidP="00E078E0">
      <w:pPr>
        <w:pStyle w:val="Akapitzlist"/>
        <w:numPr>
          <w:ilvl w:val="1"/>
          <w:numId w:val="9"/>
        </w:numPr>
        <w:shd w:val="clear" w:color="auto" w:fill="FFFFFF"/>
        <w:tabs>
          <w:tab w:val="left" w:pos="851"/>
        </w:tabs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 w:rsidRPr="00E078E0">
        <w:rPr>
          <w:rFonts w:ascii="Georgia" w:hAnsi="Georgia"/>
          <w:sz w:val="22"/>
          <w:szCs w:val="22"/>
        </w:rPr>
        <w:t>niepobierania opłat od pacjentów udzielając</w:t>
      </w:r>
      <w:r w:rsidR="005347BB" w:rsidRPr="00E078E0">
        <w:rPr>
          <w:rFonts w:ascii="Georgia" w:hAnsi="Georgia"/>
          <w:sz w:val="22"/>
          <w:szCs w:val="22"/>
        </w:rPr>
        <w:t xml:space="preserve">ego zamówienie z jakiegokolwiek </w:t>
      </w:r>
      <w:r w:rsidRPr="00E078E0">
        <w:rPr>
          <w:rFonts w:ascii="Georgia" w:hAnsi="Georgia"/>
          <w:sz w:val="22"/>
          <w:szCs w:val="22"/>
        </w:rPr>
        <w:t>tytułu,</w:t>
      </w:r>
    </w:p>
    <w:p w14:paraId="571A1706" w14:textId="45D83102" w:rsidR="00B11C4A" w:rsidRPr="00A768E2" w:rsidRDefault="009678C1" w:rsidP="00A768E2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2F7516" w:rsidRPr="00A768E2">
        <w:rPr>
          <w:rFonts w:ascii="Georgia" w:hAnsi="Georgia"/>
          <w:sz w:val="22"/>
          <w:szCs w:val="22"/>
        </w:rPr>
        <w:t xml:space="preserve">zachowania w tajemnicy wszelkich informacji, które otrzymał w związku </w:t>
      </w:r>
      <w:r w:rsidR="002F7516" w:rsidRPr="00A768E2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="00553295" w:rsidRPr="00A768E2">
        <w:rPr>
          <w:rFonts w:ascii="Georgia" w:hAnsi="Georgia"/>
          <w:sz w:val="22"/>
          <w:szCs w:val="22"/>
        </w:rPr>
        <w:br/>
      </w:r>
      <w:r w:rsidR="002F7516" w:rsidRPr="00A768E2">
        <w:rPr>
          <w:rFonts w:ascii="Georgia" w:hAnsi="Georgia"/>
          <w:sz w:val="22"/>
          <w:szCs w:val="22"/>
        </w:rPr>
        <w:t>w rozumieniu przepisów ustawy o zwalczaniu nieuczciwej konkurencji oraz podlegają ochronie w rozumieniu ustawy o ochronie danych osobowych.</w:t>
      </w:r>
      <w:r w:rsidR="00A768E2">
        <w:rPr>
          <w:rFonts w:ascii="Georgia" w:hAnsi="Georgia"/>
          <w:sz w:val="22"/>
          <w:szCs w:val="22"/>
        </w:rPr>
        <w:t xml:space="preserve"> </w:t>
      </w:r>
      <w:r w:rsidR="002F7516" w:rsidRPr="00A768E2">
        <w:rPr>
          <w:rFonts w:ascii="Georgia" w:hAnsi="Georgia"/>
          <w:sz w:val="22"/>
          <w:szCs w:val="22"/>
        </w:rPr>
        <w:t>Tajemnica ta obowiązuje zarówno w czasie trwania umowy, jak i po jej zakończeniu – pod rygorem odpowiedzialności odszkodowawczej,</w:t>
      </w:r>
    </w:p>
    <w:p w14:paraId="1EF21939" w14:textId="77777777" w:rsidR="00B11C4A" w:rsidRPr="00AD153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</w:t>
      </w:r>
      <w:r w:rsidRPr="00AD153A">
        <w:rPr>
          <w:rFonts w:ascii="Georgia" w:hAnsi="Georgia"/>
          <w:sz w:val="22"/>
          <w:szCs w:val="22"/>
        </w:rPr>
        <w:lastRenderedPageBreak/>
        <w:t>rozporządzenie o ochronie danych) oraz ustawy z dnia 10 maja 2018 roku</w:t>
      </w:r>
      <w:r w:rsidR="000E2BF2">
        <w:rPr>
          <w:rFonts w:ascii="Georgia" w:hAnsi="Georgia"/>
          <w:sz w:val="22"/>
          <w:szCs w:val="22"/>
        </w:rPr>
        <w:t xml:space="preserve"> o ochronie danych osobowych (t</w:t>
      </w:r>
      <w:r w:rsidRPr="00AD153A">
        <w:rPr>
          <w:rFonts w:ascii="Georgia" w:hAnsi="Georgia"/>
          <w:sz w:val="22"/>
          <w:szCs w:val="22"/>
        </w:rPr>
        <w:t>j. Dz.U. 2019.1781</w:t>
      </w:r>
      <w:r w:rsidR="00553295">
        <w:rPr>
          <w:rFonts w:ascii="Georgia" w:hAnsi="Georgia"/>
          <w:sz w:val="22"/>
          <w:szCs w:val="22"/>
        </w:rPr>
        <w:t xml:space="preserve"> z późn. zm.</w:t>
      </w:r>
      <w:r w:rsidRPr="00AD153A">
        <w:rPr>
          <w:rFonts w:ascii="Georgia" w:hAnsi="Georgia"/>
          <w:sz w:val="22"/>
          <w:szCs w:val="22"/>
        </w:rPr>
        <w:t>),</w:t>
      </w:r>
    </w:p>
    <w:p w14:paraId="48BE6398" w14:textId="77777777" w:rsidR="00B11C4A" w:rsidRPr="00AD153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14:paraId="4AFF876C" w14:textId="3D63C26D" w:rsidR="00B11C4A" w:rsidRPr="00AD153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zysk</w:t>
      </w:r>
      <w:r w:rsidR="008435A0">
        <w:rPr>
          <w:rFonts w:ascii="Georgia" w:hAnsi="Georgia"/>
          <w:sz w:val="22"/>
          <w:szCs w:val="22"/>
        </w:rPr>
        <w:t>ania od Udzielającego zamówienia</w:t>
      </w:r>
      <w:r w:rsidRPr="00AD153A">
        <w:rPr>
          <w:rFonts w:ascii="Georgia" w:hAnsi="Georgia"/>
          <w:sz w:val="22"/>
          <w:szCs w:val="22"/>
        </w:rPr>
        <w:t xml:space="preserve"> upoważnienia do przetwarzania danych osobowych w zakresie niezbędnym do realizacji niniejszej umowy, wynikającego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uprawnień zawodowych Przyjmującego zamówienie przed przystąpieniem do wykonywania obowiązków wynikających z niniejszej umowy,</w:t>
      </w:r>
    </w:p>
    <w:p w14:paraId="47FB25D5" w14:textId="77777777" w:rsidR="002F7516" w:rsidRPr="00AD153A" w:rsidRDefault="002F7516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ykonywania zadań zgodnie z funkcjonującym w Szpitalu Systemem Zarządzania Jakością, Systemem Bezpieczeństwa oraz Standardami Akredytacyjnymi.</w:t>
      </w:r>
    </w:p>
    <w:p w14:paraId="08E72FED" w14:textId="77777777" w:rsidR="00B11C4A" w:rsidRPr="00AD153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e procedurami zapewniającymi ochronę i bezpieczeństwo przetwarzania danych osobowych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14:paraId="28265EE1" w14:textId="77777777" w:rsidR="00B11C4A" w:rsidRPr="00AD153A" w:rsidRDefault="00B11C4A" w:rsidP="002F7516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trakcie wykonywania niniejszej umowy oraz sposobów ich zabezpieczenia, zarówno w okresie trwania niniejszej umowy jak również po jej ustaniu,</w:t>
      </w:r>
    </w:p>
    <w:p w14:paraId="6312B806" w14:textId="636CF560" w:rsidR="001C2B9A" w:rsidRPr="00AD153A" w:rsidRDefault="00446114" w:rsidP="00446114">
      <w:pPr>
        <w:pStyle w:val="Teksttreci1"/>
        <w:tabs>
          <w:tab w:val="left" w:pos="426"/>
        </w:tabs>
        <w:spacing w:before="0" w:line="360" w:lineRule="auto"/>
        <w:ind w:left="426" w:right="40" w:hanging="426"/>
        <w:jc w:val="both"/>
        <w:rPr>
          <w:rFonts w:ascii="Georgia" w:eastAsia="Arial Unicode MS" w:hAnsi="Georgia" w:cs="Times New Roman"/>
        </w:rPr>
      </w:pPr>
      <w:r w:rsidRPr="00AD153A">
        <w:rPr>
          <w:rFonts w:ascii="Georgia" w:eastAsia="Arial Unicode MS" w:hAnsi="Georgia" w:cs="Times New Roman"/>
        </w:rPr>
        <w:t>2.</w:t>
      </w:r>
      <w:r w:rsidRPr="00AD153A">
        <w:rPr>
          <w:rFonts w:ascii="Georgia" w:eastAsia="Arial Unicode MS" w:hAnsi="Georgia" w:cs="Times New Roman"/>
        </w:rPr>
        <w:tab/>
      </w:r>
      <w:r w:rsidR="00993355">
        <w:rPr>
          <w:rFonts w:ascii="Georgia" w:eastAsia="Arial Unicode MS" w:hAnsi="Georgia" w:cs="Times New Roman"/>
        </w:rPr>
        <w:t>Przyjmujący z</w:t>
      </w:r>
      <w:r w:rsidR="001C2B9A" w:rsidRPr="00AD153A">
        <w:rPr>
          <w:rFonts w:ascii="Georgia" w:eastAsia="Arial Unicode MS" w:hAnsi="Georgia" w:cs="Times New Roman"/>
        </w:rPr>
        <w:t>amówienie oświadcza, że w ramach prowadzonej działalności gospodarczej samodzielnie rozlicza się z odpowiednim Urzędem Skarbowym.</w:t>
      </w:r>
    </w:p>
    <w:p w14:paraId="602AB9A9" w14:textId="77777777" w:rsidR="00994DF9" w:rsidRPr="00413A65" w:rsidRDefault="006F379B" w:rsidP="00413A65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auto"/>
        <w:ind w:left="426" w:right="40" w:hanging="426"/>
        <w:jc w:val="both"/>
        <w:rPr>
          <w:rFonts w:ascii="Georgia" w:eastAsia="Arial Unicode MS" w:hAnsi="Georgia"/>
          <w:sz w:val="22"/>
          <w:szCs w:val="22"/>
        </w:rPr>
      </w:pPr>
      <w:r>
        <w:rPr>
          <w:rFonts w:ascii="Georgia" w:eastAsia="Arial Unicode MS" w:hAnsi="Georgia"/>
          <w:sz w:val="22"/>
          <w:szCs w:val="22"/>
        </w:rPr>
        <w:t>Przyjmujący z</w:t>
      </w:r>
      <w:r w:rsidR="001C2B9A" w:rsidRPr="00AD153A">
        <w:rPr>
          <w:rFonts w:ascii="Georgia" w:eastAsia="Arial Unicode MS" w:hAnsi="Georgia"/>
          <w:sz w:val="22"/>
          <w:szCs w:val="22"/>
        </w:rPr>
        <w:t>amówienie oświadcza, ze zgłosił swoją działalność w Zakładzie Ubezpieczeń Społecznych i opłaca należne składki ubezpieczenia zdrowotnego i ubezpieczenia społecznego.</w:t>
      </w:r>
    </w:p>
    <w:p w14:paraId="62216F6B" w14:textId="77777777"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6</w:t>
      </w:r>
    </w:p>
    <w:p w14:paraId="37BC52B5" w14:textId="77777777" w:rsidR="00446114" w:rsidRPr="00AD153A" w:rsidRDefault="00446114" w:rsidP="004152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ze szczególnym uwzględnieniem mienia wykorzystywanego </w:t>
      </w:r>
      <w:r w:rsidRPr="00AD153A">
        <w:rPr>
          <w:rFonts w:ascii="Georgia" w:hAnsi="Georgia"/>
          <w:sz w:val="22"/>
          <w:szCs w:val="22"/>
        </w:rPr>
        <w:br/>
        <w:t>do udzielania świadczeń, korzystania z niego zgodnie z przeznaczeniem, z należytą dbałością i optymalizacją kosztów, a w przypadku stwierdzenia wady, nieprawidłowości czy niewłaściwej jakości pracy sprzętu lub aparatury natychmiast zawiadomić na piśmie  Udzielającego zamówienia o powyższym stanie rzeczy.</w:t>
      </w:r>
    </w:p>
    <w:p w14:paraId="4EBDC6BD" w14:textId="77777777" w:rsidR="00446114" w:rsidRPr="00413A65" w:rsidRDefault="00446114" w:rsidP="004152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uszkodzenia sprzętu, na którym wykonywane będą świadczenia - </w:t>
      </w:r>
      <w:r w:rsidRPr="00AD153A">
        <w:rPr>
          <w:rFonts w:ascii="Georgia" w:hAnsi="Georgia"/>
          <w:sz w:val="22"/>
          <w:szCs w:val="22"/>
        </w:rPr>
        <w:br/>
        <w:t>z winy Przyjmującego zamówienie, naprawa sprzętu lub jego wymiana na nowy następuje na jego koszt.</w:t>
      </w:r>
    </w:p>
    <w:p w14:paraId="617E2A75" w14:textId="77777777" w:rsidR="00446114" w:rsidRPr="00AD153A" w:rsidRDefault="00446114" w:rsidP="0044611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7</w:t>
      </w:r>
    </w:p>
    <w:p w14:paraId="402FB6A0" w14:textId="77777777" w:rsidR="001C2B9A" w:rsidRPr="00AD153A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od odpowiedzialności cywilnej i posiadania ważnej umowy ubezpieczenia przez cały okres trwania niniejszej umowy. </w:t>
      </w:r>
    </w:p>
    <w:p w14:paraId="017DF617" w14:textId="77777777" w:rsidR="001C2B9A" w:rsidRPr="00AD153A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lastRenderedPageBreak/>
        <w:t>Przyjmujący zamówienie zobowiązany jest do przed</w:t>
      </w:r>
      <w:r w:rsidR="00666214">
        <w:rPr>
          <w:rFonts w:ascii="Georgia" w:hAnsi="Georgia"/>
          <w:sz w:val="22"/>
          <w:szCs w:val="22"/>
        </w:rPr>
        <w:t>łożenia Udzielającemu zamówienia</w:t>
      </w:r>
      <w:r w:rsidRPr="00AD153A">
        <w:rPr>
          <w:rFonts w:ascii="Georgia" w:hAnsi="Georgia"/>
          <w:sz w:val="22"/>
          <w:szCs w:val="22"/>
        </w:rPr>
        <w:t xml:space="preserve"> aktualnej umowy ubezpieczenia, o której mowa w ust. 1.</w:t>
      </w:r>
    </w:p>
    <w:p w14:paraId="58567B4A" w14:textId="77777777" w:rsidR="004A41DF" w:rsidRPr="00F51845" w:rsidRDefault="006951CB" w:rsidP="00F51845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Strony ponoszą solidarną odpowiedzialność za szkody wyrządzone przy u</w:t>
      </w:r>
      <w:r w:rsidR="00446114" w:rsidRPr="00AD153A">
        <w:rPr>
          <w:rFonts w:ascii="Georgia" w:hAnsi="Georgia"/>
          <w:sz w:val="22"/>
          <w:szCs w:val="22"/>
        </w:rPr>
        <w:t>dzielaniu świadczeń zdrowotnych.</w:t>
      </w:r>
      <w:r w:rsidRPr="00AD153A">
        <w:rPr>
          <w:rFonts w:ascii="Georgia" w:hAnsi="Georgia"/>
          <w:sz w:val="22"/>
          <w:szCs w:val="22"/>
        </w:rPr>
        <w:t xml:space="preserve"> </w:t>
      </w:r>
    </w:p>
    <w:p w14:paraId="08C4A2CC" w14:textId="77777777"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8</w:t>
      </w:r>
    </w:p>
    <w:p w14:paraId="7AA6340A" w14:textId="77777777" w:rsidR="001C2B9A" w:rsidRPr="00AD153A" w:rsidRDefault="001C2B9A" w:rsidP="00B11C4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w czasie wykonywania obowiązków wynikających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14:paraId="55274BDB" w14:textId="77777777" w:rsidR="00666214" w:rsidRPr="00F51845" w:rsidRDefault="001C2B9A" w:rsidP="00F51845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Każda zmiana powodująca niemożność wykonania przedmiotu umowy musi zostać uzgodniona z osobą koordynującą nie później niż na 3 dni przed planowanym wykonaniem świadczeń zdrowotnych przez Przyjmującego zamówienie. </w:t>
      </w:r>
    </w:p>
    <w:p w14:paraId="5F9603DF" w14:textId="77777777"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9</w:t>
      </w:r>
    </w:p>
    <w:p w14:paraId="191F70C2" w14:textId="77777777" w:rsidR="001C2B9A" w:rsidRPr="00AD153A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</w:t>
      </w:r>
      <w:r w:rsidR="0066621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osobą koordynującą i Udzielającym zamówi</w:t>
      </w:r>
      <w:r w:rsidR="00933BB7">
        <w:rPr>
          <w:rFonts w:ascii="Georgia" w:hAnsi="Georgia"/>
          <w:sz w:val="22"/>
          <w:szCs w:val="22"/>
        </w:rPr>
        <w:t>enia</w:t>
      </w:r>
      <w:r w:rsidRPr="00AD153A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14:paraId="663587C9" w14:textId="77777777" w:rsidR="001C2B9A" w:rsidRPr="00AD153A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lecenie przez Przyjmującego zamówienie obowiązków wynikających z niniejszej umowy osobom trzecim wymaga uprzedniej pisemne</w:t>
      </w:r>
      <w:r w:rsidR="00226F8A">
        <w:rPr>
          <w:rFonts w:ascii="Georgia" w:hAnsi="Georgia"/>
          <w:sz w:val="22"/>
          <w:szCs w:val="22"/>
        </w:rPr>
        <w:t>j zgody Udzielającego zamówienia</w:t>
      </w:r>
      <w:r w:rsidRPr="00AD153A">
        <w:rPr>
          <w:rFonts w:ascii="Georgia" w:hAnsi="Georgia"/>
          <w:sz w:val="22"/>
          <w:szCs w:val="22"/>
        </w:rPr>
        <w:t>.</w:t>
      </w:r>
    </w:p>
    <w:p w14:paraId="2EA70489" w14:textId="77777777" w:rsidR="00F51845" w:rsidRPr="00694B02" w:rsidRDefault="001C2B9A" w:rsidP="00694B0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odpowiada za osoby trzecie, którym zlecił wykonanie obowiązków wynikających z niniejszej umowy jak za własne czyny.</w:t>
      </w:r>
    </w:p>
    <w:p w14:paraId="5865BF6E" w14:textId="77777777"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10</w:t>
      </w:r>
    </w:p>
    <w:p w14:paraId="526DB9A0" w14:textId="77777777" w:rsidR="004A41DF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otrzyma następujące wynagrodzenie:</w:t>
      </w:r>
      <w:r w:rsidR="00943EF3" w:rsidRPr="00AD153A">
        <w:rPr>
          <w:rFonts w:ascii="Georgia" w:hAnsi="Georgia"/>
          <w:sz w:val="22"/>
          <w:szCs w:val="22"/>
        </w:rPr>
        <w:t xml:space="preserve"> zgodnie z formularzem ofert</w:t>
      </w:r>
      <w:r w:rsidR="002906A8" w:rsidRPr="00AD153A">
        <w:rPr>
          <w:rFonts w:ascii="Georgia" w:hAnsi="Georgia"/>
          <w:sz w:val="22"/>
          <w:szCs w:val="22"/>
        </w:rPr>
        <w:t>owym stanowiącym Załącznik nr 1</w:t>
      </w:r>
      <w:r w:rsidR="00ED050E" w:rsidRPr="00AD153A">
        <w:rPr>
          <w:rFonts w:ascii="Georgia" w:hAnsi="Georgia"/>
          <w:sz w:val="22"/>
          <w:szCs w:val="22"/>
        </w:rPr>
        <w:t>.</w:t>
      </w:r>
    </w:p>
    <w:p w14:paraId="567700B9" w14:textId="77777777"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4A41DF" w:rsidRPr="00AD153A">
        <w:rPr>
          <w:rFonts w:ascii="Georgia" w:hAnsi="Georgia"/>
          <w:b/>
          <w:sz w:val="22"/>
          <w:szCs w:val="22"/>
        </w:rPr>
        <w:t>1</w:t>
      </w:r>
    </w:p>
    <w:p w14:paraId="2E638BA1" w14:textId="77777777" w:rsidR="001C2B9A" w:rsidRPr="00AD153A" w:rsidRDefault="001C2B9A" w:rsidP="00B11C4A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dstawą wypłaty wynagrodzenia jest rachunek/faktura potwierdzony, co do zgodności </w:t>
      </w:r>
      <w:r w:rsidR="00694B02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ilości udzielenia świadczeń przez osobę koordynującą.</w:t>
      </w:r>
    </w:p>
    <w:p w14:paraId="3BF071D6" w14:textId="77777777" w:rsidR="001C2B9A" w:rsidRPr="00F51845" w:rsidRDefault="001C2B9A" w:rsidP="00F51845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ypłata wynagrodzenia nastąpi przelewem na konto Przyjmującego zamówienie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ciągu 14 dni od przedstawienia rachunku/faktury, o którym mowa w ust. 1.</w:t>
      </w:r>
    </w:p>
    <w:p w14:paraId="124BEA20" w14:textId="77777777"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4A41DF" w:rsidRPr="00AD153A">
        <w:rPr>
          <w:rFonts w:ascii="Georgia" w:hAnsi="Georgia"/>
          <w:b/>
          <w:sz w:val="22"/>
          <w:szCs w:val="22"/>
        </w:rPr>
        <w:t>2</w:t>
      </w:r>
    </w:p>
    <w:p w14:paraId="056176C4" w14:textId="77777777" w:rsidR="001C2B9A" w:rsidRPr="00F51845" w:rsidRDefault="001C2B9A" w:rsidP="00F5184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14:paraId="0715E5F8" w14:textId="77777777"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313DA6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4A41DF" w:rsidRPr="00AD153A">
        <w:rPr>
          <w:rFonts w:ascii="Georgia" w:hAnsi="Georgia"/>
          <w:b/>
          <w:sz w:val="22"/>
          <w:szCs w:val="22"/>
        </w:rPr>
        <w:t>3</w:t>
      </w:r>
    </w:p>
    <w:p w14:paraId="6E240760" w14:textId="77777777" w:rsidR="001C2B9A" w:rsidRPr="00AD153A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mowa ulega rozwiązaniu: </w:t>
      </w:r>
    </w:p>
    <w:p w14:paraId="773BD520" w14:textId="77777777" w:rsidR="001C2B9A" w:rsidRPr="00AD153A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 dniem zakończenia udzielania określonych świadczeń zdrowotnych; </w:t>
      </w:r>
    </w:p>
    <w:p w14:paraId="4D6C1227" w14:textId="77777777" w:rsidR="001C2B9A" w:rsidRPr="00AD153A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2" w:name="PP_2533859_1_40"/>
      <w:bookmarkEnd w:id="2"/>
      <w:r w:rsidRPr="00AD153A">
        <w:rPr>
          <w:rFonts w:ascii="Georgia" w:hAnsi="Georgia"/>
          <w:sz w:val="22"/>
          <w:szCs w:val="22"/>
        </w:rPr>
        <w:t xml:space="preserve">wskutek oświadczenia jednej ze stron, z zachowaniem 2 miesięcznego okresu wypowiedzenia; </w:t>
      </w:r>
    </w:p>
    <w:p w14:paraId="460140CD" w14:textId="77777777" w:rsidR="001C2B9A" w:rsidRPr="00AD153A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3" w:name="PP_2533859_1_41"/>
      <w:bookmarkEnd w:id="3"/>
      <w:r w:rsidRPr="00AD153A">
        <w:rPr>
          <w:rFonts w:ascii="Georgia" w:hAnsi="Georgia"/>
          <w:sz w:val="22"/>
          <w:szCs w:val="22"/>
        </w:rPr>
        <w:lastRenderedPageBreak/>
        <w:t xml:space="preserve">wskutek oświadczenia jednej ze stron, bez zachowania okresu wypowiedzenia, </w:t>
      </w:r>
      <w:r w:rsidR="00317D6D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w przypadku gdy druga strona rażąco narusza istotne postanowienia umowy </w:t>
      </w:r>
      <w:r w:rsidR="00D507D4" w:rsidRPr="00AD153A">
        <w:rPr>
          <w:rFonts w:ascii="Georgia" w:hAnsi="Georgia"/>
          <w:sz w:val="22"/>
          <w:szCs w:val="22"/>
        </w:rPr>
        <w:br/>
      </w:r>
      <w:r w:rsidR="007B45B6" w:rsidRPr="00AD153A">
        <w:rPr>
          <w:rFonts w:ascii="Georgia" w:hAnsi="Georgia"/>
          <w:sz w:val="22"/>
          <w:szCs w:val="22"/>
        </w:rPr>
        <w:t>w</w:t>
      </w:r>
      <w:r w:rsidRPr="00AD153A">
        <w:rPr>
          <w:rFonts w:ascii="Georgia" w:hAnsi="Georgia"/>
          <w:sz w:val="22"/>
          <w:szCs w:val="22"/>
        </w:rPr>
        <w:t xml:space="preserve"> szczególności: </w:t>
      </w:r>
    </w:p>
    <w:p w14:paraId="391FE21F" w14:textId="77777777" w:rsidR="001C2B9A" w:rsidRPr="00AD153A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traty uprawnień przez Przyj</w:t>
      </w:r>
      <w:r w:rsidR="00DD10DF">
        <w:rPr>
          <w:rFonts w:ascii="Georgia" w:hAnsi="Georgia"/>
          <w:sz w:val="22"/>
          <w:szCs w:val="22"/>
        </w:rPr>
        <w:t xml:space="preserve">mującego zamówienie niezbędnych </w:t>
      </w:r>
      <w:r w:rsidRPr="00AD153A">
        <w:rPr>
          <w:rFonts w:ascii="Georgia" w:hAnsi="Georgia"/>
          <w:sz w:val="22"/>
          <w:szCs w:val="22"/>
        </w:rPr>
        <w:t>do wykonywania przedmiotu umowy,</w:t>
      </w:r>
    </w:p>
    <w:p w14:paraId="17329D73" w14:textId="77777777" w:rsidR="001C2B9A" w:rsidRPr="00AD153A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stwierdzenia nieprawidłowości i nierzetelności w wykonywaniu świadczeń będących przedmiotem umowy przez Udzielającego zamówienie </w:t>
      </w:r>
      <w:r w:rsidR="003C3409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lub Narodowy Fundusz Zdrowia. </w:t>
      </w:r>
    </w:p>
    <w:p w14:paraId="0BCF049F" w14:textId="77777777" w:rsidR="001C2B9A" w:rsidRPr="00F51845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nieprzedłożenia aktualnej umowy ubezpieczenia, o której mowa w § </w:t>
      </w:r>
      <w:r w:rsidR="003C3409" w:rsidRPr="00AD153A">
        <w:rPr>
          <w:rFonts w:ascii="Georgia" w:hAnsi="Georgia"/>
          <w:sz w:val="22"/>
          <w:szCs w:val="22"/>
        </w:rPr>
        <w:t>7</w:t>
      </w:r>
      <w:r w:rsidRPr="00AD153A">
        <w:rPr>
          <w:rFonts w:ascii="Georgia" w:hAnsi="Georgia"/>
          <w:sz w:val="22"/>
          <w:szCs w:val="22"/>
        </w:rPr>
        <w:t xml:space="preserve"> ust. 1 i 2 niniejszej umowy w Dziale </w:t>
      </w:r>
      <w:r w:rsidR="003C3409" w:rsidRPr="00AD153A">
        <w:rPr>
          <w:rFonts w:ascii="Georgia" w:hAnsi="Georgia"/>
          <w:sz w:val="22"/>
          <w:szCs w:val="22"/>
        </w:rPr>
        <w:t>Or</w:t>
      </w:r>
      <w:r w:rsidR="00EB0F65" w:rsidRPr="00AD153A">
        <w:rPr>
          <w:rFonts w:ascii="Georgia" w:hAnsi="Georgia"/>
          <w:sz w:val="22"/>
          <w:szCs w:val="22"/>
        </w:rPr>
        <w:t>ganizacyjnym</w:t>
      </w:r>
      <w:r w:rsidRPr="00AD153A">
        <w:rPr>
          <w:rFonts w:ascii="Georgia" w:hAnsi="Georgia"/>
          <w:sz w:val="22"/>
          <w:szCs w:val="22"/>
        </w:rPr>
        <w:t>.</w:t>
      </w:r>
    </w:p>
    <w:p w14:paraId="1FF0F1F3" w14:textId="77777777" w:rsidR="001C2B9A" w:rsidRPr="00AD153A" w:rsidRDefault="00D507D4" w:rsidP="001C2B9A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313DA6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313DA6" w:rsidRPr="00AD153A">
        <w:rPr>
          <w:rFonts w:ascii="Georgia" w:hAnsi="Georgia"/>
          <w:b/>
          <w:sz w:val="22"/>
          <w:szCs w:val="22"/>
        </w:rPr>
        <w:t>4</w:t>
      </w:r>
    </w:p>
    <w:p w14:paraId="797EB4DD" w14:textId="77777777" w:rsidR="001C2B9A" w:rsidRPr="00317D6D" w:rsidRDefault="001C2B9A" w:rsidP="00317D6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szelkie zmiany niniejszej umowy wymagają formy pisemnej pod rygorem  </w:t>
      </w:r>
      <w:r w:rsidRPr="00317D6D">
        <w:rPr>
          <w:rFonts w:ascii="Georgia" w:hAnsi="Georgia"/>
          <w:sz w:val="22"/>
          <w:szCs w:val="22"/>
        </w:rPr>
        <w:t>nieważności.</w:t>
      </w:r>
    </w:p>
    <w:p w14:paraId="0CED8E54" w14:textId="77777777" w:rsidR="001C2B9A" w:rsidRPr="00AD153A" w:rsidRDefault="001C2B9A" w:rsidP="00B11C4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="00317D6D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dnia 15.04.2011</w:t>
      </w:r>
      <w:r w:rsidR="008A2DE5"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r. o działalności leczniczej i kodeksu cywilnego.</w:t>
      </w:r>
    </w:p>
    <w:p w14:paraId="1079F2BA" w14:textId="77777777" w:rsidR="001C2B9A" w:rsidRPr="00AD153A" w:rsidRDefault="001C2B9A" w:rsidP="00B11C4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szelkie spory wynikłe na tle realizacji niniejszej umowy będą rozstrzygane przez </w:t>
      </w:r>
    </w:p>
    <w:p w14:paraId="3161849D" w14:textId="77777777" w:rsidR="001C2B9A" w:rsidRPr="00AD153A" w:rsidRDefault="001C2B9A" w:rsidP="00313DA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łaściwy sąd powszechny.</w:t>
      </w:r>
    </w:p>
    <w:p w14:paraId="052959F9" w14:textId="77777777" w:rsidR="00D22EA7" w:rsidRPr="00317D6D" w:rsidRDefault="001C2B9A" w:rsidP="00317D6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mowę sporządzono w dwóch jednobrzmiących egzemplarzach, po jednym dla każdej ze stron.</w:t>
      </w:r>
    </w:p>
    <w:p w14:paraId="1E6D5E41" w14:textId="77777777" w:rsidR="00F51845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64C5B150" w14:textId="77777777" w:rsidR="00F51845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0F3031C4" w14:textId="77777777" w:rsidR="008E4CF9" w:rsidRPr="00423DF9" w:rsidRDefault="001C2B9A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14:paraId="46F1EEAA" w14:textId="77777777" w:rsidR="00F51845" w:rsidRDefault="00F5184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14:paraId="4A5DCE04" w14:textId="77777777" w:rsidR="00F51845" w:rsidRDefault="00F5184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14:paraId="0BB55CA1" w14:textId="77777777" w:rsidR="00413A65" w:rsidRDefault="00413A6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14:paraId="47AF328D" w14:textId="77777777" w:rsidR="00413A65" w:rsidRDefault="00413A6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33175" w:rsidRPr="00F518A8" w14:paraId="24CB5F22" w14:textId="77777777" w:rsidTr="006D174D">
        <w:tc>
          <w:tcPr>
            <w:tcW w:w="4530" w:type="dxa"/>
          </w:tcPr>
          <w:p w14:paraId="27332F8E" w14:textId="77777777" w:rsidR="00F33175" w:rsidRPr="00F518A8" w:rsidRDefault="00F33175" w:rsidP="006D174D">
            <w:pPr>
              <w:jc w:val="center"/>
            </w:pPr>
          </w:p>
        </w:tc>
        <w:tc>
          <w:tcPr>
            <w:tcW w:w="4530" w:type="dxa"/>
          </w:tcPr>
          <w:p w14:paraId="71B41660" w14:textId="77777777" w:rsidR="00F33175" w:rsidRPr="00F518A8" w:rsidRDefault="00F33175" w:rsidP="006D174D">
            <w:pPr>
              <w:jc w:val="center"/>
            </w:pPr>
          </w:p>
        </w:tc>
      </w:tr>
    </w:tbl>
    <w:p w14:paraId="290D5160" w14:textId="77777777" w:rsidR="00F33175" w:rsidRDefault="00F33175" w:rsidP="00F33175">
      <w:pPr>
        <w:tabs>
          <w:tab w:val="left" w:pos="1605"/>
        </w:tabs>
        <w:jc w:val="center"/>
        <w:rPr>
          <w:rFonts w:ascii="Georgia" w:hAnsi="Georgia"/>
          <w:sz w:val="22"/>
          <w:szCs w:val="22"/>
        </w:rPr>
      </w:pPr>
    </w:p>
    <w:p w14:paraId="7EF7A849" w14:textId="77777777" w:rsidR="00F33175" w:rsidRDefault="00F3317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14:paraId="7E00059B" w14:textId="77777777"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14:paraId="61E40CB5" w14:textId="77777777"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14:paraId="04C87045" w14:textId="77777777"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14:paraId="1887CBDA" w14:textId="77777777" w:rsidR="006D174D" w:rsidRDefault="006D174D" w:rsidP="00D9501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2CA43A4C" w14:textId="77777777"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14:paraId="335D2FC1" w14:textId="77777777" w:rsidR="00527CB0" w:rsidRDefault="00527CB0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14:paraId="18FDD728" w14:textId="77777777" w:rsidR="00527CB0" w:rsidRDefault="00527CB0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14:paraId="5D33DD6A" w14:textId="77777777" w:rsidR="00527CB0" w:rsidRDefault="00527CB0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14:paraId="29C21B14" w14:textId="77777777" w:rsidR="00527CB0" w:rsidRDefault="00527CB0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14:paraId="16959381" w14:textId="77777777" w:rsidR="00527CB0" w:rsidRDefault="00527CB0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14:paraId="0348690D" w14:textId="77777777" w:rsidR="00527CB0" w:rsidRDefault="00527CB0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14:paraId="0BF2B925" w14:textId="77777777" w:rsidR="00527CB0" w:rsidRDefault="00527CB0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14:paraId="79B5745E" w14:textId="77777777"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14:paraId="4267B2A9" w14:textId="77777777" w:rsidR="008031CB" w:rsidRDefault="00BB5AE9" w:rsidP="00F33175">
      <w:pPr>
        <w:tabs>
          <w:tab w:val="left" w:pos="3030"/>
        </w:tabs>
        <w:jc w:val="center"/>
        <w:rPr>
          <w:rFonts w:eastAsia="Batang"/>
          <w:b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</w:p>
    <w:p w14:paraId="2E4EE949" w14:textId="77777777" w:rsidR="00123968" w:rsidRDefault="008031CB" w:rsidP="00593C18">
      <w:pPr>
        <w:tabs>
          <w:tab w:val="left" w:pos="3030"/>
        </w:tabs>
        <w:jc w:val="center"/>
        <w:rPr>
          <w:rFonts w:eastAsia="Batang"/>
          <w:b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</w:p>
    <w:p w14:paraId="6E72FC93" w14:textId="77777777" w:rsidR="00123968" w:rsidRDefault="00123968" w:rsidP="00593C18">
      <w:pPr>
        <w:tabs>
          <w:tab w:val="left" w:pos="3030"/>
        </w:tabs>
        <w:jc w:val="center"/>
        <w:rPr>
          <w:rFonts w:eastAsia="Batang"/>
          <w:b/>
        </w:rPr>
      </w:pPr>
    </w:p>
    <w:p w14:paraId="4A5831C3" w14:textId="77777777" w:rsidR="00123968" w:rsidRDefault="00123968" w:rsidP="00593C18">
      <w:pPr>
        <w:tabs>
          <w:tab w:val="left" w:pos="3030"/>
        </w:tabs>
        <w:jc w:val="center"/>
        <w:rPr>
          <w:rFonts w:eastAsia="Batang"/>
          <w:b/>
        </w:rPr>
      </w:pPr>
    </w:p>
    <w:p w14:paraId="4C6CF386" w14:textId="3ABA0960" w:rsidR="00D95019" w:rsidRPr="006E7E2C" w:rsidRDefault="008031CB" w:rsidP="006E7E2C">
      <w:pPr>
        <w:tabs>
          <w:tab w:val="left" w:pos="3030"/>
        </w:tabs>
        <w:jc w:val="center"/>
        <w:rPr>
          <w:rFonts w:eastAsia="Batang"/>
        </w:rPr>
      </w:pPr>
      <w:r>
        <w:rPr>
          <w:rFonts w:eastAsia="Batang"/>
          <w:b/>
        </w:rPr>
        <w:lastRenderedPageBreak/>
        <w:tab/>
      </w:r>
      <w:r w:rsidR="005B044A">
        <w:rPr>
          <w:rFonts w:eastAsia="Batang"/>
          <w:b/>
        </w:rPr>
        <w:tab/>
      </w:r>
      <w:r w:rsidR="005B044A">
        <w:rPr>
          <w:rFonts w:eastAsia="Batang"/>
          <w:b/>
        </w:rPr>
        <w:tab/>
      </w:r>
      <w:r w:rsidR="005B044A">
        <w:rPr>
          <w:rFonts w:eastAsia="Batang"/>
          <w:b/>
        </w:rPr>
        <w:tab/>
      </w:r>
      <w:r w:rsidR="005B044A">
        <w:rPr>
          <w:rFonts w:eastAsia="Batang"/>
          <w:b/>
        </w:rPr>
        <w:tab/>
      </w:r>
      <w:r w:rsidR="005B044A">
        <w:rPr>
          <w:rFonts w:eastAsia="Batang"/>
          <w:b/>
        </w:rPr>
        <w:tab/>
      </w:r>
      <w:r w:rsidR="00BB5AE9" w:rsidRPr="00D506D4">
        <w:rPr>
          <w:rFonts w:eastAsia="Batang"/>
        </w:rPr>
        <w:t>Załącznik nr 1 do umowy</w:t>
      </w:r>
    </w:p>
    <w:p w14:paraId="4313C18C" w14:textId="77777777" w:rsidR="00123968" w:rsidRDefault="00123968" w:rsidP="008031C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587D43E3" w14:textId="3479E35A" w:rsidR="008031CB" w:rsidRDefault="008031CB" w:rsidP="008031C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FE4764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-</w:t>
      </w:r>
    </w:p>
    <w:p w14:paraId="377AC9C4" w14:textId="0938FE7B" w:rsidR="008031CB" w:rsidRDefault="00EE57D7" w:rsidP="008031C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 KIEROWANIE ODDZIAŁAMI</w:t>
      </w:r>
      <w:r w:rsidR="008031CB" w:rsidRPr="00FE4764"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14:paraId="7C9B37E5" w14:textId="1BF51ABB" w:rsidR="008031CB" w:rsidRPr="006E7E2C" w:rsidRDefault="008031CB" w:rsidP="006E7E2C">
      <w:pPr>
        <w:widowControl w:val="0"/>
        <w:tabs>
          <w:tab w:val="left" w:pos="720"/>
          <w:tab w:val="left" w:pos="2280"/>
        </w:tabs>
        <w:suppressAutoHyphens/>
        <w:ind w:right="-144"/>
        <w:rPr>
          <w:rFonts w:ascii="Georgia" w:hAnsi="Georgia"/>
          <w:bCs/>
          <w:sz w:val="22"/>
          <w:szCs w:val="22"/>
        </w:rPr>
      </w:pPr>
    </w:p>
    <w:p w14:paraId="69BC4845" w14:textId="72008392" w:rsidR="008031CB" w:rsidRPr="00FE4764" w:rsidRDefault="008031CB" w:rsidP="008031CB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ind w:right="-144"/>
        <w:jc w:val="both"/>
        <w:rPr>
          <w:rFonts w:ascii="Georgia" w:hAnsi="Georgia"/>
          <w:b/>
          <w:bCs/>
          <w:sz w:val="22"/>
          <w:szCs w:val="22"/>
        </w:rPr>
      </w:pPr>
      <w:r w:rsidRPr="00FE4764">
        <w:rPr>
          <w:rFonts w:ascii="Georgia" w:hAnsi="Georgia"/>
          <w:b/>
          <w:bCs/>
          <w:sz w:val="22"/>
          <w:szCs w:val="22"/>
        </w:rPr>
        <w:t>OGÓLNY ZAKRES OBOWIĄZKÓW</w:t>
      </w:r>
      <w:r w:rsidR="00F01F6E">
        <w:rPr>
          <w:rFonts w:ascii="Georgia" w:hAnsi="Georgia"/>
          <w:b/>
          <w:bCs/>
          <w:sz w:val="22"/>
          <w:szCs w:val="22"/>
        </w:rPr>
        <w:t>:</w:t>
      </w:r>
    </w:p>
    <w:p w14:paraId="772D7779" w14:textId="77777777" w:rsidR="008031CB" w:rsidRPr="00FE4764" w:rsidRDefault="008031CB" w:rsidP="008031CB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Przestrzeganie zarządzeń i regulaminów wewnętrznych Szpitala.</w:t>
      </w:r>
    </w:p>
    <w:p w14:paraId="264D5931" w14:textId="77777777" w:rsidR="008031CB" w:rsidRPr="00FE4764" w:rsidRDefault="008031CB" w:rsidP="008031CB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14:paraId="00636693" w14:textId="77777777" w:rsidR="008031CB" w:rsidRPr="00FE4764" w:rsidRDefault="008031CB" w:rsidP="008031C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14:paraId="0062CA9B" w14:textId="77777777" w:rsidR="008031CB" w:rsidRPr="00FE4764" w:rsidRDefault="008031CB" w:rsidP="008031C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14:paraId="69034E6F" w14:textId="77777777" w:rsidR="008031CB" w:rsidRPr="00FE4764" w:rsidRDefault="008031CB" w:rsidP="008031C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color w:val="000000"/>
          <w:sz w:val="22"/>
          <w:szCs w:val="22"/>
        </w:rPr>
        <w:t>Przestrzeganie dyscypliny pracy, przepisów dotyczących zasad BHP i p-poż.</w:t>
      </w:r>
    </w:p>
    <w:p w14:paraId="3EE4F465" w14:textId="77777777" w:rsidR="008031CB" w:rsidRPr="00FE4764" w:rsidRDefault="008031CB" w:rsidP="008031C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14:paraId="7080931E" w14:textId="77777777" w:rsidR="008031CB" w:rsidRPr="00FE4764" w:rsidRDefault="008031CB" w:rsidP="008031CB">
      <w:pPr>
        <w:suppressAutoHyphens/>
        <w:spacing w:line="276" w:lineRule="auto"/>
        <w:jc w:val="both"/>
        <w:rPr>
          <w:rFonts w:ascii="Georgia" w:hAnsi="Georgia"/>
          <w:bCs/>
          <w:sz w:val="22"/>
          <w:szCs w:val="22"/>
          <w:lang w:eastAsia="en-US"/>
        </w:rPr>
      </w:pPr>
    </w:p>
    <w:p w14:paraId="0F98CA3B" w14:textId="18C4637D" w:rsidR="008031CB" w:rsidRPr="00FE4764" w:rsidRDefault="008F01C0" w:rsidP="008031CB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>
        <w:rPr>
          <w:rFonts w:ascii="Georgia" w:hAnsi="Georgia"/>
          <w:b/>
          <w:bCs/>
          <w:sz w:val="22"/>
          <w:szCs w:val="22"/>
          <w:lang w:eastAsia="en-US"/>
        </w:rPr>
        <w:t>SZCZEGÓŁOWY ZAKRES OBOWIĄZKÓW</w:t>
      </w:r>
      <w:r w:rsidR="00F01F6E">
        <w:rPr>
          <w:rFonts w:ascii="Georgia" w:hAnsi="Georgia"/>
          <w:b/>
          <w:bCs/>
          <w:sz w:val="22"/>
          <w:szCs w:val="22"/>
          <w:lang w:eastAsia="en-US"/>
        </w:rPr>
        <w:t>:</w:t>
      </w:r>
    </w:p>
    <w:p w14:paraId="7392F54C" w14:textId="1702EC39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Nadzór na</w:t>
      </w:r>
      <w:r>
        <w:rPr>
          <w:rFonts w:ascii="Georgia" w:hAnsi="Georgia"/>
          <w:sz w:val="22"/>
          <w:szCs w:val="22"/>
        </w:rPr>
        <w:t>d kompleksowym funkcjonowaniem O</w:t>
      </w:r>
      <w:r w:rsidRPr="00FE4764">
        <w:rPr>
          <w:rFonts w:ascii="Georgia" w:hAnsi="Georgia"/>
          <w:sz w:val="22"/>
          <w:szCs w:val="22"/>
        </w:rPr>
        <w:t>ddziału pod względem leczniczo-usługowym i administracyjnym oraz nad pracą personelu.</w:t>
      </w:r>
    </w:p>
    <w:p w14:paraId="67D969D4" w14:textId="7777777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Sprawowanie merytorycznego nadzoru nad realizacją kontaktów zawartych z NFZ.</w:t>
      </w:r>
    </w:p>
    <w:p w14:paraId="1ABDE8B9" w14:textId="7777777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 xml:space="preserve">Nadzór i rozliczanie czasu pracy podległych pracowników. </w:t>
      </w:r>
    </w:p>
    <w:p w14:paraId="0295BA9B" w14:textId="7B238142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Kontrola i nadzór nad właściwym prowadzeniem dokumentacji medycznej oraz gromadzeniem danych dla potrzeb sprawozdawczości.</w:t>
      </w:r>
    </w:p>
    <w:p w14:paraId="45248508" w14:textId="7777777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Kontrola jakości świadczonych usług.</w:t>
      </w:r>
    </w:p>
    <w:p w14:paraId="25104AA5" w14:textId="7777777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Prowadzenie raportów i obchodów lekarskich, sprawowanie opieki nad właściwą realizacją  procesów diagnostyczno-terapeutycznych pacjentów przebywających w Oddziale.</w:t>
      </w:r>
    </w:p>
    <w:p w14:paraId="7D0C5209" w14:textId="7777777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Bezzwłoczne powiadomienie Dyrektora Szpitala o każdym wykroczeniu przeciwko ustalonym zasadom opieki lekarskiej oraz naruszeniu dyscypliny pracy.</w:t>
      </w:r>
    </w:p>
    <w:p w14:paraId="06966123" w14:textId="7777777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Przeprowadzenie procesów diagnostyczno-terapeutycznych u powierzonych jego opiece pacjentów.</w:t>
      </w:r>
    </w:p>
    <w:p w14:paraId="521937A8" w14:textId="7C70A6C7" w:rsidR="008031CB" w:rsidRPr="00FE4764" w:rsidRDefault="0000081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czestniczenie</w:t>
      </w:r>
      <w:r w:rsidR="008031CB" w:rsidRPr="00FE4764">
        <w:rPr>
          <w:rFonts w:ascii="Georgia" w:hAnsi="Georgia"/>
          <w:sz w:val="22"/>
          <w:szCs w:val="22"/>
        </w:rPr>
        <w:t xml:space="preserve"> w naradac</w:t>
      </w:r>
      <w:r>
        <w:rPr>
          <w:rFonts w:ascii="Georgia" w:hAnsi="Georgia"/>
          <w:sz w:val="22"/>
          <w:szCs w:val="22"/>
        </w:rPr>
        <w:t>h lekarskich oraz</w:t>
      </w:r>
      <w:r w:rsidR="008031CB" w:rsidRPr="00FE4764">
        <w:rPr>
          <w:rFonts w:ascii="Georgia" w:hAnsi="Georgia"/>
          <w:sz w:val="22"/>
          <w:szCs w:val="22"/>
        </w:rPr>
        <w:t xml:space="preserve"> przy sekcji zwłok chorych, którzy pozostali pod jego opieką.</w:t>
      </w:r>
    </w:p>
    <w:p w14:paraId="2C790DDC" w14:textId="7777777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 xml:space="preserve">Nadzór nad przestrzeganiem przez chorych i ich opiekunów „Regulaminu dla rodziców przebywających z dzieckiem w Oddziałach/Klinikach Uniwersyteckiego Centrum Pediatrii SP ZOZ Centralnego Szpitala Klinicznego UM w Łodzi”. </w:t>
      </w:r>
    </w:p>
    <w:p w14:paraId="3B1584FE" w14:textId="7777777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Powiadomienie Dyrektora o wszelkich ważniejszych wydarzeniach w Oddziale.</w:t>
      </w:r>
    </w:p>
    <w:p w14:paraId="439BD678" w14:textId="7777777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 xml:space="preserve">Szkolenie podległych lekarzy i dzielenie się nimi wszelkimi zdobytymi wiadomościami </w:t>
      </w:r>
      <w:r w:rsidRPr="00FE4764">
        <w:rPr>
          <w:rFonts w:ascii="Georgia" w:hAnsi="Georgia"/>
          <w:sz w:val="22"/>
          <w:szCs w:val="22"/>
        </w:rPr>
        <w:br/>
        <w:t xml:space="preserve">i spostrzeżeniami. </w:t>
      </w:r>
    </w:p>
    <w:p w14:paraId="4C7F9D66" w14:textId="7777777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Nadzór nad gospodarką lekami.</w:t>
      </w:r>
    </w:p>
    <w:p w14:paraId="56C629CB" w14:textId="7777777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Pełnienie dyżurów medycznych w Szpitalu.</w:t>
      </w:r>
    </w:p>
    <w:p w14:paraId="0B3E457D" w14:textId="7777777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Nadzór nad przestrzeganiem ustaleń organizacyjnych i warunków związanych z realizacją kontraktu.</w:t>
      </w:r>
    </w:p>
    <w:p w14:paraId="6EFC7FBC" w14:textId="4E843104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Bezpośrednie nadzorowanie personelu medycznego i udzielanie mu pomocy</w:t>
      </w:r>
      <w:r w:rsidR="00A457A1">
        <w:rPr>
          <w:rFonts w:ascii="Georgia" w:hAnsi="Georgia"/>
          <w:sz w:val="22"/>
          <w:szCs w:val="22"/>
        </w:rPr>
        <w:t xml:space="preserve"> </w:t>
      </w:r>
      <w:r w:rsidRPr="00FE4764">
        <w:rPr>
          <w:rFonts w:ascii="Georgia" w:hAnsi="Georgia"/>
          <w:sz w:val="22"/>
          <w:szCs w:val="22"/>
        </w:rPr>
        <w:t>merytorycznej.</w:t>
      </w:r>
    </w:p>
    <w:p w14:paraId="67BD3965" w14:textId="7777777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Kontrolowanie wykonywania przez personel średni zleceń lekarskich.</w:t>
      </w:r>
    </w:p>
    <w:p w14:paraId="614FB952" w14:textId="7777777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Nadzór nad utrzymaniem w należytym stanie sprzętu medycznego i gospodarczego znajdującego się w Oddziale.</w:t>
      </w:r>
    </w:p>
    <w:p w14:paraId="4A8572A1" w14:textId="7777777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Nadzór nad stanem bhp oraz stanem sanitarnym Oddziału.</w:t>
      </w:r>
    </w:p>
    <w:p w14:paraId="7C8B5D48" w14:textId="7777777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Uczestniczenie w posiedzeniach naukowych odbywających się na terenie Szpitala.</w:t>
      </w:r>
    </w:p>
    <w:p w14:paraId="09868859" w14:textId="7777777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Nadzór nad przygotowaniem przez podległych mu lekarzy dokumentów przy wypisie chorego lub w razie śmierci chorego.</w:t>
      </w:r>
    </w:p>
    <w:p w14:paraId="0929751C" w14:textId="77777777" w:rsidR="008031CB" w:rsidRPr="00FE4764" w:rsidRDefault="008031CB" w:rsidP="008031CB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Georgia" w:hAnsi="Georgia"/>
          <w:bCs/>
          <w:sz w:val="22"/>
          <w:szCs w:val="22"/>
        </w:rPr>
      </w:pPr>
      <w:r w:rsidRPr="00FE4764">
        <w:rPr>
          <w:rFonts w:ascii="Georgia" w:hAnsi="Georgia"/>
          <w:bCs/>
          <w:sz w:val="22"/>
          <w:szCs w:val="22"/>
        </w:rPr>
        <w:t>Prowadzenie polityki kadrowej umożliwiającej gospodarowanie personelem (plany pracy, urlopy, zastępstwa, ewidencja czasu pracy).</w:t>
      </w:r>
    </w:p>
    <w:p w14:paraId="167E5E2F" w14:textId="1D1BA488" w:rsidR="008031CB" w:rsidRPr="00FE4764" w:rsidRDefault="008031CB" w:rsidP="008031CB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Georgia" w:hAnsi="Georgia"/>
          <w:bCs/>
          <w:sz w:val="22"/>
          <w:szCs w:val="22"/>
        </w:rPr>
      </w:pPr>
      <w:r w:rsidRPr="00FE4764">
        <w:rPr>
          <w:rFonts w:ascii="Georgia" w:hAnsi="Georgia"/>
          <w:bCs/>
          <w:sz w:val="22"/>
          <w:szCs w:val="22"/>
        </w:rPr>
        <w:t xml:space="preserve">Ustalanie, sporządzanie i przekazywanie podległemu personelowi zakresów obowiązków </w:t>
      </w:r>
      <w:r w:rsidR="005C0C36">
        <w:rPr>
          <w:rFonts w:ascii="Georgia" w:hAnsi="Georgia"/>
          <w:bCs/>
          <w:sz w:val="22"/>
          <w:szCs w:val="22"/>
        </w:rPr>
        <w:br/>
      </w:r>
      <w:r w:rsidRPr="00FE4764">
        <w:rPr>
          <w:rFonts w:ascii="Georgia" w:hAnsi="Georgia"/>
          <w:bCs/>
          <w:sz w:val="22"/>
          <w:szCs w:val="22"/>
        </w:rPr>
        <w:t>w formie pisemnej.</w:t>
      </w:r>
    </w:p>
    <w:p w14:paraId="08EFEE98" w14:textId="77777777" w:rsidR="008031CB" w:rsidRPr="00FE4764" w:rsidRDefault="008031CB" w:rsidP="008031CB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Georgia" w:hAnsi="Georgia"/>
          <w:bCs/>
          <w:sz w:val="22"/>
          <w:szCs w:val="22"/>
        </w:rPr>
      </w:pPr>
      <w:r w:rsidRPr="00FE4764">
        <w:rPr>
          <w:rFonts w:ascii="Georgia" w:hAnsi="Georgia"/>
          <w:bCs/>
          <w:sz w:val="22"/>
          <w:szCs w:val="22"/>
        </w:rPr>
        <w:lastRenderedPageBreak/>
        <w:t>Prowadzenie okresowej oceny podległego personelu.</w:t>
      </w:r>
    </w:p>
    <w:p w14:paraId="77A0F590" w14:textId="77777777" w:rsidR="008031CB" w:rsidRPr="00FE4764" w:rsidRDefault="008031CB" w:rsidP="008031CB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Georgia" w:hAnsi="Georgia"/>
          <w:bCs/>
          <w:sz w:val="22"/>
          <w:szCs w:val="22"/>
        </w:rPr>
      </w:pPr>
      <w:r w:rsidRPr="00FE4764">
        <w:rPr>
          <w:rFonts w:ascii="Georgia" w:hAnsi="Georgia"/>
          <w:bCs/>
          <w:sz w:val="22"/>
          <w:szCs w:val="22"/>
        </w:rPr>
        <w:t>Wdrażanie adaptacji zawodowej dla nowych pracowników.</w:t>
      </w:r>
    </w:p>
    <w:p w14:paraId="74F985ED" w14:textId="77777777" w:rsidR="008031CB" w:rsidRPr="00FE4764" w:rsidRDefault="008031CB" w:rsidP="008031CB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Georgia" w:hAnsi="Georgia"/>
          <w:bCs/>
          <w:sz w:val="22"/>
          <w:szCs w:val="22"/>
        </w:rPr>
      </w:pPr>
      <w:r w:rsidRPr="00FE4764">
        <w:rPr>
          <w:rFonts w:ascii="Georgia" w:hAnsi="Georgia"/>
          <w:bCs/>
          <w:sz w:val="22"/>
          <w:szCs w:val="22"/>
        </w:rPr>
        <w:t>Prowadzenie szkolenia stanowiskowego z zakresu BHP.</w:t>
      </w:r>
    </w:p>
    <w:p w14:paraId="2393D59A" w14:textId="77777777" w:rsidR="008031CB" w:rsidRPr="00FE4764" w:rsidRDefault="008031CB" w:rsidP="008031CB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Georgia" w:hAnsi="Georgia"/>
          <w:bCs/>
          <w:sz w:val="22"/>
          <w:szCs w:val="22"/>
        </w:rPr>
      </w:pPr>
      <w:r w:rsidRPr="00FE4764">
        <w:rPr>
          <w:rFonts w:ascii="Georgia" w:hAnsi="Georgia"/>
          <w:bCs/>
          <w:sz w:val="22"/>
          <w:szCs w:val="22"/>
        </w:rPr>
        <w:t xml:space="preserve">Terminowe zatwierdzanie elektronicznej ewidencji czasu pracy podległego personelu </w:t>
      </w:r>
      <w:r w:rsidRPr="00FE4764">
        <w:rPr>
          <w:rFonts w:ascii="Georgia" w:hAnsi="Georgia"/>
          <w:bCs/>
          <w:sz w:val="22"/>
          <w:szCs w:val="22"/>
        </w:rPr>
        <w:br/>
        <w:t>i przekazywanie jej do Działu Spraw Pracowniczych w zgodnie ustalonych terminach.</w:t>
      </w:r>
    </w:p>
    <w:p w14:paraId="79763C33" w14:textId="77777777" w:rsidR="008031CB" w:rsidRPr="00FE4764" w:rsidRDefault="008031CB" w:rsidP="008031CB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Georgia" w:hAnsi="Georgia"/>
          <w:bCs/>
          <w:sz w:val="22"/>
          <w:szCs w:val="22"/>
        </w:rPr>
      </w:pPr>
      <w:r w:rsidRPr="00FE4764">
        <w:rPr>
          <w:rFonts w:ascii="Georgia" w:hAnsi="Georgia"/>
          <w:bCs/>
          <w:sz w:val="22"/>
          <w:szCs w:val="22"/>
        </w:rPr>
        <w:t>Nadzór nad ważnością badań profilaktycznych (okresowych i kontrolnych) podległych pracowników.</w:t>
      </w:r>
    </w:p>
    <w:p w14:paraId="47F066C4" w14:textId="77777777" w:rsidR="008031CB" w:rsidRPr="00FE4764" w:rsidRDefault="008031CB" w:rsidP="008031CB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Georgia" w:hAnsi="Georgia"/>
          <w:bCs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6CA338F4" w14:textId="4883B997" w:rsidR="008031CB" w:rsidRPr="00FE4764" w:rsidRDefault="008031CB" w:rsidP="008031C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 xml:space="preserve">Wykonywanie na polecenie bezpośredniego przełożonego innych czynności służbowych związanych z zajmowanym stanowiskiem, nie objętych niniejszym zakresem, </w:t>
      </w:r>
      <w:r w:rsidR="005C0C36">
        <w:rPr>
          <w:rFonts w:ascii="Georgia" w:hAnsi="Georgia"/>
          <w:sz w:val="22"/>
          <w:szCs w:val="22"/>
        </w:rPr>
        <w:br/>
      </w:r>
      <w:r w:rsidRPr="00FE4764">
        <w:rPr>
          <w:rFonts w:ascii="Georgia" w:hAnsi="Georgia"/>
          <w:sz w:val="22"/>
          <w:szCs w:val="22"/>
        </w:rPr>
        <w:t>a wynikających z bieżących potrzeb.</w:t>
      </w:r>
    </w:p>
    <w:p w14:paraId="4CCCDAFB" w14:textId="77777777" w:rsidR="008031CB" w:rsidRPr="00FE4764" w:rsidRDefault="008031CB" w:rsidP="008031CB">
      <w:pPr>
        <w:widowControl w:val="0"/>
        <w:tabs>
          <w:tab w:val="left" w:pos="720"/>
        </w:tabs>
        <w:suppressAutoHyphens/>
        <w:ind w:left="720"/>
        <w:jc w:val="both"/>
        <w:rPr>
          <w:rFonts w:ascii="Georgia" w:hAnsi="Georgia"/>
          <w:sz w:val="22"/>
          <w:szCs w:val="22"/>
        </w:rPr>
      </w:pPr>
    </w:p>
    <w:p w14:paraId="69F9B037" w14:textId="4129782B" w:rsidR="008031CB" w:rsidRPr="00FE4764" w:rsidRDefault="008F01C0" w:rsidP="008031CB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>
        <w:rPr>
          <w:rFonts w:ascii="Georgia" w:hAnsi="Georgia"/>
          <w:b/>
          <w:bCs/>
          <w:sz w:val="22"/>
          <w:szCs w:val="22"/>
          <w:lang w:eastAsia="en-US"/>
        </w:rPr>
        <w:t>ZAKRES ODPOWIEDZIALNOŚCI</w:t>
      </w:r>
      <w:r w:rsidR="00F01F6E">
        <w:rPr>
          <w:rFonts w:ascii="Georgia" w:hAnsi="Georgia"/>
          <w:b/>
          <w:bCs/>
          <w:sz w:val="22"/>
          <w:szCs w:val="22"/>
          <w:lang w:eastAsia="en-US"/>
        </w:rPr>
        <w:t>:</w:t>
      </w:r>
    </w:p>
    <w:p w14:paraId="2AEA1070" w14:textId="77777777" w:rsidR="008031CB" w:rsidRPr="00FE4764" w:rsidRDefault="008031CB" w:rsidP="008031C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70856616" w14:textId="77777777" w:rsidR="008031CB" w:rsidRPr="00FE4764" w:rsidRDefault="008031CB" w:rsidP="008031C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14:paraId="48AA4C2F" w14:textId="353FB5D8" w:rsidR="008031CB" w:rsidRPr="00FE4764" w:rsidRDefault="008031CB" w:rsidP="008031C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Przes</w:t>
      </w:r>
      <w:r w:rsidR="005C0C36">
        <w:rPr>
          <w:rFonts w:ascii="Georgia" w:hAnsi="Georgia"/>
          <w:sz w:val="22"/>
          <w:szCs w:val="22"/>
        </w:rPr>
        <w:t>trzeganie przepisów bhp, ppoż</w:t>
      </w:r>
      <w:r w:rsidRPr="00FE4764">
        <w:rPr>
          <w:rFonts w:ascii="Georgia" w:hAnsi="Georgia"/>
          <w:sz w:val="22"/>
          <w:szCs w:val="22"/>
        </w:rPr>
        <w:t>.</w:t>
      </w:r>
    </w:p>
    <w:p w14:paraId="48397A05" w14:textId="77777777" w:rsidR="008031CB" w:rsidRPr="00FE4764" w:rsidRDefault="008031CB" w:rsidP="008031C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14:paraId="600AEE93" w14:textId="77777777" w:rsidR="008031CB" w:rsidRPr="00FE4764" w:rsidRDefault="008031CB" w:rsidP="008031C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1E6F78A9" w14:textId="77777777" w:rsidR="008031CB" w:rsidRPr="00FE4764" w:rsidRDefault="008031CB" w:rsidP="008031C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3574BD84" w14:textId="77777777" w:rsidR="008031CB" w:rsidRPr="00FE4764" w:rsidRDefault="008031CB" w:rsidP="008031C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5A974DCA" w14:textId="77777777" w:rsidR="008031CB" w:rsidRPr="00FE4764" w:rsidRDefault="008031CB" w:rsidP="008031C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Zapewnienie bezpieczeństwa hospitalizowanym pacjentom, m.in. poprzez postępowanie zgodne z obowiązującymi procedurami.</w:t>
      </w:r>
    </w:p>
    <w:p w14:paraId="79901A3E" w14:textId="77777777" w:rsidR="008031CB" w:rsidRPr="00FE4764" w:rsidRDefault="008031CB" w:rsidP="008031C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Dbałość o utrzymanie właściwego poziomu sanitarno-epidemiologicznego powierzonego sprzętu i pomieszczeń pracy.</w:t>
      </w:r>
    </w:p>
    <w:p w14:paraId="284BB0E4" w14:textId="77777777" w:rsidR="008031CB" w:rsidRPr="00FE4764" w:rsidRDefault="008031CB" w:rsidP="008031C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Zastępowanie współpracowników w zakresie ustalonego systemu zastępstw.</w:t>
      </w:r>
      <w:r w:rsidRPr="00FE4764">
        <w:rPr>
          <w:rFonts w:ascii="Georgia" w:hAnsi="Georgia"/>
          <w:sz w:val="22"/>
          <w:szCs w:val="22"/>
        </w:rPr>
        <w:br/>
      </w:r>
    </w:p>
    <w:p w14:paraId="7ACDD1BF" w14:textId="77777777" w:rsidR="008031CB" w:rsidRPr="00FE4764" w:rsidRDefault="008031CB" w:rsidP="008031CB">
      <w:pPr>
        <w:pStyle w:val="Akapitzlist"/>
        <w:spacing w:before="120" w:after="120"/>
        <w:ind w:left="0"/>
        <w:jc w:val="both"/>
        <w:rPr>
          <w:rFonts w:ascii="Georgia" w:hAnsi="Georgia"/>
          <w:b/>
          <w:sz w:val="22"/>
          <w:szCs w:val="22"/>
        </w:rPr>
      </w:pPr>
      <w:r w:rsidRPr="00FE4764">
        <w:rPr>
          <w:rFonts w:ascii="Georgia" w:eastAsia="Batang" w:hAnsi="Georgia"/>
          <w:b/>
          <w:sz w:val="22"/>
          <w:szCs w:val="22"/>
        </w:rPr>
        <w:t xml:space="preserve">Odpowiedzialność </w:t>
      </w:r>
      <w:r w:rsidRPr="00FE4764">
        <w:rPr>
          <w:rFonts w:ascii="Georgia" w:eastAsia="Batang" w:hAnsi="Georgia"/>
          <w:b/>
          <w:bCs/>
          <w:sz w:val="22"/>
          <w:szCs w:val="22"/>
        </w:rPr>
        <w:t xml:space="preserve">Przyjmującego zamówienie </w:t>
      </w:r>
      <w:r w:rsidRPr="00FE4764">
        <w:rPr>
          <w:rFonts w:ascii="Georgia" w:eastAsia="Batang" w:hAnsi="Georgia"/>
          <w:b/>
          <w:sz w:val="22"/>
          <w:szCs w:val="22"/>
        </w:rPr>
        <w:t>w jednakowym stopniu dotyczy realizacji powierzonych mu zadań,</w:t>
      </w:r>
      <w:r w:rsidRPr="00FE4764">
        <w:rPr>
          <w:rFonts w:ascii="Georgia" w:hAnsi="Georgia"/>
          <w:b/>
          <w:sz w:val="22"/>
          <w:szCs w:val="22"/>
        </w:rPr>
        <w:t xml:space="preserve"> podejmowania przez niego decyzji oraz inicjatywy wymaganej na jego stanowisku pracy.</w:t>
      </w:r>
    </w:p>
    <w:p w14:paraId="44F4920F" w14:textId="6A8A2B38" w:rsidR="008031CB" w:rsidRPr="00FE4764" w:rsidRDefault="008031CB" w:rsidP="008031CB">
      <w:pPr>
        <w:pStyle w:val="Akapitzlist"/>
        <w:spacing w:before="120" w:after="120"/>
        <w:ind w:left="0"/>
        <w:jc w:val="both"/>
        <w:rPr>
          <w:rFonts w:ascii="Georgia" w:hAnsi="Georgia"/>
          <w:b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br/>
      </w:r>
      <w:r w:rsidR="008F01C0">
        <w:rPr>
          <w:rFonts w:ascii="Georgia" w:hAnsi="Georgia"/>
          <w:b/>
          <w:bCs/>
          <w:sz w:val="22"/>
          <w:szCs w:val="22"/>
        </w:rPr>
        <w:t>IV. ZAKRES UPRAWNIEŃ</w:t>
      </w:r>
      <w:r w:rsidR="006A424E">
        <w:rPr>
          <w:rFonts w:ascii="Georgia" w:hAnsi="Georgia"/>
          <w:b/>
          <w:bCs/>
          <w:sz w:val="22"/>
          <w:szCs w:val="22"/>
        </w:rPr>
        <w:t>:</w:t>
      </w:r>
    </w:p>
    <w:p w14:paraId="75942515" w14:textId="77777777" w:rsidR="008031CB" w:rsidRPr="00FE4764" w:rsidRDefault="008031CB" w:rsidP="008031CB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ępowania.</w:t>
      </w:r>
    </w:p>
    <w:p w14:paraId="4F5F9C73" w14:textId="77777777" w:rsidR="008031CB" w:rsidRPr="00FE4764" w:rsidRDefault="008031CB" w:rsidP="008031CB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2201D181" w14:textId="77777777" w:rsidR="008031CB" w:rsidRPr="00FE4764" w:rsidRDefault="008031CB" w:rsidP="008031CB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14:paraId="3ACF00A7" w14:textId="77777777" w:rsidR="008031CB" w:rsidRPr="00FE4764" w:rsidRDefault="008031CB" w:rsidP="008031CB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color w:val="000000"/>
          <w:sz w:val="22"/>
          <w:szCs w:val="22"/>
        </w:rPr>
        <w:t xml:space="preserve">Zgłaszanie i inicjowanie zmian w zakresie doskonalenia metod pracy i udoskonalania świadczonych usług. </w:t>
      </w:r>
    </w:p>
    <w:p w14:paraId="3258E8C0" w14:textId="77777777" w:rsidR="008031CB" w:rsidRPr="00FE4764" w:rsidRDefault="008031CB" w:rsidP="008031CB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>Zgłaszanie potrzeby zainicjowania działań korygujących i przedstawianie propozycji zmian                        w systemie zarządzania jakością.</w:t>
      </w:r>
    </w:p>
    <w:p w14:paraId="17E5DEAD" w14:textId="77777777" w:rsidR="008031CB" w:rsidRPr="00FE4764" w:rsidRDefault="008031CB" w:rsidP="008031CB">
      <w:pPr>
        <w:jc w:val="both"/>
        <w:rPr>
          <w:rFonts w:ascii="Georgia" w:hAnsi="Georgia"/>
          <w:bCs/>
          <w:sz w:val="22"/>
          <w:szCs w:val="22"/>
        </w:rPr>
      </w:pPr>
    </w:p>
    <w:p w14:paraId="689C4CEA" w14:textId="1C1B0F1F" w:rsidR="008031CB" w:rsidRPr="00FE4764" w:rsidRDefault="008031CB" w:rsidP="008031CB">
      <w:pPr>
        <w:jc w:val="both"/>
        <w:rPr>
          <w:rFonts w:ascii="Georgia" w:hAnsi="Georgia"/>
          <w:bCs/>
          <w:sz w:val="22"/>
          <w:szCs w:val="22"/>
        </w:rPr>
      </w:pPr>
      <w:r w:rsidRPr="00FE4764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</w:t>
      </w:r>
      <w:r w:rsidR="00593C18">
        <w:rPr>
          <w:rFonts w:ascii="Georgia" w:hAnsi="Georgia"/>
          <w:bCs/>
          <w:sz w:val="22"/>
          <w:szCs w:val="22"/>
        </w:rPr>
        <w:br/>
      </w:r>
      <w:r w:rsidRPr="00FE4764">
        <w:rPr>
          <w:rFonts w:ascii="Georgia" w:hAnsi="Georgia"/>
          <w:bCs/>
          <w:sz w:val="22"/>
          <w:szCs w:val="22"/>
        </w:rPr>
        <w:t>i ścisłego przestrzegania.</w:t>
      </w:r>
    </w:p>
    <w:p w14:paraId="437E194D" w14:textId="77777777" w:rsidR="00593C18" w:rsidRDefault="00593C18" w:rsidP="008031CB">
      <w:pPr>
        <w:jc w:val="both"/>
        <w:rPr>
          <w:rFonts w:ascii="Georgia" w:hAnsi="Georgia"/>
          <w:b/>
          <w:sz w:val="22"/>
          <w:szCs w:val="22"/>
        </w:rPr>
      </w:pPr>
    </w:p>
    <w:p w14:paraId="4F3FA471" w14:textId="551FE417" w:rsidR="008031CB" w:rsidRPr="00FE4764" w:rsidRDefault="008031CB" w:rsidP="008031CB">
      <w:pPr>
        <w:jc w:val="both"/>
        <w:rPr>
          <w:rFonts w:ascii="Georgia" w:hAnsi="Georgia"/>
          <w:b/>
          <w:sz w:val="22"/>
          <w:szCs w:val="22"/>
        </w:rPr>
      </w:pPr>
      <w:r w:rsidRPr="00FE4764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14:paraId="5794716B" w14:textId="77777777" w:rsidR="008031CB" w:rsidRPr="00FE4764" w:rsidRDefault="008031CB" w:rsidP="008031CB">
      <w:pPr>
        <w:jc w:val="both"/>
        <w:rPr>
          <w:rFonts w:ascii="Georgia" w:hAnsi="Georgia"/>
          <w:b/>
          <w:sz w:val="22"/>
          <w:szCs w:val="22"/>
        </w:rPr>
      </w:pPr>
    </w:p>
    <w:p w14:paraId="74D00510" w14:textId="77777777" w:rsidR="008031CB" w:rsidRPr="00FE4764" w:rsidRDefault="008031CB" w:rsidP="008031CB">
      <w:pPr>
        <w:ind w:firstLine="708"/>
        <w:jc w:val="both"/>
        <w:rPr>
          <w:rFonts w:ascii="Georgia" w:hAnsi="Georgia"/>
          <w:sz w:val="22"/>
          <w:szCs w:val="22"/>
        </w:rPr>
      </w:pPr>
    </w:p>
    <w:p w14:paraId="7F59777B" w14:textId="22916749" w:rsidR="00527CB0" w:rsidRDefault="008031CB" w:rsidP="00593C18">
      <w:pPr>
        <w:ind w:firstLine="708"/>
        <w:jc w:val="both"/>
        <w:rPr>
          <w:rFonts w:ascii="Georgia" w:hAnsi="Georgia"/>
          <w:sz w:val="22"/>
          <w:szCs w:val="22"/>
        </w:rPr>
      </w:pPr>
      <w:r w:rsidRPr="00FE4764">
        <w:rPr>
          <w:rFonts w:ascii="Georgia" w:hAnsi="Georgia"/>
          <w:sz w:val="22"/>
          <w:szCs w:val="22"/>
        </w:rPr>
        <w:t xml:space="preserve">Powierzający obowiązki </w:t>
      </w:r>
      <w:r w:rsidRPr="00FE4764">
        <w:rPr>
          <w:rFonts w:ascii="Georgia" w:hAnsi="Georgia"/>
          <w:sz w:val="22"/>
          <w:szCs w:val="22"/>
        </w:rPr>
        <w:tab/>
      </w:r>
      <w:r w:rsidRPr="00FE4764">
        <w:rPr>
          <w:rFonts w:ascii="Georgia" w:hAnsi="Georgia"/>
          <w:sz w:val="22"/>
          <w:szCs w:val="22"/>
        </w:rPr>
        <w:tab/>
      </w:r>
      <w:r w:rsidRPr="00FE4764">
        <w:rPr>
          <w:rFonts w:ascii="Georgia" w:hAnsi="Georgia"/>
          <w:sz w:val="22"/>
          <w:szCs w:val="22"/>
        </w:rPr>
        <w:tab/>
        <w:t>Przyjmujący do wiadomości i stosowania</w:t>
      </w:r>
    </w:p>
    <w:p w14:paraId="26499459" w14:textId="77777777" w:rsidR="00EB0F65" w:rsidRPr="00AD153A" w:rsidRDefault="00EB0F65" w:rsidP="00D506D4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lastRenderedPageBreak/>
        <w:t>Załącznik nr 4</w:t>
      </w:r>
    </w:p>
    <w:p w14:paraId="6FCCD05A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1F620B7A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0F5F07B0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14:paraId="4BB69F89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14:paraId="3813383E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54616476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14:paraId="3757D6B6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14:paraId="3FD4E7C6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5224633E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59001465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731B3C7B" w14:textId="6D272BC9" w:rsidR="00EB0F65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12C7A580" w14:textId="1024CD22" w:rsidR="00593C18" w:rsidRDefault="00593C18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6EDE5C94" w14:textId="639281B0" w:rsidR="00593C18" w:rsidRDefault="00593C18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06863ABF" w14:textId="668863E3" w:rsidR="00593C18" w:rsidRDefault="00593C18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196CE5A4" w14:textId="77777777" w:rsidR="00593C18" w:rsidRPr="00AD153A" w:rsidRDefault="00593C18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76EC3A0F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14:paraId="5F7C498F" w14:textId="77777777" w:rsidR="00EB0F65" w:rsidRPr="00AD153A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ŚWIADCZENIE OFERENTA</w:t>
      </w:r>
    </w:p>
    <w:p w14:paraId="3E1ED362" w14:textId="77777777" w:rsidR="00EB0F65" w:rsidRPr="00AD153A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(podatek VAT)</w:t>
      </w:r>
    </w:p>
    <w:p w14:paraId="3FA027AD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14:paraId="7E1EDFDA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14:paraId="017E9D65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7168CE15" w14:textId="77777777" w:rsidR="00EB0F65" w:rsidRPr="00AD153A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Pan/Pani</w:t>
      </w:r>
      <w:r w:rsidRPr="00AD153A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.</w:t>
      </w:r>
    </w:p>
    <w:p w14:paraId="5CB6E3C7" w14:textId="77777777" w:rsidR="00EB0F65" w:rsidRPr="00AD153A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świadczam, że </w:t>
      </w:r>
      <w:r w:rsidRPr="00AD153A">
        <w:rPr>
          <w:rFonts w:ascii="Georgia" w:hAnsi="Georgia"/>
          <w:b/>
          <w:sz w:val="22"/>
          <w:szCs w:val="22"/>
        </w:rPr>
        <w:t>JESTEM/NIE JESTEM* czynnym podatnikiem VAT.</w:t>
      </w:r>
    </w:p>
    <w:p w14:paraId="6F4D411A" w14:textId="77777777" w:rsidR="00EB0F65" w:rsidRPr="00AD153A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14:paraId="01C76D4C" w14:textId="77777777" w:rsidR="00EB0F65" w:rsidRPr="00AD153A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14:paraId="5AB8B0FC" w14:textId="77777777" w:rsidR="00EB0F65" w:rsidRPr="00AD153A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</w:t>
      </w:r>
      <w:r w:rsidRPr="00AD153A">
        <w:rPr>
          <w:rFonts w:ascii="Georgia" w:hAnsi="Georgia"/>
          <w:sz w:val="22"/>
          <w:szCs w:val="22"/>
        </w:rPr>
        <w:br/>
        <w:t xml:space="preserve">(pokój nr 217/218/219 w budynku Instytutu Stomatologii) Centralnego Szpitala Klinicznego UM w Łodzi oraz zobowiązuję się do podania numeru konta zgłoszonego </w:t>
      </w:r>
      <w:r w:rsidRPr="00AD153A">
        <w:rPr>
          <w:rFonts w:ascii="Georgia" w:hAnsi="Georgia"/>
          <w:sz w:val="22"/>
          <w:szCs w:val="22"/>
        </w:rPr>
        <w:br/>
        <w:t>do Urzędu Skarbowego.</w:t>
      </w:r>
    </w:p>
    <w:p w14:paraId="7A6A8C1C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648E19D6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3A8216C3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2BAFFF86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i/>
          <w:sz w:val="22"/>
          <w:szCs w:val="22"/>
        </w:rPr>
      </w:pPr>
      <w:r w:rsidRPr="00AD153A">
        <w:rPr>
          <w:rFonts w:ascii="Georgia" w:hAnsi="Georgia"/>
          <w:i/>
          <w:sz w:val="22"/>
          <w:szCs w:val="22"/>
        </w:rPr>
        <w:t>(*niepotrzebne skreślić)</w:t>
      </w:r>
    </w:p>
    <w:p w14:paraId="19EA7280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</w:p>
    <w:p w14:paraId="52376287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31CBC091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70A74740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14:paraId="5C655484" w14:textId="77777777"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i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ab/>
        <w:t xml:space="preserve">                                  ..……………………………………………...</w:t>
      </w:r>
    </w:p>
    <w:p w14:paraId="366825F1" w14:textId="77777777"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  <w:t xml:space="preserve">          </w:t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  <w:t xml:space="preserve">           /data, pieczątka i podpis Oferenta/</w:t>
      </w:r>
    </w:p>
    <w:p w14:paraId="54846E29" w14:textId="77777777" w:rsidR="00EB0F65" w:rsidRPr="00AD153A" w:rsidRDefault="00EB0F65">
      <w:pPr>
        <w:rPr>
          <w:rFonts w:ascii="Georgia" w:hAnsi="Georgia"/>
          <w:sz w:val="22"/>
          <w:szCs w:val="22"/>
        </w:rPr>
      </w:pPr>
    </w:p>
    <w:p w14:paraId="7782EC0A" w14:textId="77777777" w:rsidR="00EB0F65" w:rsidRPr="00AD153A" w:rsidRDefault="00EB0F65">
      <w:pPr>
        <w:rPr>
          <w:rFonts w:ascii="Georgia" w:hAnsi="Georgia"/>
          <w:sz w:val="22"/>
          <w:szCs w:val="22"/>
        </w:rPr>
      </w:pPr>
    </w:p>
    <w:p w14:paraId="74A630F8" w14:textId="77777777" w:rsidR="008E4CF9" w:rsidRPr="00AD153A" w:rsidRDefault="008E4CF9">
      <w:pPr>
        <w:rPr>
          <w:rFonts w:ascii="Georgia" w:hAnsi="Georgia"/>
          <w:sz w:val="22"/>
          <w:szCs w:val="22"/>
        </w:rPr>
      </w:pPr>
    </w:p>
    <w:p w14:paraId="26B18551" w14:textId="77777777" w:rsidR="008E4CF9" w:rsidRPr="00AD153A" w:rsidRDefault="008E4CF9">
      <w:pPr>
        <w:rPr>
          <w:rFonts w:ascii="Georgia" w:hAnsi="Georgia"/>
          <w:sz w:val="22"/>
          <w:szCs w:val="22"/>
        </w:rPr>
      </w:pPr>
    </w:p>
    <w:p w14:paraId="03544B92" w14:textId="77777777" w:rsidR="008E4CF9" w:rsidRDefault="008E4CF9">
      <w:pPr>
        <w:rPr>
          <w:rFonts w:ascii="Georgia" w:hAnsi="Georgia"/>
          <w:sz w:val="22"/>
          <w:szCs w:val="22"/>
        </w:rPr>
      </w:pPr>
    </w:p>
    <w:p w14:paraId="53E3DD08" w14:textId="77777777" w:rsidR="00423DF9" w:rsidRDefault="00423DF9">
      <w:pPr>
        <w:rPr>
          <w:rFonts w:ascii="Georgia" w:hAnsi="Georgia"/>
          <w:sz w:val="22"/>
          <w:szCs w:val="22"/>
        </w:rPr>
      </w:pPr>
    </w:p>
    <w:p w14:paraId="67A35033" w14:textId="77777777" w:rsidR="00423DF9" w:rsidRDefault="00423DF9">
      <w:pPr>
        <w:rPr>
          <w:rFonts w:ascii="Georgia" w:hAnsi="Georgia"/>
          <w:sz w:val="22"/>
          <w:szCs w:val="22"/>
        </w:rPr>
      </w:pPr>
    </w:p>
    <w:p w14:paraId="7F48B2A1" w14:textId="77777777" w:rsidR="00423DF9" w:rsidRDefault="00423DF9">
      <w:pPr>
        <w:rPr>
          <w:rFonts w:ascii="Georgia" w:hAnsi="Georgia"/>
          <w:sz w:val="22"/>
          <w:szCs w:val="22"/>
        </w:rPr>
      </w:pPr>
    </w:p>
    <w:p w14:paraId="22F9BF3B" w14:textId="77777777" w:rsidR="00423DF9" w:rsidRDefault="00423DF9">
      <w:pPr>
        <w:rPr>
          <w:rFonts w:ascii="Georgia" w:hAnsi="Georgia"/>
          <w:sz w:val="22"/>
          <w:szCs w:val="22"/>
        </w:rPr>
      </w:pPr>
    </w:p>
    <w:p w14:paraId="6229EDE8" w14:textId="77777777" w:rsidR="00423DF9" w:rsidRDefault="00423DF9">
      <w:pPr>
        <w:rPr>
          <w:rFonts w:ascii="Georgia" w:hAnsi="Georgia"/>
          <w:sz w:val="22"/>
          <w:szCs w:val="22"/>
        </w:rPr>
      </w:pPr>
    </w:p>
    <w:p w14:paraId="7D98D550" w14:textId="77777777" w:rsidR="00423DF9" w:rsidRPr="00AD153A" w:rsidRDefault="00423DF9">
      <w:pPr>
        <w:rPr>
          <w:rFonts w:ascii="Georgia" w:hAnsi="Georgia"/>
          <w:sz w:val="22"/>
          <w:szCs w:val="22"/>
        </w:rPr>
      </w:pPr>
    </w:p>
    <w:p w14:paraId="6B3C5DD0" w14:textId="77777777" w:rsidR="008E4CF9" w:rsidRPr="00AD153A" w:rsidRDefault="008E4CF9">
      <w:pPr>
        <w:rPr>
          <w:rFonts w:ascii="Georgia" w:hAnsi="Georgia"/>
          <w:sz w:val="22"/>
          <w:szCs w:val="22"/>
        </w:rPr>
      </w:pPr>
    </w:p>
    <w:p w14:paraId="05E7E93B" w14:textId="77777777" w:rsidR="003F4142" w:rsidRDefault="003F4142" w:rsidP="008E4CF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38EAC948" w14:textId="77777777" w:rsidR="00593C18" w:rsidRDefault="00593C18" w:rsidP="008E4CF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2CEB28DE" w14:textId="01B286D2" w:rsidR="008E4CF9" w:rsidRPr="00AD153A" w:rsidRDefault="008E4CF9" w:rsidP="008E4CF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lastRenderedPageBreak/>
        <w:t>REGULAMIN KONKURSU</w:t>
      </w:r>
    </w:p>
    <w:p w14:paraId="548B9B79" w14:textId="77777777" w:rsidR="008E4CF9" w:rsidRPr="00AD153A" w:rsidRDefault="008E4CF9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0AD84E19" w14:textId="77777777" w:rsidR="008E4CF9" w:rsidRPr="00AD153A" w:rsidRDefault="00FB50AB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8E4CF9" w:rsidRPr="00AD153A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14:paraId="2738C018" w14:textId="77777777" w:rsidR="008E4CF9" w:rsidRPr="00AD153A" w:rsidRDefault="008E4CF9" w:rsidP="008E4CF9">
      <w:pPr>
        <w:jc w:val="center"/>
        <w:rPr>
          <w:rFonts w:ascii="Georgia" w:hAnsi="Georgia" w:cs="Calibri"/>
          <w:sz w:val="22"/>
          <w:szCs w:val="22"/>
        </w:rPr>
      </w:pPr>
    </w:p>
    <w:p w14:paraId="472E163C" w14:textId="77777777" w:rsidR="008E4CF9" w:rsidRPr="00AD153A" w:rsidRDefault="008E4CF9" w:rsidP="004152B9">
      <w:pPr>
        <w:numPr>
          <w:ilvl w:val="0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4E17DA81" w14:textId="77777777"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0426777C" w14:textId="77777777"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52C283BF" w14:textId="77777777"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0B451CF8" w14:textId="77777777"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7574FCC1" w14:textId="77777777"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24116DD4" w14:textId="77777777" w:rsidR="008E4CF9" w:rsidRPr="00AD153A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14:paraId="4BAF1F47" w14:textId="77777777" w:rsidR="008E4CF9" w:rsidRPr="00AD153A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kopert z ofertami;</w:t>
      </w:r>
    </w:p>
    <w:p w14:paraId="184FC8A7" w14:textId="77777777" w:rsidR="008E4CF9" w:rsidRPr="00AD153A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14:paraId="47D16AAF" w14:textId="77777777" w:rsidR="008E4CF9" w:rsidRPr="00AD153A" w:rsidRDefault="008E4CF9" w:rsidP="004152B9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47F6A85F" w14:textId="77777777" w:rsidR="008E4CF9" w:rsidRPr="00AD153A" w:rsidRDefault="008E4CF9" w:rsidP="004152B9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3 r., poz. 991 z późn. zm.).</w:t>
      </w:r>
    </w:p>
    <w:p w14:paraId="5CA61475" w14:textId="77777777" w:rsidR="008E4CF9" w:rsidRPr="00AD153A" w:rsidRDefault="008E4CF9" w:rsidP="004152B9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3 r., poz. 991 z późn. zm.).</w:t>
      </w:r>
    </w:p>
    <w:p w14:paraId="6A6BC570" w14:textId="77777777"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438239F8" w14:textId="77777777"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5F6C897" w14:textId="77777777" w:rsidR="008E4CF9" w:rsidRPr="00AD153A" w:rsidRDefault="008E4CF9" w:rsidP="004152B9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177A3F78" w14:textId="77777777" w:rsidR="008E4CF9" w:rsidRPr="00AD153A" w:rsidRDefault="008E4CF9" w:rsidP="004152B9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47E1A6C0" w14:textId="77777777"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36C6EA85" w14:textId="77777777"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081FB0D5" w14:textId="77777777"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42CF9DEA" w14:textId="77777777"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31E9FF3D" w14:textId="77777777"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78F189D8" w14:textId="77777777"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654216A2" w14:textId="77777777"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336B25BC" w14:textId="77777777"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309371D1" w14:textId="77777777"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23823492" w14:textId="77777777" w:rsidR="008E4CF9" w:rsidRPr="00AD153A" w:rsidRDefault="008E4CF9" w:rsidP="004152B9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5527901E" w14:textId="77777777" w:rsidR="008E4CF9" w:rsidRPr="00AD153A" w:rsidRDefault="008E4CF9" w:rsidP="004152B9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sectPr w:rsidR="008E4CF9" w:rsidRPr="00AD153A" w:rsidSect="005B64A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BBB15" w14:textId="77777777" w:rsidR="00E1545E" w:rsidRDefault="00E1545E" w:rsidP="00AE5A05">
      <w:r>
        <w:separator/>
      </w:r>
    </w:p>
  </w:endnote>
  <w:endnote w:type="continuationSeparator" w:id="0">
    <w:p w14:paraId="2612A5D6" w14:textId="77777777" w:rsidR="00E1545E" w:rsidRDefault="00E1545E" w:rsidP="00AE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1167B" w14:textId="77777777" w:rsidR="00E1545E" w:rsidRDefault="00E1545E" w:rsidP="00AE5A05">
      <w:r>
        <w:separator/>
      </w:r>
    </w:p>
  </w:footnote>
  <w:footnote w:type="continuationSeparator" w:id="0">
    <w:p w14:paraId="56BDD405" w14:textId="77777777" w:rsidR="00E1545E" w:rsidRDefault="00E1545E" w:rsidP="00AE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3335FE"/>
    <w:multiLevelType w:val="hybridMultilevel"/>
    <w:tmpl w:val="17AC90EA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CDB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A2B44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369B3"/>
    <w:multiLevelType w:val="hybridMultilevel"/>
    <w:tmpl w:val="80AC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6FA5"/>
    <w:multiLevelType w:val="hybridMultilevel"/>
    <w:tmpl w:val="AC62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5168"/>
    <w:multiLevelType w:val="hybridMultilevel"/>
    <w:tmpl w:val="7C04152E"/>
    <w:lvl w:ilvl="0" w:tplc="EB6072D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A2163"/>
    <w:multiLevelType w:val="hybridMultilevel"/>
    <w:tmpl w:val="7292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5C3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855"/>
    <w:multiLevelType w:val="hybridMultilevel"/>
    <w:tmpl w:val="7F0A42F8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35F"/>
    <w:multiLevelType w:val="hybridMultilevel"/>
    <w:tmpl w:val="A3A80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C4E9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6E8F"/>
    <w:multiLevelType w:val="hybridMultilevel"/>
    <w:tmpl w:val="36FA8E9C"/>
    <w:lvl w:ilvl="0" w:tplc="AA04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E924167"/>
    <w:multiLevelType w:val="hybridMultilevel"/>
    <w:tmpl w:val="E2ACA22E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2747F"/>
    <w:multiLevelType w:val="hybridMultilevel"/>
    <w:tmpl w:val="2B5CDF04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A3115"/>
    <w:multiLevelType w:val="hybridMultilevel"/>
    <w:tmpl w:val="D74875E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1454C"/>
    <w:multiLevelType w:val="hybridMultilevel"/>
    <w:tmpl w:val="50BA632E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066B8"/>
    <w:multiLevelType w:val="hybridMultilevel"/>
    <w:tmpl w:val="C0F4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B263F7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A6245"/>
    <w:multiLevelType w:val="hybridMultilevel"/>
    <w:tmpl w:val="6778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793120"/>
    <w:multiLevelType w:val="hybridMultilevel"/>
    <w:tmpl w:val="4AD6584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35A8"/>
    <w:multiLevelType w:val="hybridMultilevel"/>
    <w:tmpl w:val="E49CC16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272862"/>
    <w:multiLevelType w:val="hybridMultilevel"/>
    <w:tmpl w:val="54B03A12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2D16"/>
    <w:multiLevelType w:val="hybridMultilevel"/>
    <w:tmpl w:val="A178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12FD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A46E6"/>
    <w:multiLevelType w:val="hybridMultilevel"/>
    <w:tmpl w:val="531E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B292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80162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B5D91"/>
    <w:multiLevelType w:val="hybridMultilevel"/>
    <w:tmpl w:val="AADA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B3359"/>
    <w:multiLevelType w:val="hybridMultilevel"/>
    <w:tmpl w:val="233E4414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55E3386B"/>
    <w:multiLevelType w:val="hybridMultilevel"/>
    <w:tmpl w:val="6568C42A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D40C58"/>
    <w:multiLevelType w:val="hybridMultilevel"/>
    <w:tmpl w:val="F392C254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C5ABB4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96077C5"/>
    <w:multiLevelType w:val="hybridMultilevel"/>
    <w:tmpl w:val="FE0A909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246C8"/>
    <w:multiLevelType w:val="hybridMultilevel"/>
    <w:tmpl w:val="43160DCA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A65329"/>
    <w:multiLevelType w:val="hybridMultilevel"/>
    <w:tmpl w:val="342A7662"/>
    <w:lvl w:ilvl="0" w:tplc="23CEE9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50B48"/>
    <w:multiLevelType w:val="hybridMultilevel"/>
    <w:tmpl w:val="0BF63D10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09E5F63"/>
    <w:multiLevelType w:val="hybridMultilevel"/>
    <w:tmpl w:val="58DE9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4AE1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E2984"/>
    <w:multiLevelType w:val="hybridMultilevel"/>
    <w:tmpl w:val="ADE6E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DA0A43"/>
    <w:multiLevelType w:val="hybridMultilevel"/>
    <w:tmpl w:val="64D6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E3C47"/>
    <w:multiLevelType w:val="hybridMultilevel"/>
    <w:tmpl w:val="1506C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C205F"/>
    <w:multiLevelType w:val="hybridMultilevel"/>
    <w:tmpl w:val="174AECC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7"/>
  </w:num>
  <w:num w:numId="4">
    <w:abstractNumId w:val="10"/>
  </w:num>
  <w:num w:numId="5">
    <w:abstractNumId w:val="7"/>
  </w:num>
  <w:num w:numId="6">
    <w:abstractNumId w:val="14"/>
  </w:num>
  <w:num w:numId="7">
    <w:abstractNumId w:val="32"/>
  </w:num>
  <w:num w:numId="8">
    <w:abstractNumId w:val="25"/>
  </w:num>
  <w:num w:numId="9">
    <w:abstractNumId w:val="2"/>
  </w:num>
  <w:num w:numId="10">
    <w:abstractNumId w:val="24"/>
  </w:num>
  <w:num w:numId="11">
    <w:abstractNumId w:val="20"/>
  </w:num>
  <w:num w:numId="12">
    <w:abstractNumId w:val="13"/>
  </w:num>
  <w:num w:numId="13">
    <w:abstractNumId w:val="31"/>
  </w:num>
  <w:num w:numId="14">
    <w:abstractNumId w:val="15"/>
  </w:num>
  <w:num w:numId="15">
    <w:abstractNumId w:val="45"/>
  </w:num>
  <w:num w:numId="16">
    <w:abstractNumId w:val="21"/>
  </w:num>
  <w:num w:numId="17">
    <w:abstractNumId w:val="8"/>
  </w:num>
  <w:num w:numId="18">
    <w:abstractNumId w:val="23"/>
  </w:num>
  <w:num w:numId="19">
    <w:abstractNumId w:val="38"/>
  </w:num>
  <w:num w:numId="20">
    <w:abstractNumId w:val="4"/>
  </w:num>
  <w:num w:numId="21">
    <w:abstractNumId w:val="27"/>
  </w:num>
  <w:num w:numId="22">
    <w:abstractNumId w:val="18"/>
  </w:num>
  <w:num w:numId="23">
    <w:abstractNumId w:val="17"/>
  </w:num>
  <w:num w:numId="24">
    <w:abstractNumId w:val="6"/>
  </w:num>
  <w:num w:numId="25">
    <w:abstractNumId w:val="28"/>
  </w:num>
  <w:num w:numId="26">
    <w:abstractNumId w:val="35"/>
  </w:num>
  <w:num w:numId="27">
    <w:abstractNumId w:val="44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</w:num>
  <w:num w:numId="32">
    <w:abstractNumId w:val="41"/>
  </w:num>
  <w:num w:numId="33">
    <w:abstractNumId w:val="3"/>
  </w:num>
  <w:num w:numId="34">
    <w:abstractNumId w:val="36"/>
  </w:num>
  <w:num w:numId="35">
    <w:abstractNumId w:val="26"/>
  </w:num>
  <w:num w:numId="36">
    <w:abstractNumId w:val="19"/>
  </w:num>
  <w:num w:numId="37">
    <w:abstractNumId w:val="42"/>
  </w:num>
  <w:num w:numId="38">
    <w:abstractNumId w:val="39"/>
  </w:num>
  <w:num w:numId="39">
    <w:abstractNumId w:val="0"/>
  </w:num>
  <w:num w:numId="40">
    <w:abstractNumId w:val="11"/>
  </w:num>
  <w:num w:numId="41">
    <w:abstractNumId w:val="16"/>
  </w:num>
  <w:num w:numId="42">
    <w:abstractNumId w:val="33"/>
  </w:num>
  <w:num w:numId="43">
    <w:abstractNumId w:val="30"/>
  </w:num>
  <w:num w:numId="44">
    <w:abstractNumId w:val="43"/>
  </w:num>
  <w:num w:numId="45">
    <w:abstractNumId w:val="34"/>
  </w:num>
  <w:num w:numId="46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5B"/>
    <w:rsid w:val="0000081B"/>
    <w:rsid w:val="0000758C"/>
    <w:rsid w:val="0001045B"/>
    <w:rsid w:val="00051667"/>
    <w:rsid w:val="000828D3"/>
    <w:rsid w:val="0008761D"/>
    <w:rsid w:val="000A4288"/>
    <w:rsid w:val="000A4959"/>
    <w:rsid w:val="000B0106"/>
    <w:rsid w:val="000B3A08"/>
    <w:rsid w:val="000E2BF2"/>
    <w:rsid w:val="000F6CDB"/>
    <w:rsid w:val="001057A8"/>
    <w:rsid w:val="00117D15"/>
    <w:rsid w:val="00123968"/>
    <w:rsid w:val="00134CF1"/>
    <w:rsid w:val="001458B0"/>
    <w:rsid w:val="00170ACA"/>
    <w:rsid w:val="00181568"/>
    <w:rsid w:val="001A41CF"/>
    <w:rsid w:val="001B0B65"/>
    <w:rsid w:val="001B0F50"/>
    <w:rsid w:val="001B25EB"/>
    <w:rsid w:val="001B4471"/>
    <w:rsid w:val="001B5421"/>
    <w:rsid w:val="001C2B9A"/>
    <w:rsid w:val="001C4C09"/>
    <w:rsid w:val="001D7E81"/>
    <w:rsid w:val="001E1991"/>
    <w:rsid w:val="00226F8A"/>
    <w:rsid w:val="00230BFA"/>
    <w:rsid w:val="00233C27"/>
    <w:rsid w:val="00235AFF"/>
    <w:rsid w:val="0024220A"/>
    <w:rsid w:val="00243A64"/>
    <w:rsid w:val="00283CA0"/>
    <w:rsid w:val="00285ADC"/>
    <w:rsid w:val="002906A8"/>
    <w:rsid w:val="002A2F92"/>
    <w:rsid w:val="002C14E2"/>
    <w:rsid w:val="002F003F"/>
    <w:rsid w:val="002F7516"/>
    <w:rsid w:val="00303013"/>
    <w:rsid w:val="00313DA6"/>
    <w:rsid w:val="00317D6D"/>
    <w:rsid w:val="003522AA"/>
    <w:rsid w:val="00355687"/>
    <w:rsid w:val="0036065F"/>
    <w:rsid w:val="00381885"/>
    <w:rsid w:val="00396AA5"/>
    <w:rsid w:val="003A45B1"/>
    <w:rsid w:val="003C1486"/>
    <w:rsid w:val="003C3409"/>
    <w:rsid w:val="003D210E"/>
    <w:rsid w:val="003F4142"/>
    <w:rsid w:val="003F7E82"/>
    <w:rsid w:val="00411406"/>
    <w:rsid w:val="00413A65"/>
    <w:rsid w:val="004152B9"/>
    <w:rsid w:val="0041642B"/>
    <w:rsid w:val="00423DF9"/>
    <w:rsid w:val="00432B3D"/>
    <w:rsid w:val="00446114"/>
    <w:rsid w:val="00460394"/>
    <w:rsid w:val="004617B9"/>
    <w:rsid w:val="004778D9"/>
    <w:rsid w:val="00491E94"/>
    <w:rsid w:val="0049735B"/>
    <w:rsid w:val="00497AB2"/>
    <w:rsid w:val="004A41DF"/>
    <w:rsid w:val="004B6A9D"/>
    <w:rsid w:val="004D1C65"/>
    <w:rsid w:val="004D5CF4"/>
    <w:rsid w:val="00527CB0"/>
    <w:rsid w:val="00533A49"/>
    <w:rsid w:val="005347BB"/>
    <w:rsid w:val="00553295"/>
    <w:rsid w:val="00564170"/>
    <w:rsid w:val="00567970"/>
    <w:rsid w:val="0058230A"/>
    <w:rsid w:val="0058336F"/>
    <w:rsid w:val="00585B13"/>
    <w:rsid w:val="00591DAC"/>
    <w:rsid w:val="00593C18"/>
    <w:rsid w:val="005A0012"/>
    <w:rsid w:val="005B0206"/>
    <w:rsid w:val="005B044A"/>
    <w:rsid w:val="005B0723"/>
    <w:rsid w:val="005B54FA"/>
    <w:rsid w:val="005B64A7"/>
    <w:rsid w:val="005B7A84"/>
    <w:rsid w:val="005C0C36"/>
    <w:rsid w:val="005C13F7"/>
    <w:rsid w:val="005C4829"/>
    <w:rsid w:val="005C748D"/>
    <w:rsid w:val="005D46FA"/>
    <w:rsid w:val="005E3C32"/>
    <w:rsid w:val="0060544C"/>
    <w:rsid w:val="00624266"/>
    <w:rsid w:val="00627A3A"/>
    <w:rsid w:val="00656686"/>
    <w:rsid w:val="006611E4"/>
    <w:rsid w:val="00665327"/>
    <w:rsid w:val="00666214"/>
    <w:rsid w:val="00674183"/>
    <w:rsid w:val="006769CF"/>
    <w:rsid w:val="0067797D"/>
    <w:rsid w:val="0069036D"/>
    <w:rsid w:val="00694B02"/>
    <w:rsid w:val="006951CB"/>
    <w:rsid w:val="006971EB"/>
    <w:rsid w:val="0069731A"/>
    <w:rsid w:val="006A424E"/>
    <w:rsid w:val="006A6EFA"/>
    <w:rsid w:val="006C00B6"/>
    <w:rsid w:val="006D174D"/>
    <w:rsid w:val="006E7E2C"/>
    <w:rsid w:val="006F379B"/>
    <w:rsid w:val="006F793C"/>
    <w:rsid w:val="00714E73"/>
    <w:rsid w:val="007160C1"/>
    <w:rsid w:val="007303D4"/>
    <w:rsid w:val="00732019"/>
    <w:rsid w:val="0075283C"/>
    <w:rsid w:val="007572CF"/>
    <w:rsid w:val="00766C5A"/>
    <w:rsid w:val="00787061"/>
    <w:rsid w:val="00795126"/>
    <w:rsid w:val="007A0933"/>
    <w:rsid w:val="007B45B6"/>
    <w:rsid w:val="007B5A54"/>
    <w:rsid w:val="007C7484"/>
    <w:rsid w:val="007D4EE4"/>
    <w:rsid w:val="008031CB"/>
    <w:rsid w:val="00817D97"/>
    <w:rsid w:val="008319B1"/>
    <w:rsid w:val="00834563"/>
    <w:rsid w:val="008435A0"/>
    <w:rsid w:val="00862C63"/>
    <w:rsid w:val="008A2DE5"/>
    <w:rsid w:val="008C65D6"/>
    <w:rsid w:val="008C7502"/>
    <w:rsid w:val="008E2CE0"/>
    <w:rsid w:val="008E4CF9"/>
    <w:rsid w:val="008E5B6E"/>
    <w:rsid w:val="008F01C0"/>
    <w:rsid w:val="00900D07"/>
    <w:rsid w:val="009014E0"/>
    <w:rsid w:val="0091535D"/>
    <w:rsid w:val="0092621C"/>
    <w:rsid w:val="00931739"/>
    <w:rsid w:val="00933132"/>
    <w:rsid w:val="00933BB7"/>
    <w:rsid w:val="009436CB"/>
    <w:rsid w:val="00943EF3"/>
    <w:rsid w:val="00966F6B"/>
    <w:rsid w:val="009678C1"/>
    <w:rsid w:val="00981D70"/>
    <w:rsid w:val="00993355"/>
    <w:rsid w:val="00994DF9"/>
    <w:rsid w:val="009A67F1"/>
    <w:rsid w:val="009B6DA5"/>
    <w:rsid w:val="009D5952"/>
    <w:rsid w:val="009D7E74"/>
    <w:rsid w:val="009F0660"/>
    <w:rsid w:val="00A14203"/>
    <w:rsid w:val="00A17D7E"/>
    <w:rsid w:val="00A26992"/>
    <w:rsid w:val="00A457A1"/>
    <w:rsid w:val="00A54B4A"/>
    <w:rsid w:val="00A768E2"/>
    <w:rsid w:val="00A80DC3"/>
    <w:rsid w:val="00AC0DE0"/>
    <w:rsid w:val="00AD153A"/>
    <w:rsid w:val="00AE5A05"/>
    <w:rsid w:val="00B0190B"/>
    <w:rsid w:val="00B02C13"/>
    <w:rsid w:val="00B11334"/>
    <w:rsid w:val="00B11C4A"/>
    <w:rsid w:val="00B14CC4"/>
    <w:rsid w:val="00B35DB5"/>
    <w:rsid w:val="00B42218"/>
    <w:rsid w:val="00B6468B"/>
    <w:rsid w:val="00B72867"/>
    <w:rsid w:val="00B827F1"/>
    <w:rsid w:val="00B97974"/>
    <w:rsid w:val="00BB09DE"/>
    <w:rsid w:val="00BB3D44"/>
    <w:rsid w:val="00BB5AE9"/>
    <w:rsid w:val="00BC43C7"/>
    <w:rsid w:val="00BC5AEC"/>
    <w:rsid w:val="00BE25E3"/>
    <w:rsid w:val="00BF6483"/>
    <w:rsid w:val="00C223F1"/>
    <w:rsid w:val="00C26932"/>
    <w:rsid w:val="00C44BE6"/>
    <w:rsid w:val="00C46672"/>
    <w:rsid w:val="00C5774E"/>
    <w:rsid w:val="00C63B8B"/>
    <w:rsid w:val="00C6629F"/>
    <w:rsid w:val="00C84FBF"/>
    <w:rsid w:val="00C964A8"/>
    <w:rsid w:val="00CA6A5E"/>
    <w:rsid w:val="00CC7393"/>
    <w:rsid w:val="00CD2320"/>
    <w:rsid w:val="00CD3F05"/>
    <w:rsid w:val="00CD606D"/>
    <w:rsid w:val="00CE7401"/>
    <w:rsid w:val="00CE7EDC"/>
    <w:rsid w:val="00D22EA7"/>
    <w:rsid w:val="00D506D4"/>
    <w:rsid w:val="00D507D4"/>
    <w:rsid w:val="00D51F8C"/>
    <w:rsid w:val="00D609A6"/>
    <w:rsid w:val="00D95019"/>
    <w:rsid w:val="00DD10DF"/>
    <w:rsid w:val="00DE32EA"/>
    <w:rsid w:val="00DE5C42"/>
    <w:rsid w:val="00E044F0"/>
    <w:rsid w:val="00E078E0"/>
    <w:rsid w:val="00E1545E"/>
    <w:rsid w:val="00E243A9"/>
    <w:rsid w:val="00E50023"/>
    <w:rsid w:val="00E5077D"/>
    <w:rsid w:val="00E56D66"/>
    <w:rsid w:val="00E60E86"/>
    <w:rsid w:val="00E640C4"/>
    <w:rsid w:val="00E71268"/>
    <w:rsid w:val="00E95849"/>
    <w:rsid w:val="00EB0F65"/>
    <w:rsid w:val="00ED050E"/>
    <w:rsid w:val="00EE57D7"/>
    <w:rsid w:val="00F01F6E"/>
    <w:rsid w:val="00F21DBD"/>
    <w:rsid w:val="00F33175"/>
    <w:rsid w:val="00F3736A"/>
    <w:rsid w:val="00F464EA"/>
    <w:rsid w:val="00F51845"/>
    <w:rsid w:val="00F705BA"/>
    <w:rsid w:val="00F812E9"/>
    <w:rsid w:val="00F863D7"/>
    <w:rsid w:val="00FA2F67"/>
    <w:rsid w:val="00FB50AB"/>
    <w:rsid w:val="00FB773F"/>
    <w:rsid w:val="00FC1F8E"/>
    <w:rsid w:val="00FD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9FBA"/>
  <w15:docId w15:val="{F05E4984-1F00-4798-B027-6B6F44CF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373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link w:val="Teksttreci1"/>
    <w:uiPriority w:val="99"/>
    <w:locked/>
    <w:rsid w:val="001C2B9A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2B9A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F06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BB09D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113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1334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73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F3736A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C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8230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8230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5EB2-7263-46EE-9FD2-74FD1C2F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8</Pages>
  <Words>5510</Words>
  <Characters>3306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ojcik</dc:creator>
  <cp:keywords/>
  <dc:description/>
  <cp:lastModifiedBy>Dorota Kwiatkowska</cp:lastModifiedBy>
  <cp:revision>97</cp:revision>
  <cp:lastPrinted>2018-12-03T08:14:00Z</cp:lastPrinted>
  <dcterms:created xsi:type="dcterms:W3CDTF">2023-11-08T07:20:00Z</dcterms:created>
  <dcterms:modified xsi:type="dcterms:W3CDTF">2023-11-28T09:43:00Z</dcterms:modified>
</cp:coreProperties>
</file>